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05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370"/>
        <w:gridCol w:w="458"/>
        <w:gridCol w:w="865"/>
        <w:gridCol w:w="48"/>
        <w:gridCol w:w="686"/>
        <w:gridCol w:w="146"/>
        <w:gridCol w:w="384"/>
        <w:gridCol w:w="1068"/>
        <w:gridCol w:w="433"/>
        <w:gridCol w:w="24"/>
        <w:gridCol w:w="610"/>
        <w:gridCol w:w="760"/>
        <w:gridCol w:w="1371"/>
      </w:tblGrid>
      <w:tr w:rsidR="0008459A" w:rsidRPr="0008459A" w14:paraId="3204CEA1" w14:textId="77777777" w:rsidTr="00084F3D">
        <w:trPr>
          <w:trHeight w:val="372"/>
        </w:trPr>
        <w:tc>
          <w:tcPr>
            <w:tcW w:w="110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4B6C8" w14:textId="77777777" w:rsidR="007A4731" w:rsidRPr="0008459A" w:rsidRDefault="007A4731" w:rsidP="003B10DB">
            <w:pPr>
              <w:jc w:val="center"/>
              <w:rPr>
                <w:rFonts w:ascii="Alfon MD" w:hAnsi="Alfon MD" w:cs="Tahoma"/>
                <w:b/>
                <w:sz w:val="16"/>
                <w:szCs w:val="16"/>
              </w:rPr>
            </w:pPr>
            <w:r w:rsidRPr="0008459A">
              <w:rPr>
                <w:rFonts w:ascii="Alfon MD" w:hAnsi="Alfon MD" w:cs="Tahoma"/>
                <w:b/>
                <w:sz w:val="16"/>
                <w:szCs w:val="16"/>
              </w:rPr>
              <w:t>BAŞVURAN KURULUŞ TARAFINDAN DOLDURULACAK BÖLÜM</w:t>
            </w:r>
          </w:p>
        </w:tc>
      </w:tr>
      <w:tr w:rsidR="0008459A" w:rsidRPr="0008459A" w14:paraId="06188A82" w14:textId="77777777" w:rsidTr="00744764">
        <w:trPr>
          <w:trHeight w:hRule="exact" w:val="56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77C443" w14:textId="77777777" w:rsidR="00A80E73" w:rsidRPr="0008459A" w:rsidRDefault="00C84BC0" w:rsidP="007A4731">
            <w:pPr>
              <w:rPr>
                <w:rFonts w:ascii="Alfon MD" w:hAnsi="Alfon MD" w:cs="Tahoma"/>
                <w:b/>
                <w:sz w:val="16"/>
                <w:szCs w:val="16"/>
              </w:rPr>
            </w:pPr>
            <w:r w:rsidRPr="0008459A">
              <w:rPr>
                <w:rFonts w:ascii="Alfon MD" w:hAnsi="Alfon MD" w:cs="Tahoma"/>
                <w:b/>
                <w:sz w:val="16"/>
                <w:szCs w:val="16"/>
              </w:rPr>
              <w:t>Başvuru tarihi</w:t>
            </w:r>
          </w:p>
        </w:tc>
        <w:tc>
          <w:tcPr>
            <w:tcW w:w="8223" w:type="dxa"/>
            <w:gridSpan w:val="1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2D02" w14:textId="77777777" w:rsidR="00A80E73" w:rsidRPr="0008459A" w:rsidRDefault="00A80E73" w:rsidP="00631E42">
            <w:pPr>
              <w:rPr>
                <w:rFonts w:ascii="Alfon MD" w:hAnsi="Alfon MD" w:cs="Tahoma"/>
                <w:sz w:val="16"/>
                <w:szCs w:val="16"/>
              </w:rPr>
            </w:pPr>
          </w:p>
        </w:tc>
      </w:tr>
      <w:tr w:rsidR="0008459A" w:rsidRPr="0008459A" w14:paraId="58A028ED" w14:textId="77777777" w:rsidTr="00744764">
        <w:trPr>
          <w:trHeight w:hRule="exact" w:val="56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865C8A" w14:textId="77777777" w:rsidR="00C84BC0" w:rsidRPr="0008459A" w:rsidRDefault="00E2208B" w:rsidP="007A4731">
            <w:pPr>
              <w:rPr>
                <w:rFonts w:ascii="Alfon MD" w:hAnsi="Alfon MD" w:cs="Tahoma"/>
                <w:b/>
                <w:sz w:val="16"/>
                <w:szCs w:val="16"/>
              </w:rPr>
            </w:pPr>
            <w:r w:rsidRPr="0008459A">
              <w:rPr>
                <w:rFonts w:ascii="Alfon MD" w:hAnsi="Alfon MD" w:cs="Tahoma"/>
                <w:b/>
                <w:sz w:val="16"/>
                <w:szCs w:val="16"/>
              </w:rPr>
              <w:t>Firma ü</w:t>
            </w:r>
            <w:r w:rsidR="00C84BC0" w:rsidRPr="0008459A">
              <w:rPr>
                <w:rFonts w:ascii="Alfon MD" w:hAnsi="Alfon MD" w:cs="Tahoma"/>
                <w:b/>
                <w:sz w:val="16"/>
                <w:szCs w:val="16"/>
              </w:rPr>
              <w:t>nvanı</w:t>
            </w:r>
          </w:p>
        </w:tc>
        <w:tc>
          <w:tcPr>
            <w:tcW w:w="8223" w:type="dxa"/>
            <w:gridSpan w:val="1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06A2" w14:textId="77777777" w:rsidR="00C84BC0" w:rsidRPr="0008459A" w:rsidRDefault="00C84BC0" w:rsidP="007A4731">
            <w:pPr>
              <w:rPr>
                <w:rFonts w:ascii="Alfon MD" w:hAnsi="Alfon MD" w:cs="Tahoma"/>
                <w:sz w:val="16"/>
                <w:szCs w:val="16"/>
              </w:rPr>
            </w:pPr>
          </w:p>
        </w:tc>
      </w:tr>
      <w:tr w:rsidR="0008459A" w:rsidRPr="0008459A" w14:paraId="786E26DC" w14:textId="77777777" w:rsidTr="00744764">
        <w:trPr>
          <w:trHeight w:hRule="exact" w:val="56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4EEF28" w14:textId="77777777" w:rsidR="00B4107C" w:rsidRPr="0008459A" w:rsidRDefault="003774E8" w:rsidP="00B4107C">
            <w:pPr>
              <w:rPr>
                <w:rFonts w:ascii="Alfon MD" w:hAnsi="Alfon MD" w:cs="Tahoma"/>
                <w:b/>
                <w:sz w:val="16"/>
                <w:szCs w:val="16"/>
              </w:rPr>
            </w:pPr>
            <w:r w:rsidRPr="0008459A">
              <w:rPr>
                <w:rFonts w:ascii="Alfon MD" w:hAnsi="Alfon MD" w:cs="Tahoma"/>
                <w:b/>
                <w:sz w:val="16"/>
                <w:szCs w:val="16"/>
              </w:rPr>
              <w:t>Firma</w:t>
            </w:r>
            <w:r w:rsidR="00A80E73" w:rsidRPr="0008459A">
              <w:rPr>
                <w:rFonts w:ascii="Alfon MD" w:hAnsi="Alfon MD" w:cs="Tahoma"/>
                <w:b/>
                <w:sz w:val="16"/>
                <w:szCs w:val="16"/>
              </w:rPr>
              <w:t xml:space="preserve"> </w:t>
            </w:r>
            <w:r w:rsidRPr="0008459A">
              <w:rPr>
                <w:rFonts w:ascii="Alfon MD" w:hAnsi="Alfon MD" w:cs="Tahoma"/>
                <w:b/>
                <w:sz w:val="16"/>
                <w:szCs w:val="16"/>
              </w:rPr>
              <w:t>a</w:t>
            </w:r>
            <w:r w:rsidR="00D11B19" w:rsidRPr="0008459A">
              <w:rPr>
                <w:rFonts w:ascii="Alfon MD" w:hAnsi="Alfon MD" w:cs="Tahoma"/>
                <w:b/>
                <w:sz w:val="16"/>
                <w:szCs w:val="16"/>
              </w:rPr>
              <w:t>dresi</w:t>
            </w:r>
          </w:p>
        </w:tc>
        <w:tc>
          <w:tcPr>
            <w:tcW w:w="8223" w:type="dxa"/>
            <w:gridSpan w:val="1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989F4" w14:textId="77777777" w:rsidR="00410993" w:rsidRPr="0008459A" w:rsidRDefault="00410993" w:rsidP="007A4731">
            <w:pPr>
              <w:rPr>
                <w:rFonts w:ascii="Alfon MD" w:hAnsi="Alfon MD" w:cs="Tahoma"/>
                <w:sz w:val="16"/>
                <w:szCs w:val="16"/>
              </w:rPr>
            </w:pPr>
          </w:p>
        </w:tc>
      </w:tr>
      <w:tr w:rsidR="0008459A" w:rsidRPr="0008459A" w14:paraId="0789121A" w14:textId="77777777" w:rsidTr="008C634E">
        <w:trPr>
          <w:trHeight w:hRule="exact" w:val="567"/>
        </w:trPr>
        <w:tc>
          <w:tcPr>
            <w:tcW w:w="110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C23B" w14:textId="77777777" w:rsidR="00772141" w:rsidRPr="0008459A" w:rsidRDefault="00772141" w:rsidP="00772141">
            <w:pPr>
              <w:rPr>
                <w:rFonts w:ascii="Alfon MD" w:hAnsi="Alfon MD" w:cs="Tahoma"/>
                <w:sz w:val="16"/>
                <w:szCs w:val="16"/>
              </w:rPr>
            </w:pPr>
            <w:r w:rsidRPr="0008459A">
              <w:rPr>
                <w:rFonts w:ascii="Alfon MD" w:hAnsi="Alfon MD" w:cs="Tahoma"/>
                <w:sz w:val="16"/>
                <w:szCs w:val="16"/>
              </w:rPr>
              <w:t>Varsa</w:t>
            </w:r>
            <w:r w:rsidRPr="0008459A">
              <w:rPr>
                <w:rFonts w:ascii="Alfon MD" w:hAnsi="Alfon MD" w:cs="Tahoma"/>
                <w:b/>
                <w:sz w:val="16"/>
                <w:szCs w:val="16"/>
              </w:rPr>
              <w:t xml:space="preserve"> </w:t>
            </w:r>
            <w:r w:rsidRPr="0008459A">
              <w:rPr>
                <w:rFonts w:ascii="Alfon MD" w:hAnsi="Alfon MD" w:cs="Tahoma"/>
                <w:sz w:val="16"/>
                <w:szCs w:val="16"/>
              </w:rPr>
              <w:t>diğer adresler</w:t>
            </w:r>
            <w:r w:rsidRPr="0008459A">
              <w:rPr>
                <w:rFonts w:ascii="Alfon MD" w:hAnsi="Alfon MD" w:cs="Tahoma"/>
                <w:b/>
                <w:sz w:val="16"/>
                <w:szCs w:val="16"/>
              </w:rPr>
              <w:t xml:space="preserve"> </w:t>
            </w:r>
            <w:r w:rsidRPr="0008459A">
              <w:rPr>
                <w:rFonts w:ascii="Alfon MD" w:hAnsi="Alfon MD" w:cs="Tahoma"/>
                <w:sz w:val="16"/>
                <w:szCs w:val="16"/>
              </w:rPr>
              <w:t>(Saha, Şube, Üretim Yeri, Şantiye) için lütfen FR-140 Çoklu Saha Başvuru Formu’nu doldurunuz. Her bir birim için ayrı bir form doldurulmalıdır.</w:t>
            </w:r>
          </w:p>
        </w:tc>
      </w:tr>
      <w:tr w:rsidR="0008459A" w:rsidRPr="0008459A" w14:paraId="3C7C9C3F" w14:textId="77777777" w:rsidTr="00744764">
        <w:trPr>
          <w:trHeight w:hRule="exact" w:val="56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88198E" w14:textId="77777777" w:rsidR="00A80E73" w:rsidRPr="0008459A" w:rsidRDefault="006033AB" w:rsidP="00661E4A">
            <w:pPr>
              <w:rPr>
                <w:rFonts w:ascii="Alfon MD" w:hAnsi="Alfon MD" w:cs="Tahoma"/>
                <w:b/>
                <w:sz w:val="16"/>
                <w:szCs w:val="16"/>
              </w:rPr>
            </w:pPr>
            <w:r w:rsidRPr="0008459A">
              <w:rPr>
                <w:rFonts w:ascii="Alfon MD" w:hAnsi="Alfon MD" w:cs="Tahoma"/>
                <w:b/>
                <w:sz w:val="16"/>
                <w:szCs w:val="16"/>
              </w:rPr>
              <w:t>Vergi Dairesi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93992" w14:textId="77777777" w:rsidR="00A80E73" w:rsidRPr="0008459A" w:rsidRDefault="00A80E73" w:rsidP="007A4731">
            <w:pPr>
              <w:rPr>
                <w:rFonts w:ascii="Alfon MD" w:hAnsi="Alfon MD" w:cs="Tahoma"/>
                <w:sz w:val="16"/>
                <w:szCs w:val="16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327FD6" w14:textId="77777777" w:rsidR="00A80E73" w:rsidRPr="0008459A" w:rsidRDefault="006033AB" w:rsidP="007A4731">
            <w:pPr>
              <w:rPr>
                <w:rFonts w:ascii="Alfon MD" w:hAnsi="Alfon MD" w:cs="Tahoma"/>
                <w:b/>
                <w:sz w:val="16"/>
                <w:szCs w:val="16"/>
              </w:rPr>
            </w:pPr>
            <w:r w:rsidRPr="0008459A">
              <w:rPr>
                <w:rFonts w:ascii="Alfon MD" w:hAnsi="Alfon MD" w:cs="Tahoma"/>
                <w:b/>
                <w:sz w:val="16"/>
                <w:szCs w:val="16"/>
              </w:rPr>
              <w:t>Vergi N</w:t>
            </w:r>
            <w:r w:rsidR="00A80E73" w:rsidRPr="0008459A">
              <w:rPr>
                <w:rFonts w:ascii="Alfon MD" w:hAnsi="Alfon MD" w:cs="Tahoma"/>
                <w:b/>
                <w:sz w:val="16"/>
                <w:szCs w:val="16"/>
              </w:rPr>
              <w:t>o</w:t>
            </w:r>
          </w:p>
        </w:tc>
        <w:tc>
          <w:tcPr>
            <w:tcW w:w="3198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F20DD" w14:textId="77777777" w:rsidR="00A80E73" w:rsidRPr="0008459A" w:rsidRDefault="00A80E73" w:rsidP="007A4731">
            <w:pPr>
              <w:rPr>
                <w:rFonts w:ascii="Alfon MD" w:hAnsi="Alfon MD" w:cs="Tahoma"/>
                <w:sz w:val="16"/>
                <w:szCs w:val="16"/>
              </w:rPr>
            </w:pPr>
          </w:p>
        </w:tc>
      </w:tr>
      <w:tr w:rsidR="0008459A" w:rsidRPr="0008459A" w14:paraId="7024AAA2" w14:textId="77777777" w:rsidTr="00744764">
        <w:trPr>
          <w:trHeight w:hRule="exact" w:val="56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82EE30" w14:textId="77777777" w:rsidR="00661E4A" w:rsidRPr="0008459A" w:rsidRDefault="00661E4A" w:rsidP="00DD7CB0">
            <w:pPr>
              <w:rPr>
                <w:rFonts w:ascii="Alfon MD" w:hAnsi="Alfon MD" w:cs="Tahoma"/>
                <w:b/>
                <w:sz w:val="16"/>
                <w:szCs w:val="16"/>
              </w:rPr>
            </w:pPr>
            <w:r w:rsidRPr="0008459A">
              <w:rPr>
                <w:rFonts w:ascii="Alfon MD" w:hAnsi="Alfon MD" w:cs="Tahoma"/>
                <w:b/>
                <w:sz w:val="16"/>
                <w:szCs w:val="16"/>
              </w:rPr>
              <w:t>Telefon no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5DFD" w14:textId="77777777" w:rsidR="00661E4A" w:rsidRPr="0008459A" w:rsidRDefault="00661E4A" w:rsidP="00DD7CB0">
            <w:pPr>
              <w:rPr>
                <w:rFonts w:ascii="Alfon MD" w:hAnsi="Alfon MD" w:cs="Tahoma"/>
                <w:sz w:val="16"/>
                <w:szCs w:val="16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3A6F60" w14:textId="77777777" w:rsidR="00661E4A" w:rsidRPr="0008459A" w:rsidRDefault="00661E4A" w:rsidP="00DD7CB0">
            <w:pPr>
              <w:rPr>
                <w:rFonts w:ascii="Alfon MD" w:hAnsi="Alfon MD" w:cs="Tahoma"/>
                <w:b/>
                <w:sz w:val="16"/>
                <w:szCs w:val="16"/>
              </w:rPr>
            </w:pPr>
            <w:r w:rsidRPr="0008459A">
              <w:rPr>
                <w:rFonts w:ascii="Alfon MD" w:hAnsi="Alfon MD" w:cs="Tahoma"/>
                <w:b/>
                <w:sz w:val="16"/>
                <w:szCs w:val="16"/>
              </w:rPr>
              <w:t>Faks no</w:t>
            </w:r>
          </w:p>
        </w:tc>
        <w:tc>
          <w:tcPr>
            <w:tcW w:w="3198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A61F" w14:textId="77777777" w:rsidR="00661E4A" w:rsidRPr="0008459A" w:rsidRDefault="00661E4A" w:rsidP="007A4731">
            <w:pPr>
              <w:rPr>
                <w:rFonts w:ascii="Alfon MD" w:hAnsi="Alfon MD" w:cs="Tahoma"/>
                <w:sz w:val="16"/>
                <w:szCs w:val="16"/>
              </w:rPr>
            </w:pPr>
          </w:p>
        </w:tc>
      </w:tr>
      <w:tr w:rsidR="0008459A" w:rsidRPr="0008459A" w14:paraId="26971543" w14:textId="77777777" w:rsidTr="00744764">
        <w:trPr>
          <w:trHeight w:hRule="exact" w:val="56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B2EB9B" w14:textId="77777777" w:rsidR="00661E4A" w:rsidRPr="0008459A" w:rsidRDefault="00661E4A" w:rsidP="007A4731">
            <w:pPr>
              <w:rPr>
                <w:rFonts w:ascii="Alfon MD" w:hAnsi="Alfon MD" w:cs="Tahoma"/>
                <w:b/>
                <w:sz w:val="16"/>
                <w:szCs w:val="16"/>
              </w:rPr>
            </w:pPr>
            <w:r w:rsidRPr="0008459A">
              <w:rPr>
                <w:rFonts w:ascii="Alfon MD" w:hAnsi="Alfon MD" w:cs="Tahoma"/>
                <w:b/>
                <w:sz w:val="16"/>
                <w:szCs w:val="16"/>
              </w:rPr>
              <w:t>Web adresi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582BB" w14:textId="77777777" w:rsidR="00661E4A" w:rsidRPr="0008459A" w:rsidRDefault="00661E4A" w:rsidP="007A4731">
            <w:pPr>
              <w:rPr>
                <w:rFonts w:ascii="Alfon MD" w:hAnsi="Alfon MD" w:cs="Tahoma"/>
                <w:sz w:val="16"/>
                <w:szCs w:val="16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752F94" w14:textId="77777777" w:rsidR="00661E4A" w:rsidRPr="0008459A" w:rsidRDefault="00661E4A" w:rsidP="007A4731">
            <w:pPr>
              <w:rPr>
                <w:rFonts w:ascii="Alfon MD" w:hAnsi="Alfon MD" w:cs="Tahoma"/>
                <w:b/>
                <w:sz w:val="16"/>
                <w:szCs w:val="16"/>
              </w:rPr>
            </w:pPr>
            <w:r w:rsidRPr="0008459A">
              <w:rPr>
                <w:rFonts w:ascii="Alfon MD" w:hAnsi="Alfon MD" w:cs="Tahoma"/>
                <w:b/>
                <w:sz w:val="16"/>
                <w:szCs w:val="16"/>
              </w:rPr>
              <w:t>E-mail</w:t>
            </w:r>
          </w:p>
        </w:tc>
        <w:tc>
          <w:tcPr>
            <w:tcW w:w="3198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F0D1F" w14:textId="77777777" w:rsidR="00661E4A" w:rsidRPr="0008459A" w:rsidRDefault="00661E4A" w:rsidP="007A4731">
            <w:pPr>
              <w:rPr>
                <w:rFonts w:ascii="Alfon MD" w:hAnsi="Alfon MD" w:cs="Tahoma"/>
                <w:sz w:val="16"/>
                <w:szCs w:val="16"/>
              </w:rPr>
            </w:pPr>
          </w:p>
        </w:tc>
      </w:tr>
      <w:tr w:rsidR="0008459A" w:rsidRPr="0008459A" w14:paraId="1F0DFEAE" w14:textId="77777777" w:rsidTr="00875105">
        <w:trPr>
          <w:trHeight w:val="88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176B42" w14:textId="77777777" w:rsidR="0098506C" w:rsidRPr="0008459A" w:rsidRDefault="0098506C" w:rsidP="007A4731">
            <w:pPr>
              <w:rPr>
                <w:rFonts w:ascii="Alfon MD" w:hAnsi="Alfon MD" w:cs="Tahoma"/>
                <w:b/>
                <w:sz w:val="16"/>
                <w:szCs w:val="16"/>
              </w:rPr>
            </w:pPr>
            <w:r w:rsidRPr="0008459A">
              <w:rPr>
                <w:rFonts w:ascii="Alfon MD" w:hAnsi="Alfon MD" w:cs="Tahoma"/>
                <w:b/>
                <w:sz w:val="16"/>
                <w:szCs w:val="16"/>
              </w:rPr>
              <w:t>Çalışan sayısı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567A7421" w14:textId="77777777" w:rsidR="0098506C" w:rsidRPr="0008459A" w:rsidRDefault="0098506C" w:rsidP="003B10DB">
            <w:pPr>
              <w:jc w:val="center"/>
              <w:rPr>
                <w:rFonts w:ascii="Alfon MD" w:hAnsi="Alfon MD" w:cs="Tahoma"/>
                <w:sz w:val="16"/>
                <w:szCs w:val="16"/>
              </w:rPr>
            </w:pPr>
            <w:r w:rsidRPr="0008459A">
              <w:rPr>
                <w:rFonts w:ascii="Alfon MD" w:hAnsi="Alfon MD" w:cs="Tahoma"/>
                <w:sz w:val="16"/>
                <w:szCs w:val="16"/>
              </w:rPr>
              <w:t>Toplam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32C5F5D3" w14:textId="77777777" w:rsidR="0098506C" w:rsidRPr="0008459A" w:rsidRDefault="0098506C" w:rsidP="003B10DB">
            <w:pPr>
              <w:jc w:val="center"/>
              <w:rPr>
                <w:rFonts w:ascii="Alfon MD" w:hAnsi="Alfon MD" w:cs="Tahoma"/>
                <w:sz w:val="16"/>
                <w:szCs w:val="16"/>
              </w:rPr>
            </w:pPr>
            <w:r w:rsidRPr="0008459A">
              <w:rPr>
                <w:rFonts w:ascii="Alfon MD" w:hAnsi="Alfon MD" w:cs="Tahoma"/>
                <w:sz w:val="16"/>
                <w:szCs w:val="16"/>
              </w:rPr>
              <w:t>Yönetim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6F745F57" w14:textId="77777777" w:rsidR="0098506C" w:rsidRPr="0008459A" w:rsidRDefault="0098506C" w:rsidP="003B10DB">
            <w:pPr>
              <w:jc w:val="center"/>
              <w:rPr>
                <w:rFonts w:ascii="Alfon MD" w:hAnsi="Alfon MD" w:cs="Tahoma"/>
                <w:sz w:val="16"/>
                <w:szCs w:val="16"/>
              </w:rPr>
            </w:pPr>
            <w:r w:rsidRPr="0008459A">
              <w:rPr>
                <w:rFonts w:ascii="Alfon MD" w:hAnsi="Alfon MD" w:cs="Tahoma"/>
                <w:sz w:val="16"/>
                <w:szCs w:val="16"/>
              </w:rPr>
              <w:t>Beyaz Yakalı Çalışan</w:t>
            </w:r>
          </w:p>
        </w:tc>
        <w:tc>
          <w:tcPr>
            <w:tcW w:w="1909" w:type="dxa"/>
            <w:gridSpan w:val="4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5E7A7594" w14:textId="77777777" w:rsidR="0098506C" w:rsidRPr="0008459A" w:rsidRDefault="0098506C" w:rsidP="003B10DB">
            <w:pPr>
              <w:jc w:val="center"/>
              <w:rPr>
                <w:rFonts w:ascii="Alfon MD" w:hAnsi="Alfon MD" w:cs="Tahoma"/>
                <w:sz w:val="16"/>
                <w:szCs w:val="16"/>
              </w:rPr>
            </w:pPr>
            <w:r w:rsidRPr="0008459A">
              <w:rPr>
                <w:rFonts w:ascii="Alfon MD" w:hAnsi="Alfon MD" w:cs="Tahoma"/>
                <w:sz w:val="16"/>
                <w:szCs w:val="16"/>
              </w:rPr>
              <w:t>Mavi Yakalı Çalışan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1AFD9B0A" w14:textId="77777777" w:rsidR="0098506C" w:rsidRPr="0008459A" w:rsidRDefault="0098506C" w:rsidP="003B10DB">
            <w:pPr>
              <w:jc w:val="center"/>
              <w:rPr>
                <w:rFonts w:ascii="Alfon MD" w:hAnsi="Alfon MD" w:cs="Tahoma"/>
                <w:sz w:val="16"/>
                <w:szCs w:val="16"/>
              </w:rPr>
            </w:pPr>
            <w:r w:rsidRPr="0008459A">
              <w:rPr>
                <w:rFonts w:ascii="Alfon MD" w:hAnsi="Alfon MD" w:cs="Tahoma"/>
                <w:sz w:val="16"/>
                <w:szCs w:val="16"/>
              </w:rPr>
              <w:t>Taşeron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0E31942B" w14:textId="77777777" w:rsidR="0098506C" w:rsidRPr="0008459A" w:rsidRDefault="0098506C" w:rsidP="0098506C">
            <w:pPr>
              <w:jc w:val="center"/>
              <w:rPr>
                <w:rFonts w:ascii="Alfon MD" w:hAnsi="Alfon MD" w:cs="Tahoma"/>
                <w:sz w:val="16"/>
                <w:szCs w:val="16"/>
              </w:rPr>
            </w:pPr>
            <w:r w:rsidRPr="0008459A">
              <w:rPr>
                <w:rFonts w:ascii="Alfon MD" w:hAnsi="Alfon MD" w:cs="Tahoma"/>
                <w:sz w:val="16"/>
                <w:szCs w:val="16"/>
              </w:rPr>
              <w:t>Yarı zamanlı çalışan</w:t>
            </w:r>
          </w:p>
        </w:tc>
      </w:tr>
      <w:tr w:rsidR="0008459A" w:rsidRPr="0008459A" w14:paraId="707B0243" w14:textId="77777777" w:rsidTr="00C84BC0">
        <w:trPr>
          <w:trHeight w:val="299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F01081" w14:textId="77777777" w:rsidR="00661E4A" w:rsidRPr="0008459A" w:rsidRDefault="0098506C" w:rsidP="0098506C">
            <w:pPr>
              <w:rPr>
                <w:rFonts w:ascii="Alfon MD" w:hAnsi="Alfon MD" w:cs="Tahoma"/>
                <w:b/>
                <w:sz w:val="16"/>
                <w:szCs w:val="16"/>
              </w:rPr>
            </w:pPr>
            <w:r w:rsidRPr="0008459A">
              <w:rPr>
                <w:rFonts w:ascii="Alfon MD" w:hAnsi="Alfon MD" w:cs="Tahoma"/>
                <w:b/>
                <w:sz w:val="16"/>
                <w:szCs w:val="16"/>
              </w:rPr>
              <w:t xml:space="preserve">Vardiya </w:t>
            </w:r>
          </w:p>
        </w:tc>
        <w:tc>
          <w:tcPr>
            <w:tcW w:w="1828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B62703" w14:textId="77777777" w:rsidR="00661E4A" w:rsidRPr="0008459A" w:rsidRDefault="00661E4A" w:rsidP="003B10DB">
            <w:pPr>
              <w:jc w:val="center"/>
              <w:rPr>
                <w:rFonts w:ascii="Alfon MD" w:hAnsi="Alfon MD" w:cs="Tahoma"/>
                <w:sz w:val="16"/>
                <w:szCs w:val="16"/>
              </w:rPr>
            </w:pP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038B8F" w14:textId="77777777" w:rsidR="00661E4A" w:rsidRPr="0008459A" w:rsidRDefault="00661E4A" w:rsidP="003B10DB">
            <w:pPr>
              <w:jc w:val="center"/>
              <w:rPr>
                <w:rFonts w:ascii="Alfon MD" w:hAnsi="Alfon MD" w:cs="Tahoma"/>
                <w:sz w:val="16"/>
                <w:szCs w:val="16"/>
              </w:rPr>
            </w:pPr>
            <w:r w:rsidRPr="0008459A">
              <w:rPr>
                <w:rFonts w:ascii="Alfon MD" w:hAnsi="Alfon MD" w:cs="Tahoma"/>
                <w:sz w:val="16"/>
                <w:szCs w:val="16"/>
              </w:rPr>
              <w:t>1. Vardiyada</w:t>
            </w:r>
          </w:p>
        </w:tc>
        <w:tc>
          <w:tcPr>
            <w:tcW w:w="2135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0DD554" w14:textId="77777777" w:rsidR="00661E4A" w:rsidRPr="0008459A" w:rsidRDefault="00661E4A" w:rsidP="003B10DB">
            <w:pPr>
              <w:jc w:val="center"/>
              <w:rPr>
                <w:rFonts w:ascii="Alfon MD" w:hAnsi="Alfon MD" w:cs="Tahoma"/>
                <w:sz w:val="16"/>
                <w:szCs w:val="16"/>
              </w:rPr>
            </w:pPr>
            <w:r w:rsidRPr="0008459A">
              <w:rPr>
                <w:rFonts w:ascii="Alfon MD" w:hAnsi="Alfon MD" w:cs="Tahoma"/>
                <w:sz w:val="16"/>
                <w:szCs w:val="16"/>
              </w:rPr>
              <w:t>2. Vardiyada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DABF6" w14:textId="77777777" w:rsidR="00661E4A" w:rsidRPr="0008459A" w:rsidRDefault="00661E4A" w:rsidP="003B10DB">
            <w:pPr>
              <w:jc w:val="center"/>
              <w:rPr>
                <w:rFonts w:ascii="Alfon MD" w:hAnsi="Alfon MD" w:cs="Tahoma"/>
                <w:sz w:val="16"/>
                <w:szCs w:val="16"/>
              </w:rPr>
            </w:pPr>
            <w:r w:rsidRPr="0008459A">
              <w:rPr>
                <w:rFonts w:ascii="Alfon MD" w:hAnsi="Alfon MD" w:cs="Tahoma"/>
                <w:sz w:val="16"/>
                <w:szCs w:val="16"/>
              </w:rPr>
              <w:t>3. Vardiyada</w:t>
            </w:r>
          </w:p>
        </w:tc>
      </w:tr>
      <w:tr w:rsidR="0008459A" w:rsidRPr="0008459A" w14:paraId="5AA34C4C" w14:textId="77777777" w:rsidTr="0098506C">
        <w:trPr>
          <w:trHeight w:val="452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12B4F5" w14:textId="77777777" w:rsidR="00661E4A" w:rsidRPr="0008459A" w:rsidRDefault="00661E4A" w:rsidP="007A4731">
            <w:pPr>
              <w:rPr>
                <w:rFonts w:ascii="Alfon MD" w:hAnsi="Alfon MD" w:cs="Tahoma"/>
                <w:b/>
                <w:sz w:val="16"/>
                <w:szCs w:val="16"/>
              </w:rPr>
            </w:pPr>
          </w:p>
        </w:tc>
        <w:tc>
          <w:tcPr>
            <w:tcW w:w="1828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B4F524" w14:textId="77777777" w:rsidR="00661E4A" w:rsidRPr="0008459A" w:rsidRDefault="00661E4A" w:rsidP="003B10DB">
            <w:pPr>
              <w:jc w:val="center"/>
              <w:rPr>
                <w:rFonts w:ascii="Alfon MD" w:hAnsi="Alfon MD" w:cs="Tahoma"/>
                <w:sz w:val="16"/>
                <w:szCs w:val="16"/>
              </w:rPr>
            </w:pPr>
          </w:p>
        </w:tc>
        <w:tc>
          <w:tcPr>
            <w:tcW w:w="2129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2D53A0" w14:textId="77777777" w:rsidR="00661E4A" w:rsidRPr="0008459A" w:rsidRDefault="00661E4A" w:rsidP="003B10DB">
            <w:pPr>
              <w:jc w:val="center"/>
              <w:rPr>
                <w:rFonts w:ascii="Alfon MD" w:hAnsi="Alfon MD" w:cs="Tahoma"/>
                <w:sz w:val="16"/>
                <w:szCs w:val="16"/>
              </w:rPr>
            </w:pPr>
            <w:r w:rsidRPr="0008459A">
              <w:rPr>
                <w:rFonts w:ascii="Alfon MD" w:hAnsi="Alfon MD" w:cs="Tahoma"/>
                <w:sz w:val="16"/>
                <w:szCs w:val="16"/>
              </w:rPr>
              <w:t>…….. çalışan</w:t>
            </w:r>
          </w:p>
        </w:tc>
        <w:tc>
          <w:tcPr>
            <w:tcW w:w="2135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EDEA2E" w14:textId="77777777" w:rsidR="00661E4A" w:rsidRPr="0008459A" w:rsidRDefault="00661E4A" w:rsidP="003B10DB">
            <w:pPr>
              <w:jc w:val="center"/>
              <w:rPr>
                <w:rFonts w:ascii="Alfon MD" w:hAnsi="Alfon MD" w:cs="Tahoma"/>
                <w:sz w:val="16"/>
                <w:szCs w:val="16"/>
              </w:rPr>
            </w:pPr>
            <w:r w:rsidRPr="0008459A">
              <w:rPr>
                <w:rFonts w:ascii="Alfon MD" w:hAnsi="Alfon MD" w:cs="Tahoma"/>
                <w:sz w:val="16"/>
                <w:szCs w:val="16"/>
              </w:rPr>
              <w:t>…….. çalışan</w:t>
            </w:r>
          </w:p>
        </w:tc>
        <w:tc>
          <w:tcPr>
            <w:tcW w:w="213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C460" w14:textId="77777777" w:rsidR="00661E4A" w:rsidRPr="0008459A" w:rsidRDefault="00661E4A" w:rsidP="003B10DB">
            <w:pPr>
              <w:jc w:val="center"/>
              <w:rPr>
                <w:rFonts w:ascii="Alfon MD" w:hAnsi="Alfon MD" w:cs="Tahoma"/>
                <w:sz w:val="16"/>
                <w:szCs w:val="16"/>
              </w:rPr>
            </w:pPr>
            <w:r w:rsidRPr="0008459A">
              <w:rPr>
                <w:rFonts w:ascii="Alfon MD" w:hAnsi="Alfon MD" w:cs="Tahoma"/>
                <w:sz w:val="16"/>
                <w:szCs w:val="16"/>
              </w:rPr>
              <w:t>…….. çalışan</w:t>
            </w:r>
          </w:p>
        </w:tc>
      </w:tr>
      <w:tr w:rsidR="0008459A" w:rsidRPr="0008459A" w14:paraId="6EB66DA2" w14:textId="77777777" w:rsidTr="00C84BC0">
        <w:trPr>
          <w:trHeight w:hRule="exact" w:val="107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B2ED01" w14:textId="77777777" w:rsidR="00661E4A" w:rsidRPr="0008459A" w:rsidRDefault="00661E4A" w:rsidP="007A4731">
            <w:pPr>
              <w:rPr>
                <w:rFonts w:ascii="Alfon MD" w:hAnsi="Alfon MD" w:cs="Tahoma"/>
                <w:b/>
                <w:sz w:val="16"/>
                <w:szCs w:val="16"/>
              </w:rPr>
            </w:pPr>
            <w:r w:rsidRPr="0008459A">
              <w:rPr>
                <w:rFonts w:ascii="Alfon MD" w:hAnsi="Alfon MD" w:cs="Tahoma"/>
                <w:b/>
                <w:sz w:val="16"/>
                <w:szCs w:val="16"/>
              </w:rPr>
              <w:t>Faaliyet alanı-kapsamı</w:t>
            </w:r>
          </w:p>
          <w:p w14:paraId="7C3B20B1" w14:textId="77777777" w:rsidR="00661E4A" w:rsidRPr="0008459A" w:rsidRDefault="00661E4A" w:rsidP="007A4731">
            <w:pPr>
              <w:rPr>
                <w:rFonts w:ascii="Alfon MD" w:hAnsi="Alfon MD" w:cs="Tahoma"/>
                <w:sz w:val="16"/>
                <w:szCs w:val="16"/>
              </w:rPr>
            </w:pPr>
            <w:r w:rsidRPr="0008459A">
              <w:rPr>
                <w:rFonts w:ascii="Alfon MD" w:hAnsi="Alfon MD" w:cs="Tahoma"/>
                <w:sz w:val="16"/>
                <w:szCs w:val="16"/>
              </w:rPr>
              <w:t>(lütfen belge üzerine yazılmasını istediğiniz ifadeyi yazınız.)</w:t>
            </w:r>
          </w:p>
          <w:p w14:paraId="036224A2" w14:textId="77777777" w:rsidR="009B3F0F" w:rsidRPr="0008459A" w:rsidRDefault="009B3F0F" w:rsidP="007A4731">
            <w:pPr>
              <w:rPr>
                <w:rFonts w:ascii="Alfon MD" w:hAnsi="Alfon MD" w:cs="Tahoma"/>
                <w:sz w:val="16"/>
                <w:szCs w:val="16"/>
              </w:rPr>
            </w:pPr>
            <w:r w:rsidRPr="0008459A">
              <w:rPr>
                <w:rFonts w:ascii="Alfon MD" w:hAnsi="Alfon MD" w:cs="Tahoma"/>
                <w:sz w:val="16"/>
                <w:szCs w:val="16"/>
              </w:rPr>
              <w:t>(Talep ediliyorsa İngilizce belge kapsamını da yazınız.)</w:t>
            </w:r>
          </w:p>
        </w:tc>
        <w:tc>
          <w:tcPr>
            <w:tcW w:w="8223" w:type="dxa"/>
            <w:gridSpan w:val="1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17EB" w14:textId="77777777" w:rsidR="00661E4A" w:rsidRPr="0008459A" w:rsidRDefault="00661E4A" w:rsidP="007A4731">
            <w:pPr>
              <w:rPr>
                <w:rFonts w:ascii="Alfon MD" w:hAnsi="Alfon MD" w:cs="Tahoma"/>
                <w:sz w:val="16"/>
                <w:szCs w:val="16"/>
              </w:rPr>
            </w:pPr>
          </w:p>
        </w:tc>
      </w:tr>
      <w:tr w:rsidR="0008459A" w:rsidRPr="0008459A" w14:paraId="1CCB73B2" w14:textId="77777777" w:rsidTr="00C84BC0">
        <w:trPr>
          <w:trHeight w:hRule="exact" w:val="59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8C2D4" w14:textId="77777777" w:rsidR="00C84BC0" w:rsidRPr="0008459A" w:rsidRDefault="00C84BC0" w:rsidP="007A4731">
            <w:pPr>
              <w:rPr>
                <w:rFonts w:ascii="Alfon MD" w:hAnsi="Alfon MD" w:cs="Tahoma"/>
                <w:sz w:val="16"/>
                <w:szCs w:val="16"/>
              </w:rPr>
            </w:pPr>
            <w:r w:rsidRPr="0008459A">
              <w:rPr>
                <w:rFonts w:ascii="Alfon MD" w:hAnsi="Alfon MD" w:cs="Tahoma"/>
                <w:b/>
                <w:sz w:val="16"/>
                <w:szCs w:val="16"/>
              </w:rPr>
              <w:t>Yönetim Temsilcisi Adı Soyadı ve firmadaki pozisyonu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73D44" w14:textId="77777777" w:rsidR="00C84BC0" w:rsidRPr="0008459A" w:rsidRDefault="00C84BC0" w:rsidP="007A4731">
            <w:pPr>
              <w:rPr>
                <w:rFonts w:ascii="Alfon MD" w:hAnsi="Alfon MD" w:cs="Tahoma"/>
                <w:sz w:val="16"/>
                <w:szCs w:val="16"/>
              </w:rPr>
            </w:pPr>
          </w:p>
        </w:tc>
        <w:tc>
          <w:tcPr>
            <w:tcW w:w="2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65C60" w14:textId="77777777" w:rsidR="00C84BC0" w:rsidRPr="0008459A" w:rsidRDefault="00C84BC0" w:rsidP="00C84BC0">
            <w:pPr>
              <w:rPr>
                <w:rFonts w:ascii="Alfon MD" w:hAnsi="Alfon MD" w:cs="Tahoma"/>
                <w:b/>
                <w:sz w:val="16"/>
                <w:szCs w:val="16"/>
              </w:rPr>
            </w:pPr>
            <w:r w:rsidRPr="0008459A">
              <w:rPr>
                <w:rFonts w:ascii="Alfon MD" w:hAnsi="Alfon MD" w:cs="Tahoma"/>
                <w:b/>
                <w:sz w:val="16"/>
                <w:szCs w:val="16"/>
              </w:rPr>
              <w:t xml:space="preserve">Yönetim Temsilcisi </w:t>
            </w:r>
          </w:p>
          <w:p w14:paraId="06C2C6B0" w14:textId="77777777" w:rsidR="00C84BC0" w:rsidRPr="0008459A" w:rsidRDefault="00C84BC0" w:rsidP="00C84BC0">
            <w:pPr>
              <w:rPr>
                <w:rFonts w:ascii="Alfon MD" w:hAnsi="Alfon MD" w:cs="Tahoma"/>
                <w:sz w:val="16"/>
                <w:szCs w:val="16"/>
              </w:rPr>
            </w:pPr>
            <w:r w:rsidRPr="0008459A">
              <w:rPr>
                <w:rFonts w:ascii="Alfon MD" w:hAnsi="Alfon MD" w:cs="Tahoma"/>
                <w:b/>
                <w:sz w:val="16"/>
                <w:szCs w:val="16"/>
              </w:rPr>
              <w:t>Telefon No ve E-mail</w:t>
            </w: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127E" w14:textId="77777777" w:rsidR="00C84BC0" w:rsidRPr="0008459A" w:rsidRDefault="00C84BC0" w:rsidP="007A4731">
            <w:pPr>
              <w:rPr>
                <w:rFonts w:ascii="Alfon MD" w:hAnsi="Alfon MD" w:cs="Tahoma"/>
                <w:sz w:val="16"/>
                <w:szCs w:val="16"/>
              </w:rPr>
            </w:pPr>
          </w:p>
        </w:tc>
      </w:tr>
      <w:tr w:rsidR="0008459A" w:rsidRPr="0008459A" w14:paraId="30B69295" w14:textId="77777777" w:rsidTr="005B1B0B">
        <w:trPr>
          <w:trHeight w:val="1604"/>
        </w:trPr>
        <w:tc>
          <w:tcPr>
            <w:tcW w:w="2836" w:type="dxa"/>
            <w:shd w:val="clear" w:color="auto" w:fill="auto"/>
            <w:vAlign w:val="center"/>
          </w:tcPr>
          <w:p w14:paraId="44223A52" w14:textId="77777777" w:rsidR="00661E4A" w:rsidRPr="0008459A" w:rsidRDefault="00661E4A" w:rsidP="00E57631">
            <w:pPr>
              <w:spacing w:before="120" w:after="120"/>
              <w:rPr>
                <w:rFonts w:ascii="Alfon MD" w:hAnsi="Alfon MD" w:cs="Tahoma"/>
                <w:b/>
                <w:sz w:val="16"/>
                <w:szCs w:val="16"/>
              </w:rPr>
            </w:pPr>
            <w:r w:rsidRPr="0008459A">
              <w:rPr>
                <w:rFonts w:ascii="Alfon MD" w:hAnsi="Alfon MD" w:cs="Tahoma"/>
                <w:b/>
                <w:sz w:val="16"/>
                <w:szCs w:val="16"/>
              </w:rPr>
              <w:t>Akreditasyon Tercihiniz</w:t>
            </w:r>
          </w:p>
        </w:tc>
        <w:tc>
          <w:tcPr>
            <w:tcW w:w="8223" w:type="dxa"/>
            <w:gridSpan w:val="13"/>
            <w:shd w:val="clear" w:color="auto" w:fill="auto"/>
          </w:tcPr>
          <w:p w14:paraId="702440A4" w14:textId="77777777" w:rsidR="007B5CFE" w:rsidRPr="0008459A" w:rsidRDefault="00661E4A" w:rsidP="005B1B0B">
            <w:pPr>
              <w:spacing w:before="120" w:after="120"/>
              <w:rPr>
                <w:rFonts w:ascii="Alfon MD" w:hAnsi="Alfon MD" w:cs="Tahoma"/>
                <w:sz w:val="16"/>
                <w:szCs w:val="16"/>
              </w:rPr>
            </w:pPr>
            <w:r w:rsidRPr="0008459A">
              <w:rPr>
                <w:rFonts w:ascii="Alfon MD" w:hAnsi="Alfon MD"/>
                <w:sz w:val="16"/>
                <w:szCs w:val="16"/>
              </w:rPr>
              <w:t xml:space="preserve">TÜRKAK AKREDİTASYONU   </w:t>
            </w:r>
            <w:r w:rsidRPr="0008459A">
              <w:rPr>
                <w:rFonts w:ascii="Alfon MD" w:hAnsi="Alfon MD" w:cs="Tahoma"/>
                <w:sz w:val="16"/>
                <w:szCs w:val="16"/>
              </w:rPr>
              <w:t>(</w:t>
            </w:r>
            <w:r w:rsidRPr="0008459A">
              <w:rPr>
                <w:rFonts w:ascii="Alfon MD" w:hAnsi="Alfon MD" w:cs="Tahoma"/>
                <w:sz w:val="16"/>
                <w:szCs w:val="16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08459A">
              <w:rPr>
                <w:rFonts w:ascii="Alfon MD" w:hAnsi="Alfon MD" w:cs="Tahoma"/>
                <w:sz w:val="16"/>
                <w:szCs w:val="16"/>
              </w:rPr>
              <w:instrText xml:space="preserve"> FORMTEXT </w:instrText>
            </w:r>
            <w:r w:rsidRPr="0008459A">
              <w:rPr>
                <w:rFonts w:ascii="Alfon MD" w:hAnsi="Alfon MD" w:cs="Tahoma"/>
                <w:sz w:val="16"/>
                <w:szCs w:val="16"/>
              </w:rPr>
            </w:r>
            <w:r w:rsidRPr="0008459A">
              <w:rPr>
                <w:rFonts w:ascii="Alfon MD" w:hAnsi="Alfon MD" w:cs="Tahoma"/>
                <w:sz w:val="16"/>
                <w:szCs w:val="16"/>
              </w:rPr>
              <w:fldChar w:fldCharType="separate"/>
            </w:r>
            <w:r w:rsidRPr="0008459A">
              <w:rPr>
                <w:rFonts w:ascii="Alfon MD" w:hAnsi="Alfon MD" w:cs="Tahoma"/>
                <w:sz w:val="16"/>
                <w:szCs w:val="16"/>
              </w:rPr>
              <w:t> </w:t>
            </w:r>
            <w:r w:rsidRPr="0008459A">
              <w:rPr>
                <w:rFonts w:ascii="Alfon MD" w:hAnsi="Alfon MD" w:cs="Tahoma"/>
                <w:sz w:val="16"/>
                <w:szCs w:val="16"/>
              </w:rPr>
              <w:t> </w:t>
            </w:r>
            <w:r w:rsidRPr="0008459A">
              <w:rPr>
                <w:rFonts w:ascii="Alfon MD" w:hAnsi="Alfon MD" w:cs="Tahoma"/>
                <w:sz w:val="16"/>
                <w:szCs w:val="16"/>
              </w:rPr>
              <w:t> </w:t>
            </w:r>
            <w:r w:rsidRPr="0008459A">
              <w:rPr>
                <w:rFonts w:ascii="Alfon MD" w:hAnsi="Alfon MD" w:cs="Tahoma"/>
                <w:sz w:val="16"/>
                <w:szCs w:val="16"/>
              </w:rPr>
              <w:t> </w:t>
            </w:r>
            <w:r w:rsidRPr="0008459A">
              <w:rPr>
                <w:rFonts w:ascii="Alfon MD" w:hAnsi="Alfon MD" w:cs="Tahoma"/>
                <w:sz w:val="16"/>
                <w:szCs w:val="16"/>
              </w:rPr>
              <w:t> </w:t>
            </w:r>
            <w:r w:rsidRPr="0008459A">
              <w:rPr>
                <w:rFonts w:ascii="Alfon MD" w:hAnsi="Alfon MD" w:cs="Tahoma"/>
                <w:sz w:val="16"/>
                <w:szCs w:val="16"/>
              </w:rPr>
              <w:fldChar w:fldCharType="end"/>
            </w:r>
            <w:r w:rsidRPr="0008459A">
              <w:rPr>
                <w:rFonts w:ascii="Alfon MD" w:hAnsi="Alfon MD" w:cs="Tahoma"/>
                <w:sz w:val="16"/>
                <w:szCs w:val="16"/>
              </w:rPr>
              <w:t>)</w:t>
            </w:r>
            <w:r w:rsidR="009A4373" w:rsidRPr="0008459A">
              <w:rPr>
                <w:rFonts w:ascii="Alfon MD" w:hAnsi="Alfon MD" w:cs="Tahoma"/>
                <w:sz w:val="16"/>
                <w:szCs w:val="16"/>
              </w:rPr>
              <w:t xml:space="preserve">   IAS AKREDİTASYONU  (</w:t>
            </w:r>
            <w:r w:rsidR="009A4373" w:rsidRPr="0008459A">
              <w:rPr>
                <w:rFonts w:ascii="Alfon MD" w:hAnsi="Alfon MD" w:cs="Tahoma"/>
                <w:sz w:val="16"/>
                <w:szCs w:val="16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="009A4373" w:rsidRPr="0008459A">
              <w:rPr>
                <w:rFonts w:ascii="Alfon MD" w:hAnsi="Alfon MD" w:cs="Tahoma"/>
                <w:sz w:val="16"/>
                <w:szCs w:val="16"/>
              </w:rPr>
              <w:instrText xml:space="preserve"> FORMTEXT </w:instrText>
            </w:r>
            <w:r w:rsidR="009A4373" w:rsidRPr="0008459A">
              <w:rPr>
                <w:rFonts w:ascii="Alfon MD" w:hAnsi="Alfon MD" w:cs="Tahoma"/>
                <w:sz w:val="16"/>
                <w:szCs w:val="16"/>
              </w:rPr>
            </w:r>
            <w:r w:rsidR="009A4373" w:rsidRPr="0008459A">
              <w:rPr>
                <w:rFonts w:ascii="Alfon MD" w:hAnsi="Alfon MD" w:cs="Tahoma"/>
                <w:sz w:val="16"/>
                <w:szCs w:val="16"/>
              </w:rPr>
              <w:fldChar w:fldCharType="separate"/>
            </w:r>
            <w:r w:rsidR="009A4373" w:rsidRPr="0008459A">
              <w:rPr>
                <w:rFonts w:ascii="Alfon MD" w:hAnsi="Alfon MD" w:cs="Tahoma"/>
                <w:sz w:val="16"/>
                <w:szCs w:val="16"/>
              </w:rPr>
              <w:t> </w:t>
            </w:r>
            <w:r w:rsidR="009A4373" w:rsidRPr="0008459A">
              <w:rPr>
                <w:rFonts w:ascii="Alfon MD" w:hAnsi="Alfon MD" w:cs="Tahoma"/>
                <w:sz w:val="16"/>
                <w:szCs w:val="16"/>
              </w:rPr>
              <w:t> </w:t>
            </w:r>
            <w:r w:rsidR="009A4373" w:rsidRPr="0008459A">
              <w:rPr>
                <w:rFonts w:ascii="Alfon MD" w:hAnsi="Alfon MD" w:cs="Tahoma"/>
                <w:sz w:val="16"/>
                <w:szCs w:val="16"/>
              </w:rPr>
              <w:t> </w:t>
            </w:r>
            <w:r w:rsidR="009A4373" w:rsidRPr="0008459A">
              <w:rPr>
                <w:rFonts w:ascii="Alfon MD" w:hAnsi="Alfon MD" w:cs="Tahoma"/>
                <w:sz w:val="16"/>
                <w:szCs w:val="16"/>
              </w:rPr>
              <w:t> </w:t>
            </w:r>
            <w:r w:rsidR="009A4373" w:rsidRPr="0008459A">
              <w:rPr>
                <w:rFonts w:ascii="Alfon MD" w:hAnsi="Alfon MD" w:cs="Tahoma"/>
                <w:sz w:val="16"/>
                <w:szCs w:val="16"/>
              </w:rPr>
              <w:t> </w:t>
            </w:r>
            <w:r w:rsidR="009A4373" w:rsidRPr="0008459A">
              <w:rPr>
                <w:rFonts w:ascii="Alfon MD" w:hAnsi="Alfon MD" w:cs="Tahoma"/>
                <w:sz w:val="16"/>
                <w:szCs w:val="16"/>
              </w:rPr>
              <w:fldChar w:fldCharType="end"/>
            </w:r>
            <w:r w:rsidR="009A4373" w:rsidRPr="0008459A">
              <w:rPr>
                <w:rFonts w:ascii="Alfon MD" w:hAnsi="Alfon MD" w:cs="Tahoma"/>
                <w:sz w:val="16"/>
                <w:szCs w:val="16"/>
              </w:rPr>
              <w:t>)</w:t>
            </w:r>
            <w:r w:rsidR="007B5CFE" w:rsidRPr="0008459A">
              <w:rPr>
                <w:rFonts w:ascii="Alfon MD" w:hAnsi="Alfon MD" w:cs="Tahoma"/>
                <w:sz w:val="16"/>
                <w:szCs w:val="16"/>
              </w:rPr>
              <w:t xml:space="preserve">   </w:t>
            </w:r>
            <w:r w:rsidR="007B5CFE" w:rsidRPr="0008459A">
              <w:rPr>
                <w:rFonts w:ascii="Alfon MD" w:hAnsi="Alfon MD"/>
                <w:sz w:val="16"/>
                <w:szCs w:val="16"/>
              </w:rPr>
              <w:t xml:space="preserve">AKREDİTASYONSUZ     </w:t>
            </w:r>
            <w:r w:rsidR="007B5CFE" w:rsidRPr="0008459A">
              <w:rPr>
                <w:rFonts w:ascii="Alfon MD" w:hAnsi="Alfon MD" w:cs="Tahoma"/>
                <w:sz w:val="16"/>
                <w:szCs w:val="16"/>
              </w:rPr>
              <w:t>(</w:t>
            </w:r>
            <w:r w:rsidR="007B5CFE" w:rsidRPr="0008459A">
              <w:rPr>
                <w:rFonts w:ascii="Alfon MD" w:hAnsi="Alfon MD" w:cs="Tahoma"/>
                <w:sz w:val="16"/>
                <w:szCs w:val="16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="007B5CFE" w:rsidRPr="0008459A">
              <w:rPr>
                <w:rFonts w:ascii="Alfon MD" w:hAnsi="Alfon MD" w:cs="Tahoma"/>
                <w:sz w:val="16"/>
                <w:szCs w:val="16"/>
              </w:rPr>
              <w:instrText xml:space="preserve"> FORMTEXT </w:instrText>
            </w:r>
            <w:r w:rsidR="007B5CFE" w:rsidRPr="0008459A">
              <w:rPr>
                <w:rFonts w:ascii="Alfon MD" w:hAnsi="Alfon MD" w:cs="Tahoma"/>
                <w:sz w:val="16"/>
                <w:szCs w:val="16"/>
              </w:rPr>
            </w:r>
            <w:r w:rsidR="007B5CFE" w:rsidRPr="0008459A">
              <w:rPr>
                <w:rFonts w:ascii="Alfon MD" w:hAnsi="Alfon MD" w:cs="Tahoma"/>
                <w:sz w:val="16"/>
                <w:szCs w:val="16"/>
              </w:rPr>
              <w:fldChar w:fldCharType="separate"/>
            </w:r>
            <w:r w:rsidR="007B5CFE" w:rsidRPr="0008459A">
              <w:rPr>
                <w:rFonts w:ascii="Alfon MD" w:hAnsi="Alfon MD" w:cs="Tahoma"/>
                <w:sz w:val="16"/>
                <w:szCs w:val="16"/>
              </w:rPr>
              <w:t> </w:t>
            </w:r>
            <w:r w:rsidR="007B5CFE" w:rsidRPr="0008459A">
              <w:rPr>
                <w:rFonts w:ascii="Alfon MD" w:hAnsi="Alfon MD" w:cs="Tahoma"/>
                <w:sz w:val="16"/>
                <w:szCs w:val="16"/>
              </w:rPr>
              <w:t> </w:t>
            </w:r>
            <w:r w:rsidR="007B5CFE" w:rsidRPr="0008459A">
              <w:rPr>
                <w:rFonts w:ascii="Alfon MD" w:hAnsi="Alfon MD" w:cs="Tahoma"/>
                <w:sz w:val="16"/>
                <w:szCs w:val="16"/>
              </w:rPr>
              <w:t> </w:t>
            </w:r>
            <w:r w:rsidR="007B5CFE" w:rsidRPr="0008459A">
              <w:rPr>
                <w:rFonts w:ascii="Alfon MD" w:hAnsi="Alfon MD" w:cs="Tahoma"/>
                <w:sz w:val="16"/>
                <w:szCs w:val="16"/>
              </w:rPr>
              <w:t> </w:t>
            </w:r>
            <w:r w:rsidR="007B5CFE" w:rsidRPr="0008459A">
              <w:rPr>
                <w:rFonts w:ascii="Alfon MD" w:hAnsi="Alfon MD" w:cs="Tahoma"/>
                <w:sz w:val="16"/>
                <w:szCs w:val="16"/>
              </w:rPr>
              <w:t> </w:t>
            </w:r>
            <w:r w:rsidR="007B5CFE" w:rsidRPr="0008459A">
              <w:rPr>
                <w:rFonts w:ascii="Alfon MD" w:hAnsi="Alfon MD" w:cs="Tahoma"/>
                <w:sz w:val="16"/>
                <w:szCs w:val="16"/>
              </w:rPr>
              <w:fldChar w:fldCharType="end"/>
            </w:r>
            <w:r w:rsidR="007B5CFE" w:rsidRPr="0008459A">
              <w:rPr>
                <w:rFonts w:ascii="Alfon MD" w:hAnsi="Alfon MD" w:cs="Tahoma"/>
                <w:sz w:val="16"/>
                <w:szCs w:val="16"/>
              </w:rPr>
              <w:t>)</w:t>
            </w:r>
          </w:p>
          <w:p w14:paraId="39D0C026" w14:textId="77777777" w:rsidR="005B1B0B" w:rsidRPr="0008459A" w:rsidRDefault="005B1B0B" w:rsidP="005B1B0B">
            <w:pPr>
              <w:spacing w:before="120" w:after="120"/>
              <w:rPr>
                <w:rFonts w:ascii="Alfon MD" w:hAnsi="Alfon MD" w:cs="Tahoma"/>
                <w:sz w:val="16"/>
                <w:szCs w:val="16"/>
              </w:rPr>
            </w:pPr>
          </w:p>
          <w:p w14:paraId="1868534A" w14:textId="7E252318" w:rsidR="00E44BE3" w:rsidRPr="0008459A" w:rsidRDefault="00661E4A" w:rsidP="005B1B0B">
            <w:pPr>
              <w:spacing w:before="120" w:after="120"/>
              <w:rPr>
                <w:rFonts w:ascii="Alfon MD" w:hAnsi="Alfon MD"/>
                <w:sz w:val="16"/>
                <w:szCs w:val="16"/>
              </w:rPr>
            </w:pPr>
            <w:r w:rsidRPr="0008459A">
              <w:rPr>
                <w:rFonts w:ascii="Alfon MD" w:hAnsi="Alfon MD" w:cs="Tahoma"/>
                <w:sz w:val="16"/>
                <w:szCs w:val="16"/>
              </w:rPr>
              <w:t>(</w:t>
            </w:r>
            <w:r w:rsidRPr="0008459A">
              <w:rPr>
                <w:rFonts w:ascii="Alfon MD" w:hAnsi="Alfon MD"/>
                <w:sz w:val="16"/>
                <w:szCs w:val="16"/>
              </w:rPr>
              <w:t>TÜRKAK</w:t>
            </w:r>
            <w:r w:rsidR="00221388" w:rsidRPr="0008459A">
              <w:rPr>
                <w:rFonts w:ascii="Alfon MD" w:hAnsi="Alfon MD"/>
                <w:sz w:val="16"/>
                <w:szCs w:val="16"/>
              </w:rPr>
              <w:t xml:space="preserve"> Akreditasyonu </w:t>
            </w:r>
            <w:r w:rsidR="00AF12EC" w:rsidRPr="0008459A">
              <w:rPr>
                <w:rFonts w:ascii="Alfon MD" w:hAnsi="Alfon MD"/>
                <w:sz w:val="16"/>
                <w:szCs w:val="16"/>
              </w:rPr>
              <w:t>ISO 9001</w:t>
            </w:r>
            <w:r w:rsidR="004012D6" w:rsidRPr="0008459A">
              <w:rPr>
                <w:rFonts w:ascii="Alfon MD" w:hAnsi="Alfon MD"/>
                <w:sz w:val="16"/>
                <w:szCs w:val="16"/>
              </w:rPr>
              <w:t>,</w:t>
            </w:r>
            <w:r w:rsidR="00AF12EC" w:rsidRPr="0008459A">
              <w:rPr>
                <w:rFonts w:ascii="Alfon MD" w:hAnsi="Alfon MD"/>
                <w:sz w:val="16"/>
                <w:szCs w:val="16"/>
              </w:rPr>
              <w:t xml:space="preserve"> </w:t>
            </w:r>
            <w:r w:rsidRPr="0008459A">
              <w:rPr>
                <w:rFonts w:ascii="Alfon MD" w:hAnsi="Alfon MD"/>
                <w:sz w:val="16"/>
                <w:szCs w:val="16"/>
              </w:rPr>
              <w:t>ISO 14001</w:t>
            </w:r>
            <w:r w:rsidR="001018E4" w:rsidRPr="0008459A">
              <w:rPr>
                <w:rFonts w:ascii="Alfon MD" w:hAnsi="Alfon MD"/>
                <w:sz w:val="16"/>
                <w:szCs w:val="16"/>
              </w:rPr>
              <w:t>,</w:t>
            </w:r>
            <w:r w:rsidR="004012D6" w:rsidRPr="0008459A">
              <w:rPr>
                <w:rFonts w:ascii="Alfon MD" w:hAnsi="Alfon MD"/>
                <w:sz w:val="16"/>
                <w:szCs w:val="16"/>
              </w:rPr>
              <w:t xml:space="preserve"> ISO 50001</w:t>
            </w:r>
            <w:r w:rsidR="001018E4" w:rsidRPr="0008459A">
              <w:rPr>
                <w:rFonts w:ascii="Alfon MD" w:hAnsi="Alfon MD"/>
                <w:sz w:val="16"/>
                <w:szCs w:val="16"/>
              </w:rPr>
              <w:t xml:space="preserve"> ve ISO 27001</w:t>
            </w:r>
            <w:r w:rsidR="007B5CFE" w:rsidRPr="0008459A">
              <w:rPr>
                <w:rFonts w:ascii="Alfon MD" w:hAnsi="Alfon MD"/>
                <w:sz w:val="16"/>
                <w:szCs w:val="16"/>
              </w:rPr>
              <w:t xml:space="preserve"> </w:t>
            </w:r>
            <w:r w:rsidR="00AF12EC" w:rsidRPr="0008459A">
              <w:rPr>
                <w:rFonts w:ascii="Alfon MD" w:hAnsi="Alfon MD"/>
                <w:sz w:val="16"/>
                <w:szCs w:val="16"/>
              </w:rPr>
              <w:t xml:space="preserve">için </w:t>
            </w:r>
            <w:r w:rsidR="007B5CFE" w:rsidRPr="0008459A">
              <w:rPr>
                <w:rFonts w:ascii="Alfon MD" w:hAnsi="Alfon MD"/>
                <w:sz w:val="16"/>
                <w:szCs w:val="16"/>
              </w:rPr>
              <w:t>geçerlidir.)</w:t>
            </w:r>
          </w:p>
          <w:p w14:paraId="754FFD6B" w14:textId="483ABF8B" w:rsidR="00661E4A" w:rsidRPr="0008459A" w:rsidRDefault="005467DF" w:rsidP="005B1B0B">
            <w:pPr>
              <w:spacing w:before="120" w:after="120"/>
              <w:rPr>
                <w:rFonts w:ascii="Alfon MD" w:hAnsi="Alfon MD"/>
                <w:sz w:val="16"/>
                <w:szCs w:val="16"/>
              </w:rPr>
            </w:pPr>
            <w:r w:rsidRPr="0008459A">
              <w:rPr>
                <w:rFonts w:ascii="Alfon MD" w:hAnsi="Alfon MD"/>
                <w:sz w:val="16"/>
                <w:szCs w:val="16"/>
              </w:rPr>
              <w:t>(</w:t>
            </w:r>
            <w:r w:rsidR="00221388" w:rsidRPr="0008459A">
              <w:rPr>
                <w:rFonts w:ascii="Alfon MD" w:hAnsi="Alfon MD"/>
                <w:sz w:val="16"/>
                <w:szCs w:val="16"/>
              </w:rPr>
              <w:t>IAS Akreditasyonu</w:t>
            </w:r>
            <w:r w:rsidR="00FD101F" w:rsidRPr="0008459A">
              <w:rPr>
                <w:rFonts w:ascii="Alfon MD" w:hAnsi="Alfon MD"/>
                <w:sz w:val="16"/>
                <w:szCs w:val="16"/>
              </w:rPr>
              <w:t xml:space="preserve"> ISO 9001, ISO 14001, </w:t>
            </w:r>
            <w:r w:rsidR="008B0CFE" w:rsidRPr="0008459A">
              <w:rPr>
                <w:rFonts w:ascii="Alfon MD" w:hAnsi="Alfon MD"/>
                <w:sz w:val="16"/>
                <w:szCs w:val="16"/>
              </w:rPr>
              <w:t xml:space="preserve">ISO 22000, ISO 13485, ISO 27001 ve ISO 50001 </w:t>
            </w:r>
            <w:r w:rsidRPr="0008459A">
              <w:rPr>
                <w:rFonts w:ascii="Alfon MD" w:hAnsi="Alfon MD"/>
                <w:sz w:val="16"/>
                <w:szCs w:val="16"/>
              </w:rPr>
              <w:t>için geçerlidir.)</w:t>
            </w:r>
          </w:p>
          <w:p w14:paraId="18B9F346" w14:textId="77777777" w:rsidR="00661E4A" w:rsidRPr="0008459A" w:rsidRDefault="00661E4A" w:rsidP="005B1B0B">
            <w:pPr>
              <w:spacing w:before="120" w:after="120"/>
              <w:rPr>
                <w:rFonts w:ascii="Alfon MD" w:hAnsi="Alfon MD"/>
                <w:i/>
                <w:sz w:val="16"/>
                <w:szCs w:val="16"/>
              </w:rPr>
            </w:pPr>
            <w:r w:rsidRPr="0008459A">
              <w:rPr>
                <w:rFonts w:ascii="Alfon MD" w:hAnsi="Alfon MD" w:cs="Tahoma"/>
                <w:sz w:val="16"/>
                <w:szCs w:val="16"/>
              </w:rPr>
              <w:t xml:space="preserve">(* Lütfen Akreditasyon kapsamlarımızı </w:t>
            </w:r>
            <w:hyperlink r:id="rId8" w:history="1">
              <w:r w:rsidRPr="0008459A">
                <w:rPr>
                  <w:rStyle w:val="Kpr"/>
                  <w:rFonts w:ascii="Alfon MD" w:hAnsi="Alfon MD" w:cs="Tahoma"/>
                  <w:color w:val="auto"/>
                  <w:sz w:val="16"/>
                  <w:szCs w:val="16"/>
                </w:rPr>
                <w:t>www.pca-tr.com</w:t>
              </w:r>
            </w:hyperlink>
            <w:r w:rsidRPr="0008459A">
              <w:rPr>
                <w:rFonts w:ascii="Alfon MD" w:hAnsi="Alfon MD" w:cs="Tahoma"/>
                <w:sz w:val="16"/>
                <w:szCs w:val="16"/>
              </w:rPr>
              <w:t xml:space="preserve"> adresimizden teyit ediniz)</w:t>
            </w:r>
          </w:p>
        </w:tc>
      </w:tr>
      <w:tr w:rsidR="0008459A" w:rsidRPr="0008459A" w14:paraId="39069AF8" w14:textId="77777777" w:rsidTr="0023308F">
        <w:trPr>
          <w:trHeight w:val="642"/>
        </w:trPr>
        <w:tc>
          <w:tcPr>
            <w:tcW w:w="5529" w:type="dxa"/>
            <w:gridSpan w:val="4"/>
            <w:shd w:val="clear" w:color="auto" w:fill="auto"/>
            <w:vAlign w:val="center"/>
          </w:tcPr>
          <w:p w14:paraId="672222E9" w14:textId="77777777" w:rsidR="002550C4" w:rsidRPr="0008459A" w:rsidRDefault="00307917" w:rsidP="0094009A">
            <w:pPr>
              <w:spacing w:before="240"/>
              <w:rPr>
                <w:rFonts w:ascii="Alfon MD" w:hAnsi="Alfon MD" w:cs="Tahoma"/>
                <w:b/>
                <w:sz w:val="18"/>
                <w:szCs w:val="18"/>
              </w:rPr>
            </w:pPr>
            <w:r w:rsidRPr="0008459A">
              <w:rPr>
                <w:rFonts w:ascii="Alfon MD" w:hAnsi="Alfon MD" w:cs="Tahoma"/>
                <w:b/>
                <w:sz w:val="18"/>
                <w:szCs w:val="18"/>
              </w:rPr>
              <w:t>Hizmet talep edilen sistem standardı:</w:t>
            </w:r>
          </w:p>
          <w:p w14:paraId="23A23B1C" w14:textId="18F4034B" w:rsidR="00307917" w:rsidRPr="0008459A" w:rsidRDefault="00000000" w:rsidP="0094009A">
            <w:pPr>
              <w:spacing w:before="240"/>
              <w:rPr>
                <w:rFonts w:ascii="Alfon MD" w:hAnsi="Alfon MD" w:cs="Tahoma"/>
                <w:b/>
                <w:sz w:val="18"/>
                <w:szCs w:val="18"/>
              </w:rPr>
            </w:pPr>
            <w:sdt>
              <w:sdtPr>
                <w:rPr>
                  <w:rFonts w:ascii="Alfon MD" w:hAnsi="Alfon MD" w:cs="Tahoma"/>
                  <w:b/>
                  <w:sz w:val="18"/>
                  <w:szCs w:val="18"/>
                </w:rPr>
                <w:id w:val="102975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73F4"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307917" w:rsidRPr="0008459A">
              <w:rPr>
                <w:rFonts w:ascii="Alfon MD" w:hAnsi="Alfon MD" w:cs="Tahoma"/>
                <w:b/>
                <w:sz w:val="18"/>
                <w:szCs w:val="18"/>
              </w:rPr>
              <w:t xml:space="preserve"> ISO 9001:2015</w:t>
            </w:r>
            <w:r w:rsidR="00943862" w:rsidRPr="0008459A">
              <w:rPr>
                <w:rFonts w:ascii="Alfon MD" w:hAnsi="Alfon MD" w:cs="Tahoma"/>
                <w:b/>
                <w:sz w:val="18"/>
                <w:szCs w:val="18"/>
              </w:rPr>
              <w:t xml:space="preserve">        </w:t>
            </w:r>
            <w:r w:rsidR="008A73F4">
              <w:rPr>
                <w:rFonts w:ascii="Alfon MD" w:hAnsi="Alfon MD" w:cs="Tahoma"/>
                <w:b/>
                <w:sz w:val="18"/>
                <w:szCs w:val="18"/>
              </w:rPr>
              <w:t xml:space="preserve">    </w:t>
            </w:r>
            <w:r w:rsidR="00943862" w:rsidRPr="0008459A">
              <w:rPr>
                <w:rFonts w:ascii="Alfon MD" w:hAnsi="Alfon MD" w:cs="Tahoma"/>
                <w:b/>
                <w:sz w:val="18"/>
                <w:szCs w:val="18"/>
              </w:rPr>
              <w:t xml:space="preserve"> </w:t>
            </w:r>
            <w:r w:rsidR="008F7C13">
              <w:rPr>
                <w:rFonts w:ascii="Alfon MD" w:hAnsi="Alfon MD" w:cs="Tahoma"/>
                <w:b/>
                <w:sz w:val="18"/>
                <w:szCs w:val="18"/>
              </w:rPr>
              <w:t xml:space="preserve">  </w:t>
            </w:r>
            <w:r w:rsidR="00943862" w:rsidRPr="0008459A">
              <w:rPr>
                <w:rFonts w:ascii="Alfon MD" w:hAnsi="Alfon MD" w:cs="Tahoma"/>
                <w:b/>
                <w:sz w:val="18"/>
                <w:szCs w:val="18"/>
              </w:rPr>
              <w:t xml:space="preserve"> </w:t>
            </w:r>
            <w:r w:rsidR="008F7C13">
              <w:rPr>
                <w:rFonts w:ascii="Alfon MD" w:hAnsi="Alfon MD" w:cs="Tahoma"/>
                <w:b/>
                <w:sz w:val="18"/>
                <w:szCs w:val="18"/>
              </w:rPr>
              <w:t xml:space="preserve">  </w:t>
            </w:r>
            <w:r w:rsidR="00943862" w:rsidRPr="0008459A">
              <w:rPr>
                <w:rFonts w:ascii="Alfon MD" w:hAnsi="Alfon MD" w:cs="Tahoma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="Alfon MD" w:hAnsi="Alfon MD" w:cs="Tahoma"/>
                  <w:b/>
                  <w:sz w:val="18"/>
                  <w:szCs w:val="18"/>
                </w:rPr>
                <w:id w:val="164300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73F4"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943862" w:rsidRPr="0008459A">
              <w:rPr>
                <w:rFonts w:ascii="Alfon MD" w:hAnsi="Alfon MD" w:cs="Tahoma"/>
                <w:b/>
                <w:sz w:val="18"/>
                <w:szCs w:val="18"/>
              </w:rPr>
              <w:t xml:space="preserve"> </w:t>
            </w:r>
            <w:r w:rsidR="00CF1B17" w:rsidRPr="0008459A">
              <w:rPr>
                <w:rFonts w:ascii="Alfon MD" w:hAnsi="Alfon MD" w:cs="Tahoma"/>
                <w:b/>
                <w:sz w:val="18"/>
                <w:szCs w:val="18"/>
              </w:rPr>
              <w:t xml:space="preserve">ISO 13485:2016 **    </w:t>
            </w:r>
          </w:p>
          <w:p w14:paraId="21C25B52" w14:textId="1F682B92" w:rsidR="00307917" w:rsidRPr="0008459A" w:rsidRDefault="00000000" w:rsidP="0094009A">
            <w:pPr>
              <w:spacing w:before="240" w:after="120"/>
              <w:rPr>
                <w:rFonts w:ascii="Alfon MD" w:hAnsi="Alfon MD" w:cs="Tahoma"/>
                <w:b/>
                <w:sz w:val="18"/>
                <w:szCs w:val="18"/>
              </w:rPr>
            </w:pPr>
            <w:sdt>
              <w:sdtPr>
                <w:rPr>
                  <w:rFonts w:ascii="Alfon MD" w:hAnsi="Alfon MD" w:cs="Tahoma"/>
                  <w:b/>
                  <w:sz w:val="18"/>
                  <w:szCs w:val="18"/>
                </w:rPr>
                <w:id w:val="-57135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73F4"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307917" w:rsidRPr="0008459A">
              <w:rPr>
                <w:rFonts w:ascii="Alfon MD" w:hAnsi="Alfon MD" w:cs="Tahoma"/>
                <w:b/>
                <w:sz w:val="18"/>
                <w:szCs w:val="18"/>
              </w:rPr>
              <w:t xml:space="preserve"> ISO 14001:2015</w:t>
            </w:r>
            <w:r w:rsidR="00943862" w:rsidRPr="0008459A">
              <w:rPr>
                <w:rFonts w:ascii="Alfon MD" w:hAnsi="Alfon MD" w:cs="Tahoma"/>
                <w:b/>
                <w:sz w:val="18"/>
                <w:szCs w:val="18"/>
              </w:rPr>
              <w:t xml:space="preserve"> </w:t>
            </w:r>
            <w:r w:rsidR="0019642F" w:rsidRPr="0008459A">
              <w:rPr>
                <w:rFonts w:ascii="Alfon MD" w:hAnsi="Alfon MD" w:cs="Tahoma"/>
                <w:b/>
                <w:sz w:val="18"/>
                <w:szCs w:val="18"/>
              </w:rPr>
              <w:t>*</w:t>
            </w:r>
            <w:r w:rsidR="00943862" w:rsidRPr="0008459A">
              <w:rPr>
                <w:rFonts w:ascii="Alfon MD" w:hAnsi="Alfon MD" w:cs="Tahoma"/>
                <w:b/>
                <w:sz w:val="18"/>
                <w:szCs w:val="18"/>
              </w:rPr>
              <w:t xml:space="preserve">  </w:t>
            </w:r>
            <w:r w:rsidR="00574CC7" w:rsidRPr="0008459A">
              <w:rPr>
                <w:rFonts w:ascii="Alfon MD" w:hAnsi="Alfon MD" w:cs="Tahoma"/>
                <w:b/>
                <w:sz w:val="18"/>
                <w:szCs w:val="18"/>
              </w:rPr>
              <w:t xml:space="preserve">    </w:t>
            </w:r>
            <w:r w:rsidR="008F7C13">
              <w:rPr>
                <w:rFonts w:ascii="Alfon MD" w:hAnsi="Alfon MD" w:cs="Tahoma"/>
                <w:b/>
                <w:sz w:val="18"/>
                <w:szCs w:val="18"/>
              </w:rPr>
              <w:t xml:space="preserve">  </w:t>
            </w:r>
            <w:r w:rsidR="00574CC7" w:rsidRPr="0008459A">
              <w:rPr>
                <w:rFonts w:ascii="Alfon MD" w:hAnsi="Alfon MD" w:cs="Tahoma"/>
                <w:b/>
                <w:sz w:val="18"/>
                <w:szCs w:val="18"/>
              </w:rPr>
              <w:t xml:space="preserve">  </w:t>
            </w:r>
            <w:r w:rsidR="008F7C13">
              <w:rPr>
                <w:rFonts w:ascii="Alfon MD" w:hAnsi="Alfon MD" w:cs="Tahoma"/>
                <w:b/>
                <w:sz w:val="18"/>
                <w:szCs w:val="18"/>
              </w:rPr>
              <w:t xml:space="preserve">  </w:t>
            </w:r>
            <w:r w:rsidR="00574CC7" w:rsidRPr="0008459A">
              <w:rPr>
                <w:rFonts w:ascii="Alfon MD" w:hAnsi="Alfon MD" w:cs="Tahoma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="Alfon MD" w:hAnsi="Alfon MD" w:cs="Tahoma"/>
                  <w:b/>
                  <w:sz w:val="18"/>
                  <w:szCs w:val="18"/>
                </w:rPr>
                <w:id w:val="-10627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73F4"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74CC7" w:rsidRPr="0008459A">
              <w:rPr>
                <w:rFonts w:ascii="Alfon MD" w:hAnsi="Alfon MD" w:cs="Tahoma"/>
                <w:b/>
                <w:sz w:val="18"/>
                <w:szCs w:val="18"/>
              </w:rPr>
              <w:t xml:space="preserve"> ISO 45001:2018           </w:t>
            </w:r>
          </w:p>
          <w:p w14:paraId="11D8615C" w14:textId="108A41F9" w:rsidR="00CF1B17" w:rsidRDefault="00000000" w:rsidP="0094009A">
            <w:pPr>
              <w:spacing w:before="240" w:after="120"/>
              <w:rPr>
                <w:rFonts w:ascii="Alfon MD" w:hAnsi="Alfon MD" w:cs="Tahoma"/>
                <w:b/>
                <w:sz w:val="18"/>
                <w:szCs w:val="18"/>
              </w:rPr>
            </w:pPr>
            <w:sdt>
              <w:sdtPr>
                <w:rPr>
                  <w:rFonts w:ascii="Alfon MD" w:hAnsi="Alfon MD" w:cs="Tahoma"/>
                  <w:b/>
                  <w:sz w:val="18"/>
                  <w:szCs w:val="18"/>
                </w:rPr>
                <w:id w:val="123419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73F4"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307917" w:rsidRPr="0008459A">
              <w:rPr>
                <w:rFonts w:ascii="Alfon MD" w:hAnsi="Alfon MD" w:cs="Tahoma"/>
                <w:b/>
                <w:sz w:val="18"/>
                <w:szCs w:val="18"/>
              </w:rPr>
              <w:t xml:space="preserve"> </w:t>
            </w:r>
            <w:r w:rsidR="00CF1B17" w:rsidRPr="0008459A">
              <w:rPr>
                <w:rFonts w:ascii="Alfon MD" w:hAnsi="Alfon MD" w:cs="Tahoma"/>
                <w:b/>
                <w:sz w:val="18"/>
                <w:szCs w:val="18"/>
              </w:rPr>
              <w:t xml:space="preserve">ISO 27001:2022**  </w:t>
            </w:r>
            <w:r w:rsidR="00CF1B17">
              <w:rPr>
                <w:rFonts w:ascii="Alfon MD" w:hAnsi="Alfon MD" w:cs="Tahoma"/>
                <w:b/>
                <w:sz w:val="18"/>
                <w:szCs w:val="18"/>
              </w:rPr>
              <w:t xml:space="preserve">           </w:t>
            </w:r>
            <w:sdt>
              <w:sdtPr>
                <w:rPr>
                  <w:rFonts w:ascii="Alfon MD" w:hAnsi="Alfon MD" w:cs="Tahoma"/>
                  <w:b/>
                  <w:sz w:val="18"/>
                  <w:szCs w:val="18"/>
                </w:rPr>
                <w:id w:val="39579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1B17"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CF1B17" w:rsidRPr="0008459A">
              <w:rPr>
                <w:rFonts w:ascii="Alfon MD" w:hAnsi="Alfon MD" w:cs="Tahoma"/>
                <w:b/>
                <w:sz w:val="18"/>
                <w:szCs w:val="18"/>
              </w:rPr>
              <w:t xml:space="preserve"> ISO </w:t>
            </w:r>
            <w:r w:rsidR="00CF1B17">
              <w:rPr>
                <w:rFonts w:ascii="Alfon MD" w:hAnsi="Alfon MD" w:cs="Tahoma"/>
                <w:b/>
                <w:sz w:val="18"/>
                <w:szCs w:val="18"/>
              </w:rPr>
              <w:t>10002:2018</w:t>
            </w:r>
            <w:r w:rsidR="00CF1B17" w:rsidRPr="0008459A">
              <w:rPr>
                <w:rFonts w:ascii="Alfon MD" w:hAnsi="Alfon MD" w:cs="Tahoma"/>
                <w:b/>
                <w:sz w:val="18"/>
                <w:szCs w:val="18"/>
              </w:rPr>
              <w:t xml:space="preserve">    </w:t>
            </w:r>
          </w:p>
          <w:p w14:paraId="38360A78" w14:textId="2665D31F" w:rsidR="00191D6D" w:rsidRPr="0008459A" w:rsidRDefault="00CF1B17" w:rsidP="0094009A">
            <w:pPr>
              <w:spacing w:before="240" w:after="120"/>
              <w:rPr>
                <w:rFonts w:ascii="Alfon MD" w:hAnsi="Alfon MD" w:cs="Tahoma"/>
                <w:b/>
                <w:sz w:val="18"/>
                <w:szCs w:val="18"/>
              </w:rPr>
            </w:pPr>
            <w:sdt>
              <w:sdtPr>
                <w:rPr>
                  <w:rFonts w:ascii="Alfon MD" w:hAnsi="Alfon MD" w:cs="Tahoma"/>
                  <w:b/>
                  <w:sz w:val="18"/>
                  <w:szCs w:val="18"/>
                </w:rPr>
                <w:id w:val="-184092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08459A">
              <w:rPr>
                <w:rFonts w:ascii="Alfon MD" w:hAnsi="Alfon MD" w:cs="Tahoma"/>
                <w:b/>
                <w:sz w:val="18"/>
                <w:szCs w:val="18"/>
              </w:rPr>
              <w:t xml:space="preserve"> ISO 50001:2018**             </w:t>
            </w:r>
            <w:sdt>
              <w:sdtPr>
                <w:rPr>
                  <w:rFonts w:ascii="Alfon MD" w:hAnsi="Alfon MD" w:cs="Tahoma"/>
                  <w:b/>
                  <w:sz w:val="18"/>
                  <w:szCs w:val="18"/>
                </w:rPr>
                <w:id w:val="-177493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08459A">
              <w:rPr>
                <w:rFonts w:ascii="Alfon MD" w:hAnsi="Alfon MD" w:cs="Tahoma"/>
                <w:b/>
                <w:sz w:val="18"/>
                <w:szCs w:val="18"/>
              </w:rPr>
              <w:t xml:space="preserve"> ISO 22716:2007 (GMP          </w:t>
            </w:r>
            <w:r w:rsidR="00574CC7" w:rsidRPr="0008459A">
              <w:rPr>
                <w:rFonts w:ascii="Alfon MD" w:hAnsi="Alfon MD" w:cs="Tahoma"/>
                <w:b/>
                <w:sz w:val="18"/>
                <w:szCs w:val="18"/>
              </w:rPr>
              <w:t xml:space="preserve">                     </w:t>
            </w:r>
          </w:p>
          <w:p w14:paraId="24F106A8" w14:textId="73BC3972" w:rsidR="00CF1B17" w:rsidRDefault="00000000" w:rsidP="00CF1B17">
            <w:pPr>
              <w:rPr>
                <w:rFonts w:ascii="Alfon MD" w:hAnsi="Alfon MD" w:cs="Tahoma"/>
                <w:b/>
                <w:sz w:val="18"/>
                <w:szCs w:val="18"/>
              </w:rPr>
            </w:pPr>
            <w:sdt>
              <w:sdtPr>
                <w:rPr>
                  <w:rFonts w:ascii="Alfon MD" w:hAnsi="Alfon MD" w:cs="Tahoma"/>
                  <w:b/>
                  <w:sz w:val="18"/>
                  <w:szCs w:val="18"/>
                </w:rPr>
                <w:id w:val="-40206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73F4"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74CC7" w:rsidRPr="0008459A">
              <w:rPr>
                <w:rFonts w:ascii="Alfon MD" w:hAnsi="Alfon MD" w:cs="Tahoma"/>
                <w:b/>
                <w:sz w:val="18"/>
                <w:szCs w:val="18"/>
              </w:rPr>
              <w:t xml:space="preserve"> ISO 22000:2018   </w:t>
            </w:r>
            <w:r w:rsidR="00CF1B17">
              <w:rPr>
                <w:rFonts w:ascii="Alfon MD" w:hAnsi="Alfon MD" w:cs="Tahoma"/>
                <w:b/>
                <w:sz w:val="18"/>
                <w:szCs w:val="18"/>
              </w:rPr>
              <w:t xml:space="preserve">               </w:t>
            </w:r>
            <w:r w:rsidR="00CF1B17" w:rsidRPr="00CF1B1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  <w:r w:rsidR="00CF1B17" w:rsidRPr="00CF1B17">
              <w:rPr>
                <w:rFonts w:ascii="Alfon MD" w:hAnsi="Alfon MD" w:cs="Tahoma"/>
                <w:b/>
                <w:sz w:val="18"/>
                <w:szCs w:val="18"/>
              </w:rPr>
              <w:t xml:space="preserve"> Di</w:t>
            </w:r>
            <w:r w:rsidR="00CF1B17" w:rsidRPr="00CF1B17">
              <w:rPr>
                <w:rFonts w:ascii="Alfon MD" w:hAnsi="Alfon MD" w:cs="Alfon MD"/>
                <w:b/>
                <w:sz w:val="18"/>
                <w:szCs w:val="18"/>
              </w:rPr>
              <w:t>ğ</w:t>
            </w:r>
            <w:r w:rsidR="00CF1B17" w:rsidRPr="00CF1B17">
              <w:rPr>
                <w:rFonts w:ascii="Alfon MD" w:hAnsi="Alfon MD" w:cs="Tahoma"/>
                <w:b/>
                <w:sz w:val="18"/>
                <w:szCs w:val="18"/>
              </w:rPr>
              <w:t xml:space="preserve">er                   </w:t>
            </w:r>
          </w:p>
          <w:p w14:paraId="153F41E0" w14:textId="6EA95B7B" w:rsidR="00574CC7" w:rsidRPr="0008459A" w:rsidRDefault="008F7C13" w:rsidP="00CF1B17">
            <w:pPr>
              <w:rPr>
                <w:rFonts w:ascii="Alfon MD" w:hAnsi="Alfon MD" w:cs="Tahoma"/>
                <w:b/>
                <w:sz w:val="18"/>
                <w:szCs w:val="18"/>
              </w:rPr>
            </w:pPr>
            <w:r>
              <w:rPr>
                <w:rFonts w:ascii="Alfon MD" w:hAnsi="Alfon MD" w:cs="Tahoma"/>
                <w:b/>
                <w:sz w:val="18"/>
                <w:szCs w:val="18"/>
              </w:rPr>
              <w:t xml:space="preserve">* </w:t>
            </w:r>
            <w:r w:rsidR="00CF1B17" w:rsidRPr="0008459A">
              <w:rPr>
                <w:rFonts w:ascii="Alfon MD" w:hAnsi="Alfon MD" w:cs="Tahoma"/>
                <w:b/>
                <w:sz w:val="18"/>
                <w:szCs w:val="18"/>
              </w:rPr>
              <w:t xml:space="preserve">HACCP </w:t>
            </w:r>
            <w:r w:rsidRPr="0008459A">
              <w:rPr>
                <w:rFonts w:ascii="Alfon MD" w:hAnsi="Alfon MD" w:cs="Tahoma"/>
                <w:b/>
                <w:sz w:val="18"/>
                <w:szCs w:val="18"/>
              </w:rPr>
              <w:t xml:space="preserve">Planı sayınız:       </w:t>
            </w:r>
          </w:p>
          <w:p w14:paraId="4897DAF0" w14:textId="77777777" w:rsidR="00CF1B17" w:rsidRDefault="00CF1B17" w:rsidP="00D1403B">
            <w:pPr>
              <w:rPr>
                <w:rFonts w:ascii="MS Gothic" w:eastAsia="MS Gothic" w:hAnsi="MS Gothic" w:cs="Tahoma"/>
                <w:b/>
                <w:sz w:val="18"/>
                <w:szCs w:val="18"/>
              </w:rPr>
            </w:pPr>
          </w:p>
          <w:p w14:paraId="1873772F" w14:textId="16F4CE37" w:rsidR="00307917" w:rsidRPr="0008459A" w:rsidRDefault="00D1403B" w:rsidP="00D1403B">
            <w:pPr>
              <w:rPr>
                <w:rFonts w:ascii="Alfon MD" w:hAnsi="Alfon MD" w:cs="Tahoma"/>
                <w:sz w:val="18"/>
                <w:szCs w:val="18"/>
              </w:rPr>
            </w:pPr>
            <w:r w:rsidRPr="0008459A">
              <w:rPr>
                <w:rFonts w:ascii="Alfon MD" w:hAnsi="Alfon MD" w:cs="Tahoma"/>
                <w:sz w:val="18"/>
                <w:szCs w:val="18"/>
              </w:rPr>
              <w:t>**Başvurunuzun işleme alınabilmesi için ilgili BAŞVURU EK BİLGİLENDİRME FORMU’nu doldurunuz.</w:t>
            </w:r>
          </w:p>
        </w:tc>
        <w:tc>
          <w:tcPr>
            <w:tcW w:w="5530" w:type="dxa"/>
            <w:gridSpan w:val="10"/>
            <w:shd w:val="clear" w:color="auto" w:fill="auto"/>
            <w:vAlign w:val="center"/>
          </w:tcPr>
          <w:p w14:paraId="20AFF4D5" w14:textId="77777777" w:rsidR="00307917" w:rsidRPr="0008459A" w:rsidRDefault="00307917" w:rsidP="0094009A">
            <w:pPr>
              <w:spacing w:before="240"/>
              <w:rPr>
                <w:rFonts w:ascii="Alfon MD" w:hAnsi="Alfon MD" w:cs="Tahoma"/>
                <w:b/>
                <w:sz w:val="18"/>
                <w:szCs w:val="16"/>
              </w:rPr>
            </w:pPr>
            <w:r w:rsidRPr="0008459A">
              <w:rPr>
                <w:rFonts w:ascii="Alfon MD" w:hAnsi="Alfon MD" w:cs="Tahoma"/>
                <w:b/>
                <w:sz w:val="18"/>
                <w:szCs w:val="16"/>
              </w:rPr>
              <w:t xml:space="preserve">Hizmet talep edilen Denetim türü: </w:t>
            </w:r>
          </w:p>
          <w:p w14:paraId="1950500B" w14:textId="06994E44" w:rsidR="00307917" w:rsidRPr="0008459A" w:rsidRDefault="00EE6B7B" w:rsidP="0094009A">
            <w:pPr>
              <w:spacing w:before="240"/>
              <w:rPr>
                <w:rFonts w:ascii="Alfon MD" w:hAnsi="Alfon MD" w:cs="Tahoma"/>
                <w:b/>
                <w:sz w:val="18"/>
                <w:szCs w:val="16"/>
              </w:rPr>
            </w:pPr>
            <w:r w:rsidRPr="0008459A">
              <w:rPr>
                <w:rFonts w:ascii="Alfon MD" w:hAnsi="Alfon MD" w:cs="Tahoma"/>
                <w:b/>
                <w:sz w:val="18"/>
                <w:szCs w:val="16"/>
              </w:rPr>
              <w:t xml:space="preserve"> </w:t>
            </w:r>
            <w:sdt>
              <w:sdtPr>
                <w:rPr>
                  <w:rFonts w:ascii="Alfon MD" w:hAnsi="Alfon MD" w:cs="Tahoma"/>
                  <w:b/>
                  <w:sz w:val="18"/>
                  <w:szCs w:val="16"/>
                </w:rPr>
                <w:id w:val="-146488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7B32">
                  <w:rPr>
                    <w:rFonts w:ascii="MS Gothic" w:eastAsia="MS Gothic" w:hAnsi="MS Gothic" w:cs="Tahoma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307917" w:rsidRPr="0008459A">
              <w:rPr>
                <w:rFonts w:ascii="Alfon MD" w:hAnsi="Alfon MD" w:cs="Tahoma"/>
                <w:b/>
                <w:sz w:val="18"/>
                <w:szCs w:val="16"/>
              </w:rPr>
              <w:t xml:space="preserve"> Ön Denetim</w:t>
            </w:r>
          </w:p>
          <w:p w14:paraId="391B8678" w14:textId="522A426A" w:rsidR="00307917" w:rsidRPr="0008459A" w:rsidRDefault="00631E42" w:rsidP="0094009A">
            <w:pPr>
              <w:spacing w:before="240" w:after="120"/>
              <w:rPr>
                <w:rFonts w:ascii="Alfon MD" w:hAnsi="Alfon MD" w:cs="Tahoma"/>
                <w:b/>
                <w:sz w:val="18"/>
                <w:szCs w:val="16"/>
              </w:rPr>
            </w:pPr>
            <w:r w:rsidRPr="0008459A">
              <w:rPr>
                <w:rFonts w:ascii="Alfon MD" w:hAnsi="Alfon MD" w:cs="Tahoma"/>
                <w:b/>
                <w:sz w:val="18"/>
                <w:szCs w:val="16"/>
              </w:rPr>
              <w:t xml:space="preserve"> </w:t>
            </w:r>
            <w:sdt>
              <w:sdtPr>
                <w:rPr>
                  <w:rFonts w:ascii="Alfon MD" w:hAnsi="Alfon MD" w:cs="Tahoma"/>
                  <w:b/>
                  <w:sz w:val="18"/>
                  <w:szCs w:val="16"/>
                </w:rPr>
                <w:id w:val="-291749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7B32">
                  <w:rPr>
                    <w:rFonts w:ascii="MS Gothic" w:eastAsia="MS Gothic" w:hAnsi="MS Gothic" w:cs="Tahoma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EE6B7B" w:rsidRPr="0008459A">
              <w:rPr>
                <w:rFonts w:ascii="Alfon MD" w:hAnsi="Alfon MD" w:cs="Tahoma"/>
                <w:b/>
                <w:sz w:val="18"/>
                <w:szCs w:val="16"/>
              </w:rPr>
              <w:t xml:space="preserve"> </w:t>
            </w:r>
            <w:r w:rsidR="00307917" w:rsidRPr="0008459A">
              <w:rPr>
                <w:rFonts w:ascii="Alfon MD" w:hAnsi="Alfon MD" w:cs="Tahoma"/>
                <w:b/>
                <w:sz w:val="18"/>
                <w:szCs w:val="16"/>
              </w:rPr>
              <w:t xml:space="preserve"> Belgelendirme        </w:t>
            </w:r>
            <w:sdt>
              <w:sdtPr>
                <w:rPr>
                  <w:rFonts w:ascii="Alfon MD" w:hAnsi="Alfon MD" w:cs="Tahoma"/>
                  <w:b/>
                  <w:sz w:val="18"/>
                  <w:szCs w:val="16"/>
                </w:rPr>
                <w:id w:val="-121696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7B32">
                  <w:rPr>
                    <w:rFonts w:ascii="MS Gothic" w:eastAsia="MS Gothic" w:hAnsi="MS Gothic" w:cs="Tahoma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307917" w:rsidRPr="0008459A">
              <w:rPr>
                <w:rFonts w:ascii="Alfon MD" w:hAnsi="Alfon MD" w:cs="Tahoma"/>
                <w:b/>
                <w:sz w:val="18"/>
                <w:szCs w:val="16"/>
              </w:rPr>
              <w:t xml:space="preserve"> Gözetim        </w:t>
            </w:r>
            <w:sdt>
              <w:sdtPr>
                <w:rPr>
                  <w:rFonts w:ascii="Alfon MD" w:hAnsi="Alfon MD" w:cs="Tahoma"/>
                  <w:b/>
                  <w:sz w:val="18"/>
                  <w:szCs w:val="16"/>
                </w:rPr>
                <w:id w:val="207739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7B32">
                  <w:rPr>
                    <w:rFonts w:ascii="MS Gothic" w:eastAsia="MS Gothic" w:hAnsi="MS Gothic" w:cs="Tahoma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307917" w:rsidRPr="0008459A">
              <w:rPr>
                <w:rFonts w:ascii="Alfon MD" w:hAnsi="Alfon MD" w:cs="Tahoma"/>
                <w:b/>
                <w:sz w:val="18"/>
                <w:szCs w:val="16"/>
              </w:rPr>
              <w:t xml:space="preserve"> Belge yenileme</w:t>
            </w:r>
          </w:p>
          <w:p w14:paraId="70028694" w14:textId="247D6E67" w:rsidR="00307917" w:rsidRPr="0008459A" w:rsidRDefault="00EE6B7B" w:rsidP="0094009A">
            <w:pPr>
              <w:spacing w:before="240"/>
              <w:rPr>
                <w:rFonts w:ascii="Alfon MD" w:hAnsi="Alfon MD" w:cs="Tahoma"/>
                <w:b/>
                <w:sz w:val="18"/>
                <w:szCs w:val="16"/>
              </w:rPr>
            </w:pPr>
            <w:r w:rsidRPr="0008459A">
              <w:rPr>
                <w:rFonts w:ascii="Alfon MD" w:hAnsi="Alfon MD" w:cs="Tahoma"/>
                <w:b/>
                <w:sz w:val="18"/>
                <w:szCs w:val="16"/>
              </w:rPr>
              <w:t xml:space="preserve"> </w:t>
            </w:r>
            <w:sdt>
              <w:sdtPr>
                <w:rPr>
                  <w:rFonts w:ascii="Alfon MD" w:hAnsi="Alfon MD" w:cs="Tahoma"/>
                  <w:b/>
                  <w:sz w:val="18"/>
                  <w:szCs w:val="16"/>
                </w:rPr>
                <w:id w:val="-72367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7B32">
                  <w:rPr>
                    <w:rFonts w:ascii="MS Gothic" w:eastAsia="MS Gothic" w:hAnsi="MS Gothic" w:cs="Tahoma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307917" w:rsidRPr="0008459A">
              <w:rPr>
                <w:rFonts w:ascii="Alfon MD" w:hAnsi="Alfon MD" w:cs="Tahoma"/>
                <w:b/>
                <w:sz w:val="18"/>
                <w:szCs w:val="16"/>
              </w:rPr>
              <w:t xml:space="preserve"> Transfer</w:t>
            </w:r>
          </w:p>
          <w:p w14:paraId="2BF1C591" w14:textId="245CA2C3" w:rsidR="00307917" w:rsidRPr="0008459A" w:rsidRDefault="00EE6B7B" w:rsidP="0094009A">
            <w:pPr>
              <w:spacing w:before="240" w:after="120"/>
              <w:rPr>
                <w:rFonts w:ascii="Alfon MD" w:hAnsi="Alfon MD" w:cs="Tahoma"/>
                <w:b/>
                <w:sz w:val="18"/>
                <w:szCs w:val="16"/>
              </w:rPr>
            </w:pPr>
            <w:r w:rsidRPr="0008459A">
              <w:rPr>
                <w:rFonts w:ascii="Alfon MD" w:hAnsi="Alfon MD" w:cs="Tahoma"/>
                <w:b/>
                <w:sz w:val="18"/>
                <w:szCs w:val="16"/>
              </w:rPr>
              <w:t xml:space="preserve"> </w:t>
            </w:r>
            <w:sdt>
              <w:sdtPr>
                <w:rPr>
                  <w:rFonts w:ascii="Alfon MD" w:hAnsi="Alfon MD" w:cs="Tahoma"/>
                  <w:b/>
                  <w:sz w:val="18"/>
                  <w:szCs w:val="16"/>
                </w:rPr>
                <w:id w:val="-46544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7B32">
                  <w:rPr>
                    <w:rFonts w:ascii="MS Gothic" w:eastAsia="MS Gothic" w:hAnsi="MS Gothic" w:cs="Tahoma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307917" w:rsidRPr="0008459A">
              <w:rPr>
                <w:rFonts w:ascii="Alfon MD" w:hAnsi="Alfon MD" w:cs="Tahoma"/>
                <w:b/>
                <w:sz w:val="18"/>
                <w:szCs w:val="16"/>
              </w:rPr>
              <w:t xml:space="preserve"> Kapsam değişikliği</w:t>
            </w:r>
          </w:p>
          <w:p w14:paraId="7535116E" w14:textId="6A5EBECC" w:rsidR="00C542F1" w:rsidRPr="0008459A" w:rsidRDefault="00EE6B7B" w:rsidP="0094009A">
            <w:pPr>
              <w:spacing w:before="240" w:after="120"/>
              <w:rPr>
                <w:rFonts w:ascii="Alfon MD" w:hAnsi="Alfon MD" w:cs="Tahoma"/>
                <w:b/>
                <w:sz w:val="18"/>
                <w:szCs w:val="16"/>
              </w:rPr>
            </w:pPr>
            <w:r w:rsidRPr="0008459A">
              <w:rPr>
                <w:rFonts w:ascii="Alfon MD" w:hAnsi="Alfon MD" w:cs="Tahoma"/>
                <w:b/>
                <w:sz w:val="18"/>
                <w:szCs w:val="16"/>
              </w:rPr>
              <w:t xml:space="preserve"> </w:t>
            </w:r>
            <w:sdt>
              <w:sdtPr>
                <w:rPr>
                  <w:rFonts w:ascii="Alfon MD" w:hAnsi="Alfon MD" w:cs="Tahoma"/>
                  <w:b/>
                  <w:sz w:val="18"/>
                  <w:szCs w:val="16"/>
                </w:rPr>
                <w:id w:val="-42765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7B32">
                  <w:rPr>
                    <w:rFonts w:ascii="MS Gothic" w:eastAsia="MS Gothic" w:hAnsi="MS Gothic" w:cs="Tahoma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307917" w:rsidRPr="0008459A">
              <w:rPr>
                <w:rFonts w:ascii="Alfon MD" w:hAnsi="Alfon MD" w:cs="Tahoma"/>
                <w:b/>
                <w:sz w:val="18"/>
                <w:szCs w:val="16"/>
              </w:rPr>
              <w:t xml:space="preserve"> Entegre </w:t>
            </w:r>
          </w:p>
          <w:p w14:paraId="0FEAAD4A" w14:textId="77777777" w:rsidR="00CD6B42" w:rsidRPr="0008459A" w:rsidRDefault="00CD6B42" w:rsidP="0094009A">
            <w:pPr>
              <w:spacing w:before="240"/>
              <w:rPr>
                <w:rFonts w:ascii="Alfon MD" w:hAnsi="Alfon MD" w:cs="Tahoma"/>
                <w:b/>
                <w:sz w:val="18"/>
                <w:szCs w:val="16"/>
              </w:rPr>
            </w:pPr>
          </w:p>
        </w:tc>
      </w:tr>
      <w:tr w:rsidR="0008459A" w:rsidRPr="0008459A" w14:paraId="77EBAAED" w14:textId="77777777" w:rsidTr="0008459A">
        <w:trPr>
          <w:trHeight w:val="373"/>
        </w:trPr>
        <w:tc>
          <w:tcPr>
            <w:tcW w:w="2836" w:type="dxa"/>
            <w:shd w:val="clear" w:color="auto" w:fill="auto"/>
            <w:vAlign w:val="center"/>
          </w:tcPr>
          <w:p w14:paraId="717B685A" w14:textId="77777777" w:rsidR="00661E4A" w:rsidRPr="0008459A" w:rsidRDefault="00661E4A" w:rsidP="005838D3">
            <w:pPr>
              <w:rPr>
                <w:rFonts w:ascii="Alfon MD" w:hAnsi="Alfon MD" w:cs="Tahoma"/>
                <w:b/>
                <w:sz w:val="16"/>
                <w:szCs w:val="16"/>
              </w:rPr>
            </w:pPr>
            <w:r w:rsidRPr="0008459A">
              <w:rPr>
                <w:rFonts w:ascii="Alfon MD" w:hAnsi="Alfon MD" w:cs="Tahoma"/>
                <w:sz w:val="16"/>
                <w:szCs w:val="16"/>
              </w:rPr>
              <w:t xml:space="preserve">Uymanız Gereken Kanun, </w:t>
            </w:r>
            <w:r w:rsidRPr="0008459A">
              <w:rPr>
                <w:rFonts w:ascii="Alfon MD" w:hAnsi="Alfon MD" w:cs="Tahoma"/>
                <w:b/>
                <w:sz w:val="16"/>
                <w:szCs w:val="16"/>
              </w:rPr>
              <w:t>Yönetmelik ve Mevzuatlar:</w:t>
            </w:r>
          </w:p>
          <w:p w14:paraId="265F35B0" w14:textId="77777777" w:rsidR="00661E4A" w:rsidRPr="0008459A" w:rsidRDefault="00661E4A" w:rsidP="005838D3">
            <w:pPr>
              <w:rPr>
                <w:rFonts w:ascii="Alfon MD" w:hAnsi="Alfon MD" w:cs="Tahoma"/>
                <w:b/>
                <w:sz w:val="16"/>
                <w:szCs w:val="16"/>
              </w:rPr>
            </w:pPr>
          </w:p>
          <w:p w14:paraId="2D9B777B" w14:textId="77777777" w:rsidR="00661E4A" w:rsidRPr="0008459A" w:rsidRDefault="00661E4A" w:rsidP="001430E6">
            <w:pPr>
              <w:rPr>
                <w:rFonts w:ascii="Alfon MD" w:hAnsi="Alfon MD" w:cs="Tahoma"/>
                <w:b/>
                <w:sz w:val="16"/>
                <w:szCs w:val="16"/>
              </w:rPr>
            </w:pPr>
            <w:r w:rsidRPr="0008459A">
              <w:rPr>
                <w:rFonts w:ascii="Alfon MD" w:hAnsi="Alfon MD" w:cs="Tahoma"/>
                <w:b/>
                <w:sz w:val="16"/>
                <w:szCs w:val="16"/>
              </w:rPr>
              <w:t>*Önemli çevresel Etkileriniz:</w:t>
            </w:r>
          </w:p>
        </w:tc>
        <w:tc>
          <w:tcPr>
            <w:tcW w:w="8223" w:type="dxa"/>
            <w:gridSpan w:val="13"/>
            <w:shd w:val="clear" w:color="auto" w:fill="auto"/>
          </w:tcPr>
          <w:p w14:paraId="40437BA8" w14:textId="77777777" w:rsidR="00661E4A" w:rsidRPr="0008459A" w:rsidRDefault="00661E4A" w:rsidP="00E57631">
            <w:pPr>
              <w:rPr>
                <w:rFonts w:ascii="Alfon MD" w:hAnsi="Alfon MD" w:cs="Tahoma"/>
                <w:sz w:val="16"/>
                <w:szCs w:val="16"/>
              </w:rPr>
            </w:pPr>
          </w:p>
        </w:tc>
      </w:tr>
      <w:tr w:rsidR="0008459A" w:rsidRPr="0008459A" w14:paraId="47A174D5" w14:textId="77777777" w:rsidTr="00A30414">
        <w:tc>
          <w:tcPr>
            <w:tcW w:w="2836" w:type="dxa"/>
            <w:shd w:val="clear" w:color="auto" w:fill="auto"/>
          </w:tcPr>
          <w:p w14:paraId="27095091" w14:textId="77777777" w:rsidR="00D676C0" w:rsidRPr="0008459A" w:rsidRDefault="00D676C0" w:rsidP="00E57631">
            <w:pPr>
              <w:pStyle w:val="Altbilgi"/>
              <w:rPr>
                <w:rFonts w:ascii="Alfon MD" w:hAnsi="Alfon MD" w:cs="Arial"/>
                <w:b/>
                <w:bCs/>
                <w:sz w:val="16"/>
                <w:szCs w:val="16"/>
              </w:rPr>
            </w:pPr>
          </w:p>
          <w:p w14:paraId="2B6497EE" w14:textId="77777777" w:rsidR="00D676C0" w:rsidRPr="0008459A" w:rsidRDefault="00D676C0" w:rsidP="00E57631">
            <w:pPr>
              <w:pStyle w:val="Altbilgi"/>
              <w:rPr>
                <w:rFonts w:ascii="Alfon MD" w:hAnsi="Alfon MD" w:cs="Arial"/>
                <w:b/>
                <w:bCs/>
                <w:sz w:val="16"/>
                <w:szCs w:val="16"/>
              </w:rPr>
            </w:pPr>
            <w:r w:rsidRPr="0008459A">
              <w:rPr>
                <w:rFonts w:ascii="Alfon MD" w:hAnsi="Alfon MD" w:cs="Arial"/>
                <w:b/>
                <w:bCs/>
                <w:sz w:val="16"/>
                <w:szCs w:val="16"/>
              </w:rPr>
              <w:t xml:space="preserve">Birleşik Denetim taleplerinde lütfen yandaki bilgileri doldurunuz: </w:t>
            </w:r>
          </w:p>
        </w:tc>
        <w:tc>
          <w:tcPr>
            <w:tcW w:w="8223" w:type="dxa"/>
            <w:gridSpan w:val="13"/>
            <w:shd w:val="clear" w:color="auto" w:fill="auto"/>
          </w:tcPr>
          <w:p w14:paraId="15976AAF" w14:textId="172CD0C4" w:rsidR="00D676C0" w:rsidRPr="0008459A" w:rsidRDefault="00D676C0" w:rsidP="001A1EE3">
            <w:pPr>
              <w:pStyle w:val="Default"/>
              <w:numPr>
                <w:ilvl w:val="0"/>
                <w:numId w:val="5"/>
              </w:numPr>
              <w:spacing w:after="120"/>
              <w:ind w:left="317" w:hanging="283"/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</w:pPr>
            <w:r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>ISO 9001 ve ISO 14001 Sistem dokümanlarınız birleşik olarak hazırlandı mı?</w:t>
            </w:r>
            <w:r w:rsidR="00902D84"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 xml:space="preserve"> </w:t>
            </w:r>
          </w:p>
          <w:p w14:paraId="6CE4677B" w14:textId="616B8CCA" w:rsidR="00D676C0" w:rsidRPr="0008459A" w:rsidRDefault="00000000" w:rsidP="00D92384">
            <w:pPr>
              <w:pStyle w:val="Default"/>
              <w:spacing w:after="120"/>
              <w:ind w:left="459"/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</w:pPr>
            <w:sdt>
              <w:sdtPr>
                <w:rPr>
                  <w:rFonts w:ascii="Alfon MD" w:eastAsia="Times New Roman" w:hAnsi="Alfon MD"/>
                  <w:bCs/>
                  <w:color w:val="auto"/>
                  <w:sz w:val="16"/>
                  <w:szCs w:val="16"/>
                  <w:lang w:eastAsia="tr-TR"/>
                </w:rPr>
                <w:id w:val="80675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7B32">
                  <w:rPr>
                    <w:rFonts w:ascii="MS Gothic" w:eastAsia="MS Gothic" w:hAnsi="MS Gothic" w:hint="eastAsia"/>
                    <w:bCs/>
                    <w:color w:val="auto"/>
                    <w:sz w:val="16"/>
                    <w:szCs w:val="16"/>
                    <w:lang w:eastAsia="tr-TR"/>
                  </w:rPr>
                  <w:t>☐</w:t>
                </w:r>
              </w:sdtContent>
            </w:sdt>
            <w:r w:rsidR="00D676C0"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 xml:space="preserve">Evet               </w:t>
            </w:r>
            <w:r w:rsidR="00F47B32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 xml:space="preserve"> </w:t>
            </w:r>
            <w:r w:rsidR="00D676C0"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 xml:space="preserve">    </w:t>
            </w:r>
            <w:sdt>
              <w:sdtPr>
                <w:rPr>
                  <w:rFonts w:ascii="Alfon MD" w:eastAsia="Times New Roman" w:hAnsi="Alfon MD"/>
                  <w:bCs/>
                  <w:color w:val="auto"/>
                  <w:sz w:val="16"/>
                  <w:szCs w:val="16"/>
                  <w:lang w:eastAsia="tr-TR"/>
                </w:rPr>
                <w:id w:val="85747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7B32">
                  <w:rPr>
                    <w:rFonts w:ascii="MS Gothic" w:eastAsia="MS Gothic" w:hAnsi="MS Gothic" w:hint="eastAsia"/>
                    <w:bCs/>
                    <w:color w:val="auto"/>
                    <w:sz w:val="16"/>
                    <w:szCs w:val="16"/>
                    <w:lang w:eastAsia="tr-TR"/>
                  </w:rPr>
                  <w:t>☐</w:t>
                </w:r>
              </w:sdtContent>
            </w:sdt>
            <w:r w:rsidR="00D676C0"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 xml:space="preserve">Hayır           </w:t>
            </w:r>
          </w:p>
          <w:p w14:paraId="1162CFF6" w14:textId="2D51B710" w:rsidR="00D676C0" w:rsidRPr="0008459A" w:rsidRDefault="00D676C0" w:rsidP="001A1EE3">
            <w:pPr>
              <w:pStyle w:val="Default"/>
              <w:numPr>
                <w:ilvl w:val="0"/>
                <w:numId w:val="5"/>
              </w:numPr>
              <w:spacing w:after="120"/>
              <w:ind w:left="317" w:hanging="283"/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</w:pPr>
            <w:r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>Yönetim gözden geçirme toplantınız her iki sistem için birleşik olarak yapıldı mı?</w:t>
            </w:r>
            <w:r w:rsidR="00902D84"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 xml:space="preserve"> </w:t>
            </w:r>
          </w:p>
          <w:p w14:paraId="16D0CC63" w14:textId="7605088E" w:rsidR="00D676C0" w:rsidRPr="0008459A" w:rsidRDefault="00000000" w:rsidP="00D92384">
            <w:pPr>
              <w:pStyle w:val="Default"/>
              <w:spacing w:after="120"/>
              <w:ind w:left="459"/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</w:pPr>
            <w:sdt>
              <w:sdtPr>
                <w:rPr>
                  <w:rFonts w:ascii="Alfon MD" w:eastAsia="Times New Roman" w:hAnsi="Alfon MD"/>
                  <w:bCs/>
                  <w:color w:val="auto"/>
                  <w:sz w:val="16"/>
                  <w:szCs w:val="16"/>
                  <w:lang w:eastAsia="tr-TR"/>
                </w:rPr>
                <w:id w:val="-3520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7B32">
                  <w:rPr>
                    <w:rFonts w:ascii="MS Gothic" w:eastAsia="MS Gothic" w:hAnsi="MS Gothic" w:hint="eastAsia"/>
                    <w:bCs/>
                    <w:color w:val="auto"/>
                    <w:sz w:val="16"/>
                    <w:szCs w:val="16"/>
                    <w:lang w:eastAsia="tr-TR"/>
                  </w:rPr>
                  <w:t>☐</w:t>
                </w:r>
              </w:sdtContent>
            </w:sdt>
            <w:r w:rsidR="00D676C0"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 xml:space="preserve">Evet                </w:t>
            </w:r>
            <w:r w:rsidR="00F47B32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 xml:space="preserve"> </w:t>
            </w:r>
            <w:r w:rsidR="00D676C0"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 xml:space="preserve">    </w:t>
            </w:r>
            <w:sdt>
              <w:sdtPr>
                <w:rPr>
                  <w:rFonts w:ascii="Alfon MD" w:eastAsia="Times New Roman" w:hAnsi="Alfon MD"/>
                  <w:bCs/>
                  <w:color w:val="auto"/>
                  <w:sz w:val="16"/>
                  <w:szCs w:val="16"/>
                  <w:lang w:eastAsia="tr-TR"/>
                </w:rPr>
                <w:id w:val="-86466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7B32">
                  <w:rPr>
                    <w:rFonts w:ascii="MS Gothic" w:eastAsia="MS Gothic" w:hAnsi="MS Gothic" w:hint="eastAsia"/>
                    <w:bCs/>
                    <w:color w:val="auto"/>
                    <w:sz w:val="16"/>
                    <w:szCs w:val="16"/>
                    <w:lang w:eastAsia="tr-TR"/>
                  </w:rPr>
                  <w:t>☐</w:t>
                </w:r>
              </w:sdtContent>
            </w:sdt>
            <w:r w:rsidR="00D676C0"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>Hayır</w:t>
            </w:r>
          </w:p>
          <w:p w14:paraId="633DB865" w14:textId="32E89BB5" w:rsidR="00D676C0" w:rsidRPr="0008459A" w:rsidRDefault="00D676C0" w:rsidP="001A1EE3">
            <w:pPr>
              <w:pStyle w:val="Default"/>
              <w:numPr>
                <w:ilvl w:val="0"/>
                <w:numId w:val="5"/>
              </w:numPr>
              <w:spacing w:after="120"/>
              <w:ind w:left="317" w:hanging="283"/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</w:pPr>
            <w:r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>İç tetkikleriniz her iki sistem için birleşik olarak yapıldı mı?</w:t>
            </w:r>
            <w:r w:rsidR="00902D84"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 xml:space="preserve"> </w:t>
            </w:r>
          </w:p>
          <w:p w14:paraId="51D7F101" w14:textId="3A26345C" w:rsidR="00D676C0" w:rsidRPr="0008459A" w:rsidRDefault="00000000" w:rsidP="00D92384">
            <w:pPr>
              <w:pStyle w:val="Default"/>
              <w:spacing w:after="120"/>
              <w:ind w:left="459"/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</w:pPr>
            <w:sdt>
              <w:sdtPr>
                <w:rPr>
                  <w:rFonts w:ascii="Alfon MD" w:eastAsia="Times New Roman" w:hAnsi="Alfon MD"/>
                  <w:bCs/>
                  <w:color w:val="auto"/>
                  <w:sz w:val="16"/>
                  <w:szCs w:val="16"/>
                  <w:lang w:eastAsia="tr-TR"/>
                </w:rPr>
                <w:id w:val="-141793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7B32">
                  <w:rPr>
                    <w:rFonts w:ascii="MS Gothic" w:eastAsia="MS Gothic" w:hAnsi="MS Gothic" w:hint="eastAsia"/>
                    <w:bCs/>
                    <w:color w:val="auto"/>
                    <w:sz w:val="16"/>
                    <w:szCs w:val="16"/>
                    <w:lang w:eastAsia="tr-TR"/>
                  </w:rPr>
                  <w:t>☐</w:t>
                </w:r>
              </w:sdtContent>
            </w:sdt>
            <w:r w:rsidR="00D676C0"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 xml:space="preserve">Evet             </w:t>
            </w:r>
            <w:r w:rsidR="00F47B32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 xml:space="preserve"> </w:t>
            </w:r>
            <w:r w:rsidR="00D676C0"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 xml:space="preserve">       </w:t>
            </w:r>
            <w:sdt>
              <w:sdtPr>
                <w:rPr>
                  <w:rFonts w:ascii="Alfon MD" w:eastAsia="Times New Roman" w:hAnsi="Alfon MD"/>
                  <w:bCs/>
                  <w:color w:val="auto"/>
                  <w:sz w:val="16"/>
                  <w:szCs w:val="16"/>
                  <w:lang w:eastAsia="tr-TR"/>
                </w:rPr>
                <w:id w:val="42030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7B32">
                  <w:rPr>
                    <w:rFonts w:ascii="MS Gothic" w:eastAsia="MS Gothic" w:hAnsi="MS Gothic" w:hint="eastAsia"/>
                    <w:bCs/>
                    <w:color w:val="auto"/>
                    <w:sz w:val="16"/>
                    <w:szCs w:val="16"/>
                    <w:lang w:eastAsia="tr-TR"/>
                  </w:rPr>
                  <w:t>☐</w:t>
                </w:r>
              </w:sdtContent>
            </w:sdt>
            <w:r w:rsidR="00D676C0"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>Hayır</w:t>
            </w:r>
          </w:p>
          <w:p w14:paraId="644585EF" w14:textId="20AA3FC1" w:rsidR="00D676C0" w:rsidRPr="0008459A" w:rsidRDefault="00D676C0" w:rsidP="001A1EE3">
            <w:pPr>
              <w:pStyle w:val="Default"/>
              <w:numPr>
                <w:ilvl w:val="0"/>
                <w:numId w:val="5"/>
              </w:numPr>
              <w:spacing w:after="120"/>
              <w:ind w:left="317" w:hanging="283"/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</w:pPr>
            <w:r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>Politika ve hedefleriniz her iki sistem için birleşik olarak hazırlandı mı?</w:t>
            </w:r>
            <w:r w:rsidR="00902D84"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 xml:space="preserve"> </w:t>
            </w:r>
          </w:p>
          <w:p w14:paraId="5A30021B" w14:textId="66B3822A" w:rsidR="00D676C0" w:rsidRPr="0008459A" w:rsidRDefault="00000000" w:rsidP="00D92384">
            <w:pPr>
              <w:pStyle w:val="Default"/>
              <w:spacing w:after="120"/>
              <w:ind w:left="459"/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</w:pPr>
            <w:sdt>
              <w:sdtPr>
                <w:rPr>
                  <w:rFonts w:ascii="Alfon MD" w:eastAsia="Times New Roman" w:hAnsi="Alfon MD"/>
                  <w:bCs/>
                  <w:color w:val="auto"/>
                  <w:sz w:val="16"/>
                  <w:szCs w:val="16"/>
                  <w:lang w:eastAsia="tr-TR"/>
                </w:rPr>
                <w:id w:val="-188354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7B32">
                  <w:rPr>
                    <w:rFonts w:ascii="MS Gothic" w:eastAsia="MS Gothic" w:hAnsi="MS Gothic" w:hint="eastAsia"/>
                    <w:bCs/>
                    <w:color w:val="auto"/>
                    <w:sz w:val="16"/>
                    <w:szCs w:val="16"/>
                    <w:lang w:eastAsia="tr-TR"/>
                  </w:rPr>
                  <w:t>☐</w:t>
                </w:r>
              </w:sdtContent>
            </w:sdt>
            <w:r w:rsidR="00D676C0"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 xml:space="preserve">Evet            </w:t>
            </w:r>
            <w:r w:rsidR="00F47B32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 xml:space="preserve"> </w:t>
            </w:r>
            <w:r w:rsidR="00D676C0"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 xml:space="preserve">        </w:t>
            </w:r>
            <w:sdt>
              <w:sdtPr>
                <w:rPr>
                  <w:rFonts w:ascii="Alfon MD" w:eastAsia="Times New Roman" w:hAnsi="Alfon MD"/>
                  <w:bCs/>
                  <w:color w:val="auto"/>
                  <w:sz w:val="16"/>
                  <w:szCs w:val="16"/>
                  <w:lang w:eastAsia="tr-TR"/>
                </w:rPr>
                <w:id w:val="181952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7B32">
                  <w:rPr>
                    <w:rFonts w:ascii="MS Gothic" w:eastAsia="MS Gothic" w:hAnsi="MS Gothic" w:hint="eastAsia"/>
                    <w:bCs/>
                    <w:color w:val="auto"/>
                    <w:sz w:val="16"/>
                    <w:szCs w:val="16"/>
                    <w:lang w:eastAsia="tr-TR"/>
                  </w:rPr>
                  <w:t>☐</w:t>
                </w:r>
              </w:sdtContent>
            </w:sdt>
            <w:r w:rsidR="00D676C0"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>Hayır</w:t>
            </w:r>
          </w:p>
          <w:p w14:paraId="7ECDAF4E" w14:textId="72526EA4" w:rsidR="00D676C0" w:rsidRPr="0008459A" w:rsidRDefault="00D676C0" w:rsidP="001A1EE3">
            <w:pPr>
              <w:pStyle w:val="Default"/>
              <w:numPr>
                <w:ilvl w:val="0"/>
                <w:numId w:val="5"/>
              </w:numPr>
              <w:spacing w:after="120"/>
              <w:ind w:left="317" w:hanging="283"/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</w:pPr>
            <w:r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 xml:space="preserve">Kuruluşunuzda </w:t>
            </w:r>
            <w:r w:rsidR="006C1566"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 xml:space="preserve">iş talimatlarını içeren </w:t>
            </w:r>
            <w:r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 xml:space="preserve"> </w:t>
            </w:r>
            <w:r w:rsidR="006C1566"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 xml:space="preserve">entegre dokümantasyon </w:t>
            </w:r>
            <w:r w:rsidR="003D62E7"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>birleşik olarak hazırlandı mı</w:t>
            </w:r>
            <w:r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>?</w:t>
            </w:r>
            <w:r w:rsidR="00902D84"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 xml:space="preserve"> </w:t>
            </w:r>
          </w:p>
          <w:p w14:paraId="76F79498" w14:textId="0F956FCF" w:rsidR="00995017" w:rsidRPr="0008459A" w:rsidRDefault="00995017" w:rsidP="00995017">
            <w:pPr>
              <w:pStyle w:val="Default"/>
              <w:spacing w:after="120"/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</w:pPr>
            <w:r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 xml:space="preserve">       </w:t>
            </w:r>
            <w:r w:rsidR="00BE4D56"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 xml:space="preserve">      </w:t>
            </w:r>
            <w:r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 xml:space="preserve"> </w:t>
            </w:r>
            <w:sdt>
              <w:sdtPr>
                <w:rPr>
                  <w:rFonts w:ascii="Alfon MD" w:eastAsia="Times New Roman" w:hAnsi="Alfon MD"/>
                  <w:bCs/>
                  <w:color w:val="auto"/>
                  <w:sz w:val="16"/>
                  <w:szCs w:val="16"/>
                  <w:lang w:eastAsia="tr-TR"/>
                </w:rPr>
                <w:id w:val="181491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7B32">
                  <w:rPr>
                    <w:rFonts w:ascii="MS Gothic" w:eastAsia="MS Gothic" w:hAnsi="MS Gothic" w:hint="eastAsia"/>
                    <w:bCs/>
                    <w:color w:val="auto"/>
                    <w:sz w:val="16"/>
                    <w:szCs w:val="16"/>
                    <w:lang w:eastAsia="tr-TR"/>
                  </w:rPr>
                  <w:t>☐</w:t>
                </w:r>
              </w:sdtContent>
            </w:sdt>
            <w:r w:rsidR="00D676C0"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 xml:space="preserve">Evet              </w:t>
            </w:r>
            <w:r w:rsidR="00F47B32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 xml:space="preserve"> </w:t>
            </w:r>
            <w:r w:rsidR="00D676C0"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 xml:space="preserve">      </w:t>
            </w:r>
            <w:sdt>
              <w:sdtPr>
                <w:rPr>
                  <w:rFonts w:ascii="Alfon MD" w:eastAsia="Times New Roman" w:hAnsi="Alfon MD"/>
                  <w:bCs/>
                  <w:color w:val="auto"/>
                  <w:sz w:val="16"/>
                  <w:szCs w:val="16"/>
                  <w:lang w:eastAsia="tr-TR"/>
                </w:rPr>
                <w:id w:val="95368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7B32">
                  <w:rPr>
                    <w:rFonts w:ascii="MS Gothic" w:eastAsia="MS Gothic" w:hAnsi="MS Gothic" w:hint="eastAsia"/>
                    <w:bCs/>
                    <w:color w:val="auto"/>
                    <w:sz w:val="16"/>
                    <w:szCs w:val="16"/>
                    <w:lang w:eastAsia="tr-TR"/>
                  </w:rPr>
                  <w:t>☐</w:t>
                </w:r>
              </w:sdtContent>
            </w:sdt>
            <w:r w:rsidR="00D676C0"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 xml:space="preserve">Hayır </w:t>
            </w:r>
          </w:p>
          <w:p w14:paraId="3F707271" w14:textId="0012F520" w:rsidR="00D676C0" w:rsidRPr="0008459A" w:rsidRDefault="00995017" w:rsidP="00995017">
            <w:pPr>
              <w:pStyle w:val="Default"/>
              <w:spacing w:after="120"/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</w:pPr>
            <w:r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>6.Yönetim desteği ve görevler entegre midir?</w:t>
            </w:r>
            <w:r w:rsidR="00902D84"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 xml:space="preserve"> </w:t>
            </w:r>
          </w:p>
          <w:p w14:paraId="0159756F" w14:textId="72EF16E9" w:rsidR="00BE4D56" w:rsidRPr="0008459A" w:rsidRDefault="00995017" w:rsidP="00BE4D56">
            <w:pPr>
              <w:pStyle w:val="Default"/>
              <w:spacing w:after="120"/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</w:pPr>
            <w:r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 xml:space="preserve">      </w:t>
            </w:r>
            <w:r w:rsidR="00BE4D56"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 xml:space="preserve">        </w:t>
            </w:r>
            <w:sdt>
              <w:sdtPr>
                <w:rPr>
                  <w:rFonts w:ascii="Alfon MD" w:eastAsia="Times New Roman" w:hAnsi="Alfon MD"/>
                  <w:bCs/>
                  <w:color w:val="auto"/>
                  <w:sz w:val="16"/>
                  <w:szCs w:val="16"/>
                  <w:lang w:eastAsia="tr-TR"/>
                </w:rPr>
                <w:id w:val="2047401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7B32">
                  <w:rPr>
                    <w:rFonts w:ascii="MS Gothic" w:eastAsia="MS Gothic" w:hAnsi="MS Gothic" w:hint="eastAsia"/>
                    <w:bCs/>
                    <w:color w:val="auto"/>
                    <w:sz w:val="16"/>
                    <w:szCs w:val="16"/>
                    <w:lang w:eastAsia="tr-TR"/>
                  </w:rPr>
                  <w:t>☐</w:t>
                </w:r>
              </w:sdtContent>
            </w:sdt>
            <w:r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 xml:space="preserve">Evet             </w:t>
            </w:r>
            <w:r w:rsidR="00F47B32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 xml:space="preserve"> </w:t>
            </w:r>
            <w:r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 xml:space="preserve">       </w:t>
            </w:r>
            <w:sdt>
              <w:sdtPr>
                <w:rPr>
                  <w:rFonts w:ascii="Alfon MD" w:eastAsia="Times New Roman" w:hAnsi="Alfon MD"/>
                  <w:bCs/>
                  <w:color w:val="auto"/>
                  <w:sz w:val="16"/>
                  <w:szCs w:val="16"/>
                  <w:lang w:eastAsia="tr-TR"/>
                </w:rPr>
                <w:id w:val="44597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7B32">
                  <w:rPr>
                    <w:rFonts w:ascii="MS Gothic" w:eastAsia="MS Gothic" w:hAnsi="MS Gothic" w:hint="eastAsia"/>
                    <w:bCs/>
                    <w:color w:val="auto"/>
                    <w:sz w:val="16"/>
                    <w:szCs w:val="16"/>
                    <w:lang w:eastAsia="tr-TR"/>
                  </w:rPr>
                  <w:t>☐</w:t>
                </w:r>
              </w:sdtContent>
            </w:sdt>
            <w:r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 xml:space="preserve">Hayır </w:t>
            </w:r>
          </w:p>
          <w:p w14:paraId="7B58EAF8" w14:textId="5F6B7540" w:rsidR="00BE4D56" w:rsidRPr="0008459A" w:rsidRDefault="00BE4D56" w:rsidP="00BE4D56">
            <w:pPr>
              <w:pStyle w:val="Default"/>
              <w:spacing w:after="120"/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</w:pPr>
            <w:r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>7.</w:t>
            </w:r>
            <w:r w:rsidR="00336980"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>İyileştirme</w:t>
            </w:r>
            <w:r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 xml:space="preserve"> mekanizmaları entegre midir?</w:t>
            </w:r>
            <w:r w:rsidR="00336980"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>(</w:t>
            </w:r>
            <w:r w:rsidR="00902D84" w:rsidRPr="0008459A">
              <w:rPr>
                <w:color w:val="auto"/>
              </w:rPr>
              <w:t xml:space="preserve"> </w:t>
            </w:r>
            <w:r w:rsidR="00336980"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>Düzeltici Faaliyet, ölçümler ve Sürekli İyileştirme)</w:t>
            </w:r>
            <w:r w:rsidR="00902D84"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 xml:space="preserve"> </w:t>
            </w:r>
          </w:p>
          <w:p w14:paraId="3535AC5C" w14:textId="594EEA1F" w:rsidR="00BE4D56" w:rsidRPr="0008459A" w:rsidRDefault="00BE4D56" w:rsidP="00BE4D56">
            <w:pPr>
              <w:pStyle w:val="Default"/>
              <w:spacing w:after="120"/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</w:pPr>
            <w:r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 xml:space="preserve">              </w:t>
            </w:r>
            <w:sdt>
              <w:sdtPr>
                <w:rPr>
                  <w:rFonts w:ascii="Alfon MD" w:eastAsia="Times New Roman" w:hAnsi="Alfon MD"/>
                  <w:bCs/>
                  <w:color w:val="auto"/>
                  <w:sz w:val="16"/>
                  <w:szCs w:val="16"/>
                  <w:lang w:eastAsia="tr-TR"/>
                </w:rPr>
                <w:id w:val="-109717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7B32">
                  <w:rPr>
                    <w:rFonts w:ascii="MS Gothic" w:eastAsia="MS Gothic" w:hAnsi="MS Gothic" w:hint="eastAsia"/>
                    <w:bCs/>
                    <w:color w:val="auto"/>
                    <w:sz w:val="16"/>
                    <w:szCs w:val="16"/>
                    <w:lang w:eastAsia="tr-TR"/>
                  </w:rPr>
                  <w:t>☐</w:t>
                </w:r>
              </w:sdtContent>
            </w:sdt>
            <w:r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 xml:space="preserve">Evet            </w:t>
            </w:r>
            <w:r w:rsidR="00F47B32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 xml:space="preserve"> </w:t>
            </w:r>
            <w:r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 xml:space="preserve">        </w:t>
            </w:r>
            <w:sdt>
              <w:sdtPr>
                <w:rPr>
                  <w:rFonts w:ascii="Alfon MD" w:eastAsia="Times New Roman" w:hAnsi="Alfon MD"/>
                  <w:bCs/>
                  <w:color w:val="auto"/>
                  <w:sz w:val="16"/>
                  <w:szCs w:val="16"/>
                  <w:lang w:eastAsia="tr-TR"/>
                </w:rPr>
                <w:id w:val="159150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7B32">
                  <w:rPr>
                    <w:rFonts w:ascii="MS Gothic" w:eastAsia="MS Gothic" w:hAnsi="MS Gothic" w:hint="eastAsia"/>
                    <w:bCs/>
                    <w:color w:val="auto"/>
                    <w:sz w:val="16"/>
                    <w:szCs w:val="16"/>
                    <w:lang w:eastAsia="tr-TR"/>
                  </w:rPr>
                  <w:t>☐</w:t>
                </w:r>
              </w:sdtContent>
            </w:sdt>
            <w:r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 xml:space="preserve">Hayır </w:t>
            </w:r>
          </w:p>
          <w:p w14:paraId="54329F11" w14:textId="387E007A" w:rsidR="00470CD2" w:rsidRPr="0008459A" w:rsidRDefault="00470CD2" w:rsidP="00BE4D56">
            <w:pPr>
              <w:pStyle w:val="Default"/>
              <w:spacing w:after="120"/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</w:pPr>
            <w:r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>8.</w:t>
            </w:r>
            <w:r w:rsidR="00CF1F51"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 xml:space="preserve"> </w:t>
            </w:r>
            <w:r w:rsidR="00C1024B"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 xml:space="preserve">Risk yönetimi yaklaşımları ile planlama da entegre yol izlenmiş mi? </w:t>
            </w:r>
          </w:p>
          <w:p w14:paraId="4A841188" w14:textId="14FD6343" w:rsidR="0076751F" w:rsidRPr="0008459A" w:rsidRDefault="0076751F" w:rsidP="00BE4D56">
            <w:pPr>
              <w:pStyle w:val="Default"/>
              <w:spacing w:after="120"/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</w:pPr>
            <w:r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 xml:space="preserve">              </w:t>
            </w:r>
            <w:sdt>
              <w:sdtPr>
                <w:rPr>
                  <w:rFonts w:ascii="Alfon MD" w:eastAsia="Times New Roman" w:hAnsi="Alfon MD"/>
                  <w:bCs/>
                  <w:color w:val="auto"/>
                  <w:sz w:val="16"/>
                  <w:szCs w:val="16"/>
                  <w:lang w:eastAsia="tr-TR"/>
                </w:rPr>
                <w:id w:val="-168527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7B32">
                  <w:rPr>
                    <w:rFonts w:ascii="MS Gothic" w:eastAsia="MS Gothic" w:hAnsi="MS Gothic" w:hint="eastAsia"/>
                    <w:bCs/>
                    <w:color w:val="auto"/>
                    <w:sz w:val="16"/>
                    <w:szCs w:val="16"/>
                    <w:lang w:eastAsia="tr-TR"/>
                  </w:rPr>
                  <w:t>☐</w:t>
                </w:r>
              </w:sdtContent>
            </w:sdt>
            <w:r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 xml:space="preserve">Evet               </w:t>
            </w:r>
            <w:r w:rsidR="00F47B32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 xml:space="preserve"> </w:t>
            </w:r>
            <w:r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 xml:space="preserve">     </w:t>
            </w:r>
            <w:sdt>
              <w:sdtPr>
                <w:rPr>
                  <w:rFonts w:ascii="Alfon MD" w:eastAsia="Times New Roman" w:hAnsi="Alfon MD"/>
                  <w:bCs/>
                  <w:color w:val="auto"/>
                  <w:sz w:val="16"/>
                  <w:szCs w:val="16"/>
                  <w:lang w:eastAsia="tr-TR"/>
                </w:rPr>
                <w:id w:val="161447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7B32">
                  <w:rPr>
                    <w:rFonts w:ascii="MS Gothic" w:eastAsia="MS Gothic" w:hAnsi="MS Gothic" w:hint="eastAsia"/>
                    <w:bCs/>
                    <w:color w:val="auto"/>
                    <w:sz w:val="16"/>
                    <w:szCs w:val="16"/>
                    <w:lang w:eastAsia="tr-TR"/>
                  </w:rPr>
                  <w:t>☐</w:t>
                </w:r>
              </w:sdtContent>
            </w:sdt>
            <w:r w:rsidRPr="0008459A">
              <w:rPr>
                <w:rFonts w:ascii="Alfon MD" w:eastAsia="Times New Roman" w:hAnsi="Alfon MD"/>
                <w:bCs/>
                <w:color w:val="auto"/>
                <w:sz w:val="16"/>
                <w:szCs w:val="16"/>
                <w:lang w:eastAsia="tr-TR"/>
              </w:rPr>
              <w:t xml:space="preserve">Hayır </w:t>
            </w:r>
          </w:p>
        </w:tc>
      </w:tr>
      <w:tr w:rsidR="0008459A" w:rsidRPr="0008459A" w14:paraId="3DA53375" w14:textId="77777777" w:rsidTr="00543C43">
        <w:trPr>
          <w:trHeight w:val="488"/>
        </w:trPr>
        <w:tc>
          <w:tcPr>
            <w:tcW w:w="2836" w:type="dxa"/>
            <w:shd w:val="clear" w:color="auto" w:fill="auto"/>
          </w:tcPr>
          <w:p w14:paraId="02286667" w14:textId="77777777" w:rsidR="0098506C" w:rsidRPr="0008459A" w:rsidRDefault="008E1BC2" w:rsidP="00E57631">
            <w:pPr>
              <w:pStyle w:val="Altbilgi"/>
              <w:rPr>
                <w:rFonts w:ascii="Alfon MD" w:hAnsi="Alfon MD" w:cs="Arial"/>
                <w:b/>
                <w:bCs/>
                <w:sz w:val="16"/>
                <w:szCs w:val="16"/>
              </w:rPr>
            </w:pPr>
            <w:r w:rsidRPr="0008459A">
              <w:rPr>
                <w:rFonts w:ascii="Alfon MD" w:hAnsi="Alfon MD" w:cs="Arial"/>
                <w:b/>
                <w:bCs/>
                <w:sz w:val="16"/>
                <w:szCs w:val="16"/>
              </w:rPr>
              <w:t>Varsa Vardiyada Yapılan Faaliyetleri Belirtiniz.</w:t>
            </w:r>
          </w:p>
        </w:tc>
        <w:tc>
          <w:tcPr>
            <w:tcW w:w="8223" w:type="dxa"/>
            <w:gridSpan w:val="13"/>
            <w:shd w:val="clear" w:color="auto" w:fill="auto"/>
          </w:tcPr>
          <w:p w14:paraId="62ED1E03" w14:textId="77777777" w:rsidR="0098506C" w:rsidRPr="0008459A" w:rsidRDefault="0098506C" w:rsidP="00E57631">
            <w:pPr>
              <w:rPr>
                <w:rFonts w:ascii="Alfon MD" w:hAnsi="Alfon MD" w:cs="Arial"/>
                <w:b/>
                <w:bCs/>
                <w:sz w:val="16"/>
                <w:szCs w:val="16"/>
              </w:rPr>
            </w:pPr>
          </w:p>
        </w:tc>
      </w:tr>
      <w:tr w:rsidR="0008459A" w:rsidRPr="0008459A" w14:paraId="2A2B58FE" w14:textId="77777777" w:rsidTr="00543C43">
        <w:trPr>
          <w:trHeight w:val="488"/>
        </w:trPr>
        <w:tc>
          <w:tcPr>
            <w:tcW w:w="2836" w:type="dxa"/>
            <w:shd w:val="clear" w:color="auto" w:fill="auto"/>
          </w:tcPr>
          <w:p w14:paraId="02F86444" w14:textId="161C2F01" w:rsidR="0008459A" w:rsidRPr="0008459A" w:rsidRDefault="0008459A" w:rsidP="00E57631">
            <w:pPr>
              <w:pStyle w:val="Altbilgi"/>
              <w:rPr>
                <w:rFonts w:ascii="Alfon MD" w:hAnsi="Alfon MD" w:cs="Arial"/>
                <w:b/>
                <w:bCs/>
                <w:sz w:val="16"/>
                <w:szCs w:val="16"/>
              </w:rPr>
            </w:pPr>
            <w:r w:rsidRPr="0008459A">
              <w:rPr>
                <w:rFonts w:ascii="Alfon MD" w:hAnsi="Alfon MD" w:cs="Arial"/>
                <w:b/>
                <w:bCs/>
                <w:color w:val="ED0000"/>
                <w:sz w:val="16"/>
                <w:szCs w:val="16"/>
              </w:rPr>
              <w:t>Firmada Gerçekleşen Prosesleri Belirtiniz. (İş Akış Şemasının Doküman No/Rev</w:t>
            </w:r>
            <w:r>
              <w:rPr>
                <w:rFonts w:ascii="Alfon MD" w:hAnsi="Alfon MD" w:cs="Arial"/>
                <w:b/>
                <w:bCs/>
                <w:color w:val="ED0000"/>
                <w:sz w:val="16"/>
                <w:szCs w:val="16"/>
              </w:rPr>
              <w:t>izyonu</w:t>
            </w:r>
            <w:r w:rsidR="0045490D">
              <w:rPr>
                <w:rFonts w:ascii="Alfon MD" w:hAnsi="Alfon MD" w:cs="Arial"/>
                <w:b/>
                <w:bCs/>
                <w:color w:val="ED0000"/>
                <w:sz w:val="16"/>
                <w:szCs w:val="16"/>
              </w:rPr>
              <w:t xml:space="preserve">nu </w:t>
            </w:r>
            <w:r w:rsidRPr="0008459A">
              <w:rPr>
                <w:rFonts w:ascii="Alfon MD" w:hAnsi="Alfon MD" w:cs="Arial"/>
                <w:b/>
                <w:bCs/>
                <w:color w:val="ED0000"/>
                <w:sz w:val="16"/>
                <w:szCs w:val="16"/>
              </w:rPr>
              <w:t>Belirtiniz.</w:t>
            </w:r>
          </w:p>
        </w:tc>
        <w:tc>
          <w:tcPr>
            <w:tcW w:w="8223" w:type="dxa"/>
            <w:gridSpan w:val="13"/>
            <w:shd w:val="clear" w:color="auto" w:fill="auto"/>
          </w:tcPr>
          <w:p w14:paraId="0E2B320A" w14:textId="77777777" w:rsidR="0008459A" w:rsidRPr="0008459A" w:rsidRDefault="0008459A" w:rsidP="00E57631">
            <w:pPr>
              <w:rPr>
                <w:rFonts w:ascii="Alfon MD" w:hAnsi="Alfon MD" w:cs="Arial"/>
                <w:b/>
                <w:bCs/>
                <w:sz w:val="16"/>
                <w:szCs w:val="16"/>
              </w:rPr>
            </w:pPr>
          </w:p>
        </w:tc>
      </w:tr>
      <w:tr w:rsidR="0008459A" w:rsidRPr="0008459A" w14:paraId="335AB6D6" w14:textId="77777777" w:rsidTr="00184CFA">
        <w:trPr>
          <w:trHeight w:val="584"/>
        </w:trPr>
        <w:tc>
          <w:tcPr>
            <w:tcW w:w="2836" w:type="dxa"/>
            <w:shd w:val="clear" w:color="auto" w:fill="auto"/>
          </w:tcPr>
          <w:p w14:paraId="05B3DC3C" w14:textId="77777777" w:rsidR="00661E4A" w:rsidRPr="0008459A" w:rsidRDefault="008E1BC2" w:rsidP="00E57631">
            <w:pPr>
              <w:pStyle w:val="Altbilgi"/>
              <w:rPr>
                <w:rFonts w:ascii="Alfon MD" w:hAnsi="Alfon MD" w:cs="Arial"/>
                <w:b/>
                <w:bCs/>
                <w:sz w:val="16"/>
                <w:szCs w:val="16"/>
              </w:rPr>
            </w:pPr>
            <w:r w:rsidRPr="0008459A">
              <w:rPr>
                <w:rFonts w:ascii="Alfon MD" w:hAnsi="Alfon MD" w:cs="Arial"/>
                <w:b/>
                <w:bCs/>
                <w:sz w:val="16"/>
                <w:szCs w:val="16"/>
              </w:rPr>
              <w:t>Varsa Dış Kaynaklı Proseslerinizi Belirtiniz?</w:t>
            </w:r>
          </w:p>
          <w:p w14:paraId="60149D45" w14:textId="77777777" w:rsidR="00661E4A" w:rsidRPr="0008459A" w:rsidRDefault="008E1BC2" w:rsidP="00E57631">
            <w:pPr>
              <w:pStyle w:val="Altbilgi"/>
              <w:rPr>
                <w:rFonts w:ascii="Alfon MD" w:hAnsi="Alfon MD" w:cs="Arial"/>
                <w:b/>
                <w:bCs/>
                <w:sz w:val="16"/>
                <w:szCs w:val="16"/>
              </w:rPr>
            </w:pPr>
            <w:r w:rsidRPr="0008459A">
              <w:rPr>
                <w:rFonts w:ascii="Alfon MD" w:hAnsi="Alfon MD" w:cs="Arial"/>
                <w:b/>
                <w:bCs/>
                <w:sz w:val="16"/>
                <w:szCs w:val="16"/>
              </w:rPr>
              <w:t>(Fason İmalat Vs.)</w:t>
            </w:r>
          </w:p>
        </w:tc>
        <w:tc>
          <w:tcPr>
            <w:tcW w:w="8223" w:type="dxa"/>
            <w:gridSpan w:val="13"/>
            <w:shd w:val="clear" w:color="auto" w:fill="auto"/>
          </w:tcPr>
          <w:p w14:paraId="11E2581B" w14:textId="77777777" w:rsidR="00661E4A" w:rsidRPr="0008459A" w:rsidRDefault="00661E4A" w:rsidP="00E57631">
            <w:pPr>
              <w:rPr>
                <w:rFonts w:ascii="Alfon MD" w:hAnsi="Alfon MD" w:cs="Arial"/>
                <w:b/>
                <w:bCs/>
                <w:sz w:val="16"/>
                <w:szCs w:val="16"/>
              </w:rPr>
            </w:pPr>
          </w:p>
        </w:tc>
      </w:tr>
      <w:tr w:rsidR="0008459A" w:rsidRPr="0008459A" w14:paraId="1F84F6D0" w14:textId="77777777" w:rsidTr="00543C43">
        <w:trPr>
          <w:trHeight w:val="390"/>
        </w:trPr>
        <w:tc>
          <w:tcPr>
            <w:tcW w:w="2836" w:type="dxa"/>
            <w:shd w:val="clear" w:color="auto" w:fill="auto"/>
          </w:tcPr>
          <w:p w14:paraId="3A24FDF8" w14:textId="77777777" w:rsidR="004C44F5" w:rsidRPr="0008459A" w:rsidRDefault="008E1BC2" w:rsidP="00E57631">
            <w:pPr>
              <w:pStyle w:val="Altbilgi"/>
              <w:rPr>
                <w:rFonts w:ascii="Alfon MD" w:hAnsi="Alfon MD" w:cs="Arial"/>
                <w:b/>
                <w:bCs/>
                <w:sz w:val="16"/>
                <w:szCs w:val="16"/>
              </w:rPr>
            </w:pPr>
            <w:r w:rsidRPr="0008459A">
              <w:rPr>
                <w:rFonts w:ascii="Alfon MD" w:hAnsi="Alfon MD" w:cs="Arial"/>
                <w:b/>
                <w:bCs/>
                <w:sz w:val="16"/>
                <w:szCs w:val="16"/>
              </w:rPr>
              <w:t>Varsa Hariç Tutulan Standart Maddeleri (Örneğin Tasarım)</w:t>
            </w:r>
          </w:p>
        </w:tc>
        <w:tc>
          <w:tcPr>
            <w:tcW w:w="8223" w:type="dxa"/>
            <w:gridSpan w:val="13"/>
            <w:shd w:val="clear" w:color="auto" w:fill="auto"/>
          </w:tcPr>
          <w:p w14:paraId="382FDED9" w14:textId="77777777" w:rsidR="004C44F5" w:rsidRPr="0008459A" w:rsidRDefault="004C44F5" w:rsidP="00E57631">
            <w:pPr>
              <w:rPr>
                <w:rFonts w:ascii="Alfon MD" w:hAnsi="Alfon MD" w:cs="Arial"/>
                <w:b/>
                <w:bCs/>
                <w:sz w:val="16"/>
                <w:szCs w:val="16"/>
              </w:rPr>
            </w:pPr>
          </w:p>
        </w:tc>
      </w:tr>
      <w:tr w:rsidR="0008459A" w:rsidRPr="0008459A" w14:paraId="670ABD72" w14:textId="77777777" w:rsidTr="00184CFA">
        <w:trPr>
          <w:trHeight w:val="584"/>
        </w:trPr>
        <w:tc>
          <w:tcPr>
            <w:tcW w:w="2836" w:type="dxa"/>
            <w:shd w:val="clear" w:color="auto" w:fill="auto"/>
          </w:tcPr>
          <w:p w14:paraId="4AFD4415" w14:textId="77777777" w:rsidR="00661E4A" w:rsidRPr="0008459A" w:rsidRDefault="008E1BC2" w:rsidP="00E57631">
            <w:pPr>
              <w:pStyle w:val="Altbilgi"/>
              <w:rPr>
                <w:rFonts w:ascii="Alfon MD" w:hAnsi="Alfon MD" w:cs="Arial"/>
                <w:b/>
                <w:bCs/>
                <w:sz w:val="16"/>
                <w:szCs w:val="16"/>
              </w:rPr>
            </w:pPr>
            <w:r w:rsidRPr="0008459A">
              <w:rPr>
                <w:rFonts w:ascii="Alfon MD" w:hAnsi="Alfon MD" w:cs="Arial"/>
                <w:b/>
                <w:bCs/>
                <w:sz w:val="16"/>
                <w:szCs w:val="16"/>
              </w:rPr>
              <w:t>Yönetim Sistemi Kuruluşunuzda Hangi Tarihten İtibaren Uygulanmaktadır?</w:t>
            </w:r>
          </w:p>
        </w:tc>
        <w:tc>
          <w:tcPr>
            <w:tcW w:w="8223" w:type="dxa"/>
            <w:gridSpan w:val="13"/>
            <w:shd w:val="clear" w:color="auto" w:fill="auto"/>
          </w:tcPr>
          <w:p w14:paraId="7129AE25" w14:textId="77777777" w:rsidR="00661E4A" w:rsidRPr="0008459A" w:rsidRDefault="00661E4A" w:rsidP="00E57631">
            <w:pPr>
              <w:rPr>
                <w:rFonts w:ascii="Alfon MD" w:hAnsi="Alfon MD" w:cs="Arial"/>
                <w:b/>
                <w:bCs/>
                <w:sz w:val="16"/>
                <w:szCs w:val="16"/>
              </w:rPr>
            </w:pPr>
          </w:p>
        </w:tc>
      </w:tr>
      <w:tr w:rsidR="0008459A" w:rsidRPr="0008459A" w14:paraId="4D3FCA5C" w14:textId="77777777" w:rsidTr="00184CFA">
        <w:trPr>
          <w:trHeight w:val="5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2AFEF" w14:textId="77777777" w:rsidR="004D24D2" w:rsidRPr="0008459A" w:rsidRDefault="004D24D2" w:rsidP="004D24D2">
            <w:pPr>
              <w:pStyle w:val="Altbilgi"/>
              <w:rPr>
                <w:rFonts w:ascii="Alfon MD" w:hAnsi="Alfon MD" w:cs="Arial"/>
                <w:b/>
                <w:bCs/>
                <w:sz w:val="16"/>
                <w:szCs w:val="16"/>
              </w:rPr>
            </w:pPr>
            <w:r w:rsidRPr="0008459A">
              <w:rPr>
                <w:rFonts w:ascii="Alfon MD" w:hAnsi="Alfon MD" w:cs="Arial"/>
                <w:b/>
                <w:bCs/>
                <w:sz w:val="16"/>
                <w:szCs w:val="16"/>
              </w:rPr>
              <w:t>Mevcut Bir Yönetim Sistemi Belgeniz Var Mı? Varsa Hangi Kuruluştan Alındı?</w:t>
            </w:r>
          </w:p>
        </w:tc>
        <w:tc>
          <w:tcPr>
            <w:tcW w:w="82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41E6B" w14:textId="7BE721D9" w:rsidR="006761E7" w:rsidRPr="0008459A" w:rsidRDefault="006761E7" w:rsidP="006761E7">
            <w:pPr>
              <w:tabs>
                <w:tab w:val="left" w:pos="2570"/>
              </w:tabs>
              <w:rPr>
                <w:rFonts w:ascii="Alfon MD" w:hAnsi="Alfon MD" w:cs="Arial"/>
                <w:sz w:val="16"/>
                <w:szCs w:val="16"/>
              </w:rPr>
            </w:pPr>
            <w:r w:rsidRPr="0008459A">
              <w:rPr>
                <w:rFonts w:ascii="Alfon MD" w:hAnsi="Alfon MD" w:cs="Arial"/>
                <w:sz w:val="16"/>
                <w:szCs w:val="16"/>
              </w:rPr>
              <w:tab/>
            </w:r>
          </w:p>
        </w:tc>
      </w:tr>
      <w:tr w:rsidR="0008459A" w:rsidRPr="0008459A" w14:paraId="2642CD43" w14:textId="77777777" w:rsidTr="00543C43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2C2B9" w14:textId="6D8ADD45" w:rsidR="00543C43" w:rsidRPr="0008459A" w:rsidRDefault="00543C43" w:rsidP="00543C43">
            <w:pPr>
              <w:rPr>
                <w:rFonts w:ascii="Alfon MD" w:hAnsi="Alfon MD" w:cs="Arial"/>
                <w:b/>
                <w:bCs/>
                <w:sz w:val="16"/>
                <w:szCs w:val="16"/>
              </w:rPr>
            </w:pPr>
            <w:r w:rsidRPr="0008459A">
              <w:rPr>
                <w:rFonts w:ascii="Alfon MD" w:hAnsi="Alfon MD" w:cs="Arial"/>
                <w:b/>
                <w:bCs/>
                <w:sz w:val="16"/>
                <w:szCs w:val="16"/>
              </w:rPr>
              <w:t>Belgenizin Transfer Olmasını İstiyorsanız Sebebini Açıklayınız:</w:t>
            </w:r>
          </w:p>
        </w:tc>
        <w:tc>
          <w:tcPr>
            <w:tcW w:w="82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5253F" w14:textId="77777777" w:rsidR="00543C43" w:rsidRPr="0008459A" w:rsidRDefault="00543C43" w:rsidP="006761E7">
            <w:pPr>
              <w:tabs>
                <w:tab w:val="left" w:pos="2570"/>
              </w:tabs>
              <w:rPr>
                <w:rFonts w:ascii="Alfon MD" w:hAnsi="Alfon MD" w:cs="Arial"/>
                <w:sz w:val="16"/>
                <w:szCs w:val="16"/>
              </w:rPr>
            </w:pPr>
          </w:p>
        </w:tc>
      </w:tr>
      <w:tr w:rsidR="0008459A" w:rsidRPr="0008459A" w14:paraId="6EBAE766" w14:textId="77777777" w:rsidTr="008822F3">
        <w:trPr>
          <w:trHeight w:val="37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E9B5E" w14:textId="520D3B84" w:rsidR="004D24D2" w:rsidRPr="0008459A" w:rsidRDefault="006C1566" w:rsidP="004D24D2">
            <w:pPr>
              <w:pStyle w:val="Altbilgi"/>
              <w:rPr>
                <w:rFonts w:ascii="Alfon MD" w:hAnsi="Alfon MD" w:cs="Arial"/>
                <w:b/>
                <w:bCs/>
                <w:sz w:val="16"/>
                <w:szCs w:val="16"/>
              </w:rPr>
            </w:pPr>
            <w:r w:rsidRPr="0008459A">
              <w:rPr>
                <w:rFonts w:ascii="Alfon MD" w:hAnsi="Alfon MD" w:cs="Arial"/>
                <w:b/>
                <w:bCs/>
                <w:sz w:val="16"/>
                <w:szCs w:val="16"/>
              </w:rPr>
              <w:t>Tetkik sırasında tercüman ihtiyacı var mı?</w:t>
            </w:r>
          </w:p>
        </w:tc>
        <w:tc>
          <w:tcPr>
            <w:tcW w:w="82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B3B9D" w14:textId="22F50E55" w:rsidR="004D24D2" w:rsidRPr="0008459A" w:rsidRDefault="004D24D2" w:rsidP="004D24D2">
            <w:pPr>
              <w:rPr>
                <w:rFonts w:ascii="Alfon MD" w:hAnsi="Alfon MD" w:cs="Arial"/>
                <w:b/>
                <w:bCs/>
                <w:sz w:val="16"/>
                <w:szCs w:val="16"/>
              </w:rPr>
            </w:pPr>
          </w:p>
        </w:tc>
      </w:tr>
      <w:tr w:rsidR="0008459A" w:rsidRPr="0008459A" w14:paraId="41BB8DC4" w14:textId="77777777" w:rsidTr="00A0405A">
        <w:trPr>
          <w:trHeight w:val="4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1771D" w14:textId="77777777" w:rsidR="006C1566" w:rsidRPr="0008459A" w:rsidRDefault="006C1566" w:rsidP="006C1566">
            <w:pPr>
              <w:pStyle w:val="Altbilgi"/>
              <w:rPr>
                <w:rFonts w:ascii="Alfon MD" w:hAnsi="Alfon MD" w:cs="Arial"/>
                <w:b/>
                <w:bCs/>
                <w:sz w:val="16"/>
                <w:szCs w:val="16"/>
              </w:rPr>
            </w:pPr>
            <w:r w:rsidRPr="0008459A">
              <w:rPr>
                <w:rFonts w:ascii="Alfon MD" w:hAnsi="Alfon MD" w:cs="Arial"/>
                <w:b/>
                <w:bCs/>
                <w:sz w:val="16"/>
                <w:szCs w:val="16"/>
              </w:rPr>
              <w:t xml:space="preserve">Varsa Çalıştığınız Danışmanın </w:t>
            </w:r>
          </w:p>
          <w:p w14:paraId="6F28B317" w14:textId="25536789" w:rsidR="004D24D2" w:rsidRPr="0008459A" w:rsidRDefault="006C1566" w:rsidP="006C1566">
            <w:pPr>
              <w:pStyle w:val="Altbilgi"/>
              <w:rPr>
                <w:rFonts w:ascii="Alfon MD" w:hAnsi="Alfon MD" w:cs="Arial"/>
                <w:b/>
                <w:bCs/>
                <w:sz w:val="16"/>
                <w:szCs w:val="16"/>
              </w:rPr>
            </w:pPr>
            <w:r w:rsidRPr="0008459A">
              <w:rPr>
                <w:rFonts w:ascii="Alfon MD" w:hAnsi="Alfon MD" w:cs="Arial"/>
                <w:b/>
                <w:bCs/>
                <w:sz w:val="16"/>
                <w:szCs w:val="16"/>
              </w:rPr>
              <w:t>Adı-Soyadı Ve/Veya Firma Adı</w:t>
            </w:r>
          </w:p>
        </w:tc>
        <w:tc>
          <w:tcPr>
            <w:tcW w:w="82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B7D88" w14:textId="77777777" w:rsidR="004D24D2" w:rsidRPr="0008459A" w:rsidRDefault="004D24D2" w:rsidP="004D24D2">
            <w:pPr>
              <w:rPr>
                <w:rFonts w:ascii="Alfon MD" w:hAnsi="Alfon MD" w:cs="Arial"/>
                <w:b/>
                <w:bCs/>
                <w:sz w:val="16"/>
                <w:szCs w:val="16"/>
              </w:rPr>
            </w:pPr>
          </w:p>
        </w:tc>
      </w:tr>
      <w:tr w:rsidR="0008459A" w:rsidRPr="0008459A" w14:paraId="0AD21FE6" w14:textId="77777777" w:rsidTr="00875105">
        <w:trPr>
          <w:trHeight w:val="5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C2D84" w14:textId="77777777" w:rsidR="004D24D2" w:rsidRPr="0008459A" w:rsidRDefault="004D24D2" w:rsidP="004D24D2">
            <w:pPr>
              <w:pStyle w:val="Altbilgi"/>
              <w:rPr>
                <w:rFonts w:ascii="Alfon MD" w:hAnsi="Alfon MD" w:cs="Arial"/>
                <w:b/>
                <w:bCs/>
                <w:sz w:val="16"/>
                <w:szCs w:val="16"/>
              </w:rPr>
            </w:pPr>
            <w:r w:rsidRPr="0008459A">
              <w:rPr>
                <w:rFonts w:ascii="Alfon MD" w:hAnsi="Alfon MD" w:cs="Arial"/>
                <w:b/>
                <w:bCs/>
                <w:sz w:val="16"/>
                <w:szCs w:val="16"/>
              </w:rPr>
              <w:t>Varsa Danışman Sözleşmenizi Başvuru Formu İle Birlikte Tarafımıza Gönderiniz.</w:t>
            </w:r>
          </w:p>
        </w:tc>
        <w:tc>
          <w:tcPr>
            <w:tcW w:w="3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AE55C" w14:textId="77777777" w:rsidR="004D24D2" w:rsidRPr="0008459A" w:rsidRDefault="004D24D2" w:rsidP="004D24D2">
            <w:pPr>
              <w:spacing w:after="120"/>
              <w:rPr>
                <w:rFonts w:ascii="Alfon MD" w:hAnsi="Alfon MD" w:cs="Arial"/>
                <w:b/>
                <w:bCs/>
                <w:sz w:val="16"/>
                <w:szCs w:val="16"/>
              </w:rPr>
            </w:pPr>
          </w:p>
          <w:p w14:paraId="41BDF468" w14:textId="7580F18B" w:rsidR="004D24D2" w:rsidRPr="0008459A" w:rsidRDefault="004D24D2" w:rsidP="004D24D2">
            <w:pPr>
              <w:rPr>
                <w:rFonts w:ascii="Alfon MD" w:hAnsi="Alfon MD" w:cs="Arial"/>
                <w:b/>
                <w:bCs/>
                <w:sz w:val="16"/>
                <w:szCs w:val="16"/>
              </w:rPr>
            </w:pPr>
            <w:r w:rsidRPr="0008459A">
              <w:rPr>
                <w:rFonts w:ascii="Alfon MD" w:hAnsi="Alfon MD" w:cs="Arial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lfon MD" w:hAnsi="Alfon MD" w:cs="Arial"/>
                  <w:b/>
                  <w:bCs/>
                  <w:sz w:val="16"/>
                  <w:szCs w:val="16"/>
                </w:rPr>
                <w:id w:val="-98023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7B32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08459A">
              <w:rPr>
                <w:rFonts w:ascii="Alfon MD" w:hAnsi="Alfon MD" w:cs="Arial"/>
                <w:b/>
                <w:bCs/>
                <w:sz w:val="16"/>
                <w:szCs w:val="16"/>
              </w:rPr>
              <w:t xml:space="preserve"> EVET /Danışman sözleşmemiz ektedir.          </w:t>
            </w:r>
          </w:p>
        </w:tc>
        <w:tc>
          <w:tcPr>
            <w:tcW w:w="4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A5FB3" w14:textId="77777777" w:rsidR="00976F27" w:rsidRPr="0008459A" w:rsidRDefault="004D24D2" w:rsidP="004D24D2">
            <w:pPr>
              <w:rPr>
                <w:rFonts w:ascii="Alfon MD" w:hAnsi="Alfon MD" w:cs="Arial"/>
                <w:b/>
                <w:bCs/>
                <w:sz w:val="16"/>
                <w:szCs w:val="16"/>
              </w:rPr>
            </w:pPr>
            <w:r w:rsidRPr="0008459A">
              <w:rPr>
                <w:rFonts w:ascii="Alfon MD" w:hAnsi="Alfon MD" w:cs="Arial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</w:p>
          <w:p w14:paraId="2F560888" w14:textId="34E5C110" w:rsidR="004D24D2" w:rsidRPr="0008459A" w:rsidRDefault="00000000" w:rsidP="004D24D2">
            <w:pPr>
              <w:rPr>
                <w:rFonts w:ascii="Alfon MD" w:hAnsi="Alfon MD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lfon MD" w:hAnsi="Alfon MD" w:cs="Arial"/>
                  <w:b/>
                  <w:bCs/>
                  <w:sz w:val="16"/>
                  <w:szCs w:val="16"/>
                </w:rPr>
                <w:id w:val="-68436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7B32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4D24D2" w:rsidRPr="0008459A">
              <w:rPr>
                <w:rFonts w:ascii="Alfon MD" w:hAnsi="Alfon MD" w:cs="Arial"/>
                <w:b/>
                <w:bCs/>
                <w:sz w:val="16"/>
                <w:szCs w:val="16"/>
              </w:rPr>
              <w:t xml:space="preserve"> HAYIR /Danışman sözleşmemiz mevcut                                </w:t>
            </w:r>
          </w:p>
          <w:p w14:paraId="12921F94" w14:textId="77777777" w:rsidR="004D24D2" w:rsidRPr="0008459A" w:rsidRDefault="004D24D2" w:rsidP="004D24D2">
            <w:pPr>
              <w:rPr>
                <w:rFonts w:ascii="Alfon MD" w:hAnsi="Alfon MD" w:cs="Arial"/>
                <w:b/>
                <w:bCs/>
                <w:sz w:val="16"/>
                <w:szCs w:val="16"/>
              </w:rPr>
            </w:pPr>
            <w:r w:rsidRPr="0008459A">
              <w:rPr>
                <w:rFonts w:ascii="Alfon MD" w:hAnsi="Alfon MD" w:cs="Arial"/>
                <w:b/>
                <w:bCs/>
                <w:sz w:val="16"/>
                <w:szCs w:val="16"/>
              </w:rPr>
              <w:t xml:space="preserve">      değildir.</w:t>
            </w:r>
            <w:r w:rsidRPr="0008459A">
              <w:rPr>
                <w:rFonts w:ascii="Alfon MD" w:hAnsi="Alfon MD" w:cs="Tahoma"/>
                <w:b/>
                <w:sz w:val="18"/>
                <w:szCs w:val="18"/>
              </w:rPr>
              <w:t xml:space="preserve">         </w:t>
            </w:r>
          </w:p>
        </w:tc>
      </w:tr>
    </w:tbl>
    <w:p w14:paraId="24E87600" w14:textId="77777777" w:rsidR="0023308F" w:rsidRPr="0008459A" w:rsidRDefault="0023308F" w:rsidP="00FC192F">
      <w:pPr>
        <w:jc w:val="both"/>
        <w:rPr>
          <w:rFonts w:ascii="Alfon MD" w:hAnsi="Alfon MD" w:cs="Arial"/>
          <w:b/>
          <w:bCs/>
          <w:i/>
          <w:sz w:val="16"/>
          <w:szCs w:val="16"/>
        </w:rPr>
      </w:pPr>
    </w:p>
    <w:p w14:paraId="0503A077" w14:textId="77777777" w:rsidR="0023308F" w:rsidRPr="0008459A" w:rsidRDefault="0023308F" w:rsidP="0023308F">
      <w:pPr>
        <w:ind w:left="-567"/>
        <w:jc w:val="both"/>
        <w:rPr>
          <w:rFonts w:ascii="Alfon MD" w:hAnsi="Alfon MD" w:cs="Arial"/>
          <w:b/>
          <w:bCs/>
          <w:i/>
          <w:sz w:val="16"/>
          <w:szCs w:val="16"/>
        </w:rPr>
      </w:pPr>
      <w:r w:rsidRPr="0008459A">
        <w:rPr>
          <w:rFonts w:ascii="Alfon MD" w:hAnsi="Alfon MD" w:cs="Arial"/>
          <w:b/>
          <w:bCs/>
          <w:i/>
          <w:sz w:val="16"/>
          <w:szCs w:val="16"/>
        </w:rPr>
        <w:t>Yukarıda beyan edilen tüm bilgilerin güncel ve doğru olduğunu beyan eder, bilgi eksikliği veya yanlış bilgilendirmeden ötürü oluşabilecek olumsuzluklara ilişkin sorumluluğu kabul ederim.</w:t>
      </w:r>
    </w:p>
    <w:tbl>
      <w:tblPr>
        <w:tblpPr w:leftFromText="141" w:rightFromText="141" w:vertAnchor="text" w:horzAnchor="margin" w:tblpXSpec="right" w:tblpY="595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152"/>
      </w:tblGrid>
      <w:tr w:rsidR="0008459A" w:rsidRPr="0008459A" w14:paraId="7B1191CB" w14:textId="77777777" w:rsidTr="00512716">
        <w:tc>
          <w:tcPr>
            <w:tcW w:w="4428" w:type="dxa"/>
            <w:gridSpan w:val="2"/>
            <w:shd w:val="clear" w:color="auto" w:fill="auto"/>
          </w:tcPr>
          <w:p w14:paraId="772FAD20" w14:textId="77777777" w:rsidR="0023308F" w:rsidRPr="0008459A" w:rsidRDefault="0023308F" w:rsidP="0051271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8459A">
              <w:rPr>
                <w:b/>
                <w:bCs/>
                <w:iCs/>
                <w:sz w:val="20"/>
                <w:szCs w:val="20"/>
              </w:rPr>
              <w:t>Teknik Görüşü Alınan BD/D/TU</w:t>
            </w:r>
          </w:p>
        </w:tc>
      </w:tr>
      <w:tr w:rsidR="0008459A" w:rsidRPr="0008459A" w14:paraId="7998CA12" w14:textId="77777777" w:rsidTr="00512716">
        <w:tc>
          <w:tcPr>
            <w:tcW w:w="1276" w:type="dxa"/>
            <w:shd w:val="clear" w:color="auto" w:fill="auto"/>
          </w:tcPr>
          <w:p w14:paraId="6C130B9C" w14:textId="77777777" w:rsidR="0023308F" w:rsidRPr="0008459A" w:rsidRDefault="0023308F" w:rsidP="00512716">
            <w:pPr>
              <w:rPr>
                <w:b/>
                <w:bCs/>
                <w:iCs/>
                <w:sz w:val="20"/>
                <w:szCs w:val="20"/>
              </w:rPr>
            </w:pPr>
            <w:r w:rsidRPr="0008459A">
              <w:rPr>
                <w:b/>
                <w:bCs/>
                <w:iCs/>
                <w:sz w:val="20"/>
                <w:szCs w:val="20"/>
              </w:rPr>
              <w:t>Adı Soyadı</w:t>
            </w:r>
          </w:p>
        </w:tc>
        <w:tc>
          <w:tcPr>
            <w:tcW w:w="3152" w:type="dxa"/>
            <w:shd w:val="clear" w:color="auto" w:fill="auto"/>
          </w:tcPr>
          <w:p w14:paraId="31B14B0C" w14:textId="77777777" w:rsidR="0023308F" w:rsidRPr="0008459A" w:rsidRDefault="0023308F" w:rsidP="00512716">
            <w:pPr>
              <w:rPr>
                <w:rFonts w:ascii="Alfon MD" w:hAnsi="Alfon MD" w:cs="Arial"/>
                <w:b/>
                <w:bCs/>
                <w:i/>
                <w:sz w:val="16"/>
                <w:szCs w:val="16"/>
              </w:rPr>
            </w:pPr>
          </w:p>
        </w:tc>
      </w:tr>
      <w:tr w:rsidR="0008459A" w:rsidRPr="0008459A" w14:paraId="4C592445" w14:textId="77777777" w:rsidTr="00512716">
        <w:tc>
          <w:tcPr>
            <w:tcW w:w="1276" w:type="dxa"/>
            <w:shd w:val="clear" w:color="auto" w:fill="auto"/>
          </w:tcPr>
          <w:p w14:paraId="758D1603" w14:textId="77777777" w:rsidR="0023308F" w:rsidRPr="0008459A" w:rsidRDefault="0023308F" w:rsidP="00512716">
            <w:pPr>
              <w:rPr>
                <w:b/>
                <w:bCs/>
                <w:iCs/>
                <w:sz w:val="20"/>
                <w:szCs w:val="20"/>
              </w:rPr>
            </w:pPr>
            <w:r w:rsidRPr="0008459A">
              <w:rPr>
                <w:b/>
                <w:bCs/>
                <w:iCs/>
                <w:sz w:val="20"/>
                <w:szCs w:val="20"/>
              </w:rPr>
              <w:t>Tarih</w:t>
            </w:r>
          </w:p>
        </w:tc>
        <w:tc>
          <w:tcPr>
            <w:tcW w:w="3152" w:type="dxa"/>
            <w:shd w:val="clear" w:color="auto" w:fill="auto"/>
          </w:tcPr>
          <w:p w14:paraId="40926C7F" w14:textId="77777777" w:rsidR="0023308F" w:rsidRPr="0008459A" w:rsidRDefault="0023308F" w:rsidP="00512716">
            <w:pPr>
              <w:rPr>
                <w:rFonts w:ascii="Alfon MD" w:hAnsi="Alfon MD" w:cs="Arial"/>
                <w:b/>
                <w:bCs/>
                <w:i/>
                <w:sz w:val="16"/>
                <w:szCs w:val="16"/>
              </w:rPr>
            </w:pPr>
          </w:p>
        </w:tc>
      </w:tr>
      <w:tr w:rsidR="0008459A" w:rsidRPr="0008459A" w14:paraId="756E7283" w14:textId="77777777" w:rsidTr="00512716">
        <w:tc>
          <w:tcPr>
            <w:tcW w:w="1276" w:type="dxa"/>
            <w:shd w:val="clear" w:color="auto" w:fill="auto"/>
          </w:tcPr>
          <w:p w14:paraId="12D146A2" w14:textId="77777777" w:rsidR="0023308F" w:rsidRPr="0008459A" w:rsidRDefault="0023308F" w:rsidP="00512716">
            <w:pPr>
              <w:rPr>
                <w:b/>
                <w:bCs/>
                <w:iCs/>
                <w:sz w:val="20"/>
                <w:szCs w:val="20"/>
              </w:rPr>
            </w:pPr>
            <w:r w:rsidRPr="0008459A">
              <w:rPr>
                <w:b/>
                <w:bCs/>
                <w:iCs/>
                <w:sz w:val="20"/>
                <w:szCs w:val="20"/>
              </w:rPr>
              <w:t>İmza</w:t>
            </w:r>
          </w:p>
        </w:tc>
        <w:tc>
          <w:tcPr>
            <w:tcW w:w="3152" w:type="dxa"/>
            <w:shd w:val="clear" w:color="auto" w:fill="auto"/>
          </w:tcPr>
          <w:p w14:paraId="018F66FC" w14:textId="77777777" w:rsidR="0023308F" w:rsidRPr="0008459A" w:rsidRDefault="0023308F" w:rsidP="00512716">
            <w:pPr>
              <w:rPr>
                <w:rFonts w:ascii="Alfon MD" w:hAnsi="Alfon MD" w:cs="Arial"/>
                <w:b/>
                <w:bCs/>
                <w:i/>
                <w:sz w:val="16"/>
                <w:szCs w:val="16"/>
              </w:rPr>
            </w:pPr>
          </w:p>
        </w:tc>
      </w:tr>
    </w:tbl>
    <w:p w14:paraId="292C08CC" w14:textId="77777777" w:rsidR="0023308F" w:rsidRPr="0008459A" w:rsidRDefault="0023308F" w:rsidP="0023308F">
      <w:pPr>
        <w:rPr>
          <w:rFonts w:ascii="Alfon MD" w:hAnsi="Alfon MD" w:cs="Arial"/>
          <w:b/>
          <w:bCs/>
          <w:i/>
          <w:sz w:val="16"/>
          <w:szCs w:val="16"/>
        </w:rPr>
      </w:pPr>
    </w:p>
    <w:p w14:paraId="195A4D35" w14:textId="77777777" w:rsidR="0023308F" w:rsidRPr="0008459A" w:rsidRDefault="0023308F" w:rsidP="0023308F">
      <w:pPr>
        <w:ind w:left="-567"/>
        <w:rPr>
          <w:rFonts w:ascii="Alfon MD" w:hAnsi="Alfon MD" w:cs="Arial"/>
          <w:b/>
          <w:bCs/>
          <w:i/>
          <w:sz w:val="16"/>
          <w:szCs w:val="16"/>
        </w:rPr>
      </w:pPr>
      <w:r w:rsidRPr="0008459A">
        <w:rPr>
          <w:rFonts w:ascii="Alfon MD" w:hAnsi="Alfon MD" w:cs="Arial"/>
          <w:b/>
          <w:bCs/>
          <w:i/>
          <w:sz w:val="16"/>
          <w:szCs w:val="16"/>
        </w:rPr>
        <w:t>Adı Soyadı, İmza, Kaşe</w:t>
      </w:r>
    </w:p>
    <w:p w14:paraId="3850AE97" w14:textId="77777777" w:rsidR="0023308F" w:rsidRPr="0008459A" w:rsidRDefault="0023308F" w:rsidP="0023308F">
      <w:pPr>
        <w:tabs>
          <w:tab w:val="left" w:pos="971"/>
          <w:tab w:val="left" w:pos="6240"/>
        </w:tabs>
        <w:ind w:left="-567"/>
        <w:rPr>
          <w:rFonts w:ascii="Alfon MD" w:hAnsi="Alfon MD" w:cs="Arial"/>
          <w:b/>
          <w:bCs/>
          <w:i/>
          <w:sz w:val="16"/>
          <w:szCs w:val="16"/>
        </w:rPr>
      </w:pPr>
      <w:r w:rsidRPr="0008459A">
        <w:rPr>
          <w:rFonts w:ascii="Alfon MD" w:hAnsi="Alfon MD" w:cs="Arial"/>
          <w:b/>
          <w:bCs/>
          <w:i/>
          <w:sz w:val="16"/>
          <w:szCs w:val="16"/>
        </w:rPr>
        <w:tab/>
      </w:r>
      <w:r w:rsidRPr="0008459A">
        <w:rPr>
          <w:rFonts w:ascii="Alfon MD" w:hAnsi="Alfon MD" w:cs="Arial"/>
          <w:b/>
          <w:bCs/>
          <w:i/>
          <w:sz w:val="16"/>
          <w:szCs w:val="16"/>
        </w:rPr>
        <w:tab/>
      </w:r>
    </w:p>
    <w:p w14:paraId="0A46A383" w14:textId="77777777" w:rsidR="0023308F" w:rsidRPr="0008459A" w:rsidRDefault="0023308F" w:rsidP="0023308F">
      <w:pPr>
        <w:tabs>
          <w:tab w:val="left" w:pos="7890"/>
        </w:tabs>
        <w:ind w:left="-567"/>
        <w:rPr>
          <w:rFonts w:ascii="Alfon MD" w:hAnsi="Alfon MD" w:cs="Arial"/>
          <w:b/>
          <w:bCs/>
          <w:i/>
          <w:sz w:val="16"/>
          <w:szCs w:val="16"/>
        </w:rPr>
      </w:pPr>
      <w:r w:rsidRPr="0008459A">
        <w:rPr>
          <w:rFonts w:ascii="Alfon MD" w:hAnsi="Alfon MD" w:cs="Arial"/>
          <w:b/>
          <w:bCs/>
          <w:i/>
          <w:sz w:val="16"/>
          <w:szCs w:val="16"/>
        </w:rPr>
        <w:t>Tarih</w:t>
      </w:r>
      <w:r w:rsidRPr="0008459A">
        <w:rPr>
          <w:rFonts w:ascii="Alfon MD" w:hAnsi="Alfon MD" w:cs="Arial"/>
          <w:b/>
          <w:bCs/>
          <w:i/>
          <w:sz w:val="16"/>
          <w:szCs w:val="16"/>
        </w:rPr>
        <w:tab/>
      </w:r>
    </w:p>
    <w:p w14:paraId="0C905A5C" w14:textId="0DF951EF" w:rsidR="006F5A06" w:rsidRPr="0008459A" w:rsidRDefault="006F5A06" w:rsidP="002411C6">
      <w:pPr>
        <w:ind w:left="-567"/>
        <w:jc w:val="both"/>
        <w:rPr>
          <w:rFonts w:ascii="Alfon MD" w:hAnsi="Alfon MD" w:cs="Arial"/>
          <w:b/>
          <w:bCs/>
          <w:i/>
          <w:sz w:val="16"/>
          <w:szCs w:val="16"/>
        </w:rPr>
      </w:pPr>
    </w:p>
    <w:p w14:paraId="2BBDA537" w14:textId="77777777" w:rsidR="00FC192F" w:rsidRPr="0008459A" w:rsidRDefault="00FC192F" w:rsidP="002411C6">
      <w:pPr>
        <w:ind w:left="-567"/>
        <w:jc w:val="both"/>
        <w:rPr>
          <w:rFonts w:ascii="Alfon MD" w:hAnsi="Alfon MD" w:cs="Arial"/>
          <w:b/>
          <w:bCs/>
          <w:i/>
          <w:sz w:val="16"/>
          <w:szCs w:val="16"/>
        </w:rPr>
      </w:pPr>
    </w:p>
    <w:p w14:paraId="07C0BFEF" w14:textId="77777777" w:rsidR="00FC192F" w:rsidRPr="0008459A" w:rsidRDefault="00FC192F" w:rsidP="002411C6">
      <w:pPr>
        <w:ind w:left="-567"/>
        <w:jc w:val="both"/>
        <w:rPr>
          <w:rFonts w:ascii="Alfon MD" w:hAnsi="Alfon MD" w:cs="Arial"/>
          <w:b/>
          <w:bCs/>
          <w:i/>
          <w:sz w:val="16"/>
          <w:szCs w:val="16"/>
        </w:rPr>
      </w:pPr>
    </w:p>
    <w:sectPr w:rsidR="00FC192F" w:rsidRPr="0008459A" w:rsidSect="005D592C">
      <w:headerReference w:type="default" r:id="rId9"/>
      <w:footerReference w:type="default" r:id="rId10"/>
      <w:pgSz w:w="11906" w:h="16838" w:code="9"/>
      <w:pgMar w:top="634" w:right="709" w:bottom="539" w:left="1418" w:header="426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D0469B" w14:textId="77777777" w:rsidR="00034BE2" w:rsidRDefault="00034BE2">
      <w:r>
        <w:separator/>
      </w:r>
    </w:p>
  </w:endnote>
  <w:endnote w:type="continuationSeparator" w:id="0">
    <w:p w14:paraId="335E1FE1" w14:textId="77777777" w:rsidR="00034BE2" w:rsidRDefault="00034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fon MD">
    <w:panose1 w:val="02000600070000090004"/>
    <w:charset w:val="00"/>
    <w:family w:val="modern"/>
    <w:notTrueType/>
    <w:pitch w:val="variable"/>
    <w:sig w:usb0="80000027" w:usb1="50000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928C62" w14:textId="77777777" w:rsidR="004E7693" w:rsidRPr="003B6DE6" w:rsidRDefault="008643DC" w:rsidP="00DA6A14">
    <w:pPr>
      <w:spacing w:before="60"/>
      <w:jc w:val="center"/>
      <w:rPr>
        <w:rFonts w:ascii="Alfon MD" w:hAnsi="Alfon MD"/>
        <w:b/>
        <w:sz w:val="16"/>
        <w:szCs w:val="18"/>
      </w:rPr>
    </w:pPr>
    <w:r w:rsidRPr="003B6DE6">
      <w:rPr>
        <w:rFonts w:ascii="Alfon MD" w:hAnsi="Alfon MD"/>
        <w:b/>
        <w:sz w:val="16"/>
        <w:szCs w:val="18"/>
      </w:rPr>
      <w:t>PCA</w:t>
    </w:r>
    <w:r w:rsidR="004E7693" w:rsidRPr="003B6DE6">
      <w:rPr>
        <w:rFonts w:ascii="Alfon MD" w:hAnsi="Alfon MD"/>
        <w:b/>
        <w:sz w:val="16"/>
        <w:szCs w:val="18"/>
      </w:rPr>
      <w:t xml:space="preserve"> </w:t>
    </w:r>
    <w:r w:rsidR="00BB01C2" w:rsidRPr="003B6DE6">
      <w:rPr>
        <w:rFonts w:ascii="Alfon MD" w:hAnsi="Alfon MD"/>
        <w:b/>
        <w:sz w:val="16"/>
        <w:szCs w:val="18"/>
      </w:rPr>
      <w:t>Sertifikasyon</w:t>
    </w:r>
    <w:r w:rsidR="004E7693" w:rsidRPr="003B6DE6">
      <w:rPr>
        <w:rFonts w:ascii="Alfon MD" w:hAnsi="Alfon MD"/>
        <w:b/>
        <w:sz w:val="16"/>
        <w:szCs w:val="18"/>
      </w:rPr>
      <w:t xml:space="preserve"> Hizmetleri Ltd. Şti.</w:t>
    </w:r>
  </w:p>
  <w:p w14:paraId="5A2086C8" w14:textId="77777777" w:rsidR="004E7693" w:rsidRPr="003B6DE6" w:rsidRDefault="004E7693" w:rsidP="00DA6A14">
    <w:pPr>
      <w:spacing w:before="60"/>
      <w:jc w:val="center"/>
      <w:rPr>
        <w:rFonts w:ascii="Alfon MD" w:hAnsi="Alfon MD"/>
        <w:b/>
        <w:sz w:val="16"/>
        <w:szCs w:val="18"/>
      </w:rPr>
    </w:pPr>
    <w:r w:rsidRPr="003B6DE6">
      <w:rPr>
        <w:rFonts w:ascii="Alfon MD" w:hAnsi="Alfon MD"/>
        <w:b/>
        <w:sz w:val="16"/>
        <w:szCs w:val="18"/>
      </w:rPr>
      <w:t>Tel:</w:t>
    </w:r>
    <w:r w:rsidRPr="003B6DE6">
      <w:rPr>
        <w:rFonts w:ascii="Alfon MD" w:hAnsi="Alfon MD"/>
        <w:sz w:val="16"/>
        <w:szCs w:val="18"/>
      </w:rPr>
      <w:t xml:space="preserve"> 0216 </w:t>
    </w:r>
    <w:r w:rsidR="002D10D3" w:rsidRPr="003B6DE6">
      <w:rPr>
        <w:rFonts w:ascii="Alfon MD" w:hAnsi="Alfon MD"/>
        <w:sz w:val="16"/>
        <w:szCs w:val="18"/>
      </w:rPr>
      <w:t>510 63 48</w:t>
    </w:r>
    <w:r w:rsidRPr="003B6DE6">
      <w:rPr>
        <w:rFonts w:ascii="Alfon MD" w:hAnsi="Alfon MD"/>
        <w:sz w:val="16"/>
        <w:szCs w:val="18"/>
      </w:rPr>
      <w:t xml:space="preserve"> </w:t>
    </w:r>
    <w:r w:rsidRPr="003B6DE6">
      <w:rPr>
        <w:rFonts w:ascii="Alfon MD" w:hAnsi="Alfon MD"/>
        <w:b/>
        <w:sz w:val="16"/>
        <w:szCs w:val="18"/>
      </w:rPr>
      <w:t>Faks:</w:t>
    </w:r>
    <w:r w:rsidRPr="003B6DE6">
      <w:rPr>
        <w:rFonts w:ascii="Alfon MD" w:hAnsi="Alfon MD"/>
        <w:sz w:val="16"/>
        <w:szCs w:val="18"/>
      </w:rPr>
      <w:t xml:space="preserve"> 0216 </w:t>
    </w:r>
    <w:r w:rsidR="002D10D3" w:rsidRPr="003B6DE6">
      <w:rPr>
        <w:rFonts w:ascii="Alfon MD" w:hAnsi="Alfon MD"/>
        <w:sz w:val="16"/>
        <w:szCs w:val="18"/>
      </w:rPr>
      <w:t>51</w:t>
    </w:r>
    <w:r w:rsidR="00330F5F" w:rsidRPr="003B6DE6">
      <w:rPr>
        <w:rFonts w:ascii="Alfon MD" w:hAnsi="Alfon MD"/>
        <w:sz w:val="16"/>
        <w:szCs w:val="18"/>
      </w:rPr>
      <w:t>7</w:t>
    </w:r>
    <w:r w:rsidR="002D10D3" w:rsidRPr="003B6DE6">
      <w:rPr>
        <w:rFonts w:ascii="Alfon MD" w:hAnsi="Alfon MD"/>
        <w:sz w:val="16"/>
        <w:szCs w:val="18"/>
      </w:rPr>
      <w:t xml:space="preserve"> 63 49</w:t>
    </w:r>
    <w:r w:rsidRPr="003B6DE6">
      <w:rPr>
        <w:rFonts w:ascii="Alfon MD" w:hAnsi="Alfon MD"/>
        <w:sz w:val="16"/>
        <w:szCs w:val="18"/>
      </w:rPr>
      <w:t xml:space="preserve"> </w:t>
    </w:r>
    <w:r w:rsidRPr="003B6DE6">
      <w:rPr>
        <w:rFonts w:ascii="Alfon MD" w:hAnsi="Alfon MD"/>
        <w:b/>
        <w:sz w:val="16"/>
        <w:szCs w:val="18"/>
      </w:rPr>
      <w:t xml:space="preserve">E-mail: </w:t>
    </w:r>
    <w:r w:rsidRPr="003B6DE6">
      <w:rPr>
        <w:rFonts w:ascii="Alfon MD" w:hAnsi="Alfon MD"/>
        <w:sz w:val="16"/>
        <w:szCs w:val="18"/>
      </w:rPr>
      <w:t>info@</w:t>
    </w:r>
    <w:r w:rsidR="00834521" w:rsidRPr="003B6DE6">
      <w:rPr>
        <w:rFonts w:ascii="Alfon MD" w:hAnsi="Alfon MD"/>
        <w:sz w:val="16"/>
        <w:szCs w:val="18"/>
      </w:rPr>
      <w:t>pca-tr.com</w:t>
    </w:r>
    <w:r w:rsidRPr="003B6DE6">
      <w:rPr>
        <w:rFonts w:ascii="Alfon MD" w:hAnsi="Alfon MD"/>
        <w:sz w:val="16"/>
        <w:szCs w:val="18"/>
      </w:rPr>
      <w:t xml:space="preserve"> </w:t>
    </w:r>
    <w:r w:rsidRPr="003B6DE6">
      <w:rPr>
        <w:rFonts w:ascii="Alfon MD" w:hAnsi="Alfon MD"/>
        <w:b/>
        <w:sz w:val="16"/>
        <w:szCs w:val="18"/>
      </w:rPr>
      <w:t>W</w:t>
    </w:r>
    <w:r w:rsidRPr="00FD101F">
      <w:rPr>
        <w:rFonts w:ascii="Alfon MD" w:hAnsi="Alfon MD"/>
        <w:b/>
        <w:sz w:val="16"/>
        <w:szCs w:val="18"/>
      </w:rPr>
      <w:t>eb:</w:t>
    </w:r>
    <w:r w:rsidRPr="00FD101F">
      <w:rPr>
        <w:rFonts w:ascii="Alfon MD" w:hAnsi="Alfon MD"/>
        <w:sz w:val="16"/>
        <w:szCs w:val="18"/>
      </w:rPr>
      <w:t xml:space="preserve"> </w:t>
    </w:r>
    <w:hyperlink r:id="rId1" w:history="1">
      <w:r w:rsidR="00BB01C2" w:rsidRPr="00FD101F">
        <w:rPr>
          <w:rStyle w:val="Kpr"/>
          <w:rFonts w:ascii="Alfon MD" w:hAnsi="Alfon MD"/>
          <w:color w:val="auto"/>
          <w:sz w:val="16"/>
          <w:szCs w:val="18"/>
        </w:rPr>
        <w:t>www.pca-tr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39D50F" w14:textId="77777777" w:rsidR="00034BE2" w:rsidRDefault="00034BE2">
      <w:r>
        <w:separator/>
      </w:r>
    </w:p>
  </w:footnote>
  <w:footnote w:type="continuationSeparator" w:id="0">
    <w:p w14:paraId="5A06D71E" w14:textId="77777777" w:rsidR="00034BE2" w:rsidRDefault="00034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055" w:type="dxa"/>
      <w:tblInd w:w="-88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84"/>
      <w:gridCol w:w="5669"/>
      <w:gridCol w:w="1701"/>
      <w:gridCol w:w="1701"/>
    </w:tblGrid>
    <w:tr w:rsidR="004E7693" w:rsidRPr="00007B00" w14:paraId="37048415" w14:textId="77777777" w:rsidTr="00DA1BE1">
      <w:trPr>
        <w:trHeight w:val="340"/>
      </w:trPr>
      <w:tc>
        <w:tcPr>
          <w:tcW w:w="1984" w:type="dxa"/>
          <w:vMerge w:val="restart"/>
          <w:vAlign w:val="center"/>
        </w:tcPr>
        <w:p w14:paraId="6A3417A7" w14:textId="514FABC6" w:rsidR="004E7693" w:rsidRPr="007E6A2B" w:rsidRDefault="00E605A3" w:rsidP="00C603B5">
          <w:pPr>
            <w:pStyle w:val="stbilgi"/>
            <w:jc w:val="center"/>
            <w:rPr>
              <w:rFonts w:ascii="Verdana" w:hAnsi="Verdana" w:cs="Tahoma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5ADB4447" wp14:editId="595948EE">
                <wp:extent cx="666750" cy="654050"/>
                <wp:effectExtent l="0" t="0" r="0" b="0"/>
                <wp:docPr id="1" name="Resim 7" descr="YENİ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7" descr="YENİ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5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9" w:type="dxa"/>
          <w:vMerge w:val="restart"/>
          <w:vAlign w:val="center"/>
        </w:tcPr>
        <w:p w14:paraId="6B7C4E3D" w14:textId="77777777" w:rsidR="004E7693" w:rsidRPr="00007B00" w:rsidRDefault="004E7693" w:rsidP="00BE462B">
          <w:pPr>
            <w:pStyle w:val="GvdeMetni"/>
            <w:spacing w:before="0" w:after="0"/>
            <w:jc w:val="center"/>
            <w:rPr>
              <w:rFonts w:ascii="Alfon MD" w:hAnsi="Alfon MD" w:cs="Tahoma"/>
              <w:b/>
              <w:sz w:val="28"/>
              <w:szCs w:val="28"/>
            </w:rPr>
          </w:pPr>
          <w:r w:rsidRPr="00007B00">
            <w:rPr>
              <w:rFonts w:ascii="Alfon MD" w:hAnsi="Alfon MD" w:cs="Tahoma"/>
              <w:b/>
              <w:sz w:val="28"/>
              <w:szCs w:val="28"/>
            </w:rPr>
            <w:t xml:space="preserve">BELGELENDİRME </w:t>
          </w:r>
        </w:p>
        <w:p w14:paraId="1AD25B92" w14:textId="77777777" w:rsidR="004E7693" w:rsidRPr="00007B00" w:rsidRDefault="004E7693" w:rsidP="00BE462B">
          <w:pPr>
            <w:pStyle w:val="GvdeMetni"/>
            <w:spacing w:before="0" w:after="0"/>
            <w:jc w:val="center"/>
            <w:rPr>
              <w:rFonts w:ascii="Alfon MD" w:hAnsi="Alfon MD" w:cs="Tahoma"/>
              <w:b/>
              <w:sz w:val="28"/>
              <w:szCs w:val="28"/>
            </w:rPr>
          </w:pPr>
          <w:r w:rsidRPr="00007B00">
            <w:rPr>
              <w:rFonts w:ascii="Alfon MD" w:hAnsi="Alfon MD" w:cs="Tahoma"/>
              <w:b/>
              <w:sz w:val="28"/>
              <w:szCs w:val="28"/>
            </w:rPr>
            <w:t>BAŞVURU FORMU</w:t>
          </w:r>
        </w:p>
      </w:tc>
      <w:tc>
        <w:tcPr>
          <w:tcW w:w="1701" w:type="dxa"/>
          <w:vAlign w:val="center"/>
        </w:tcPr>
        <w:p w14:paraId="130FA89D" w14:textId="77777777" w:rsidR="004E7693" w:rsidRPr="00007B00" w:rsidRDefault="004E7693" w:rsidP="00BE462B">
          <w:pPr>
            <w:pStyle w:val="stbilgi"/>
            <w:jc w:val="center"/>
            <w:rPr>
              <w:rFonts w:ascii="Alfon MD" w:hAnsi="Alfon MD" w:cs="Tahoma"/>
              <w:sz w:val="18"/>
              <w:szCs w:val="18"/>
            </w:rPr>
          </w:pPr>
          <w:r w:rsidRPr="00007B00">
            <w:rPr>
              <w:rFonts w:ascii="Alfon MD" w:hAnsi="Alfon MD" w:cs="Tahoma"/>
              <w:sz w:val="18"/>
              <w:szCs w:val="18"/>
            </w:rPr>
            <w:t>Doküman No</w:t>
          </w:r>
        </w:p>
      </w:tc>
      <w:tc>
        <w:tcPr>
          <w:tcW w:w="1701" w:type="dxa"/>
          <w:shd w:val="clear" w:color="auto" w:fill="auto"/>
          <w:vAlign w:val="center"/>
        </w:tcPr>
        <w:p w14:paraId="5AC447D4" w14:textId="77777777" w:rsidR="004E7693" w:rsidRPr="00007B00" w:rsidRDefault="004E7693" w:rsidP="00BE462B">
          <w:pPr>
            <w:pStyle w:val="stbilgi"/>
            <w:jc w:val="center"/>
            <w:rPr>
              <w:rFonts w:ascii="Alfon MD" w:hAnsi="Alfon MD" w:cs="Tahoma"/>
              <w:sz w:val="18"/>
              <w:szCs w:val="18"/>
            </w:rPr>
          </w:pPr>
          <w:r w:rsidRPr="00007B00">
            <w:rPr>
              <w:rFonts w:ascii="Alfon MD" w:hAnsi="Alfon MD" w:cs="Tahoma"/>
              <w:sz w:val="18"/>
              <w:szCs w:val="18"/>
            </w:rPr>
            <w:t>FR-01</w:t>
          </w:r>
        </w:p>
      </w:tc>
    </w:tr>
    <w:tr w:rsidR="004E7693" w:rsidRPr="00007B00" w14:paraId="13D84202" w14:textId="77777777" w:rsidTr="00DA1BE1">
      <w:trPr>
        <w:trHeight w:val="340"/>
      </w:trPr>
      <w:tc>
        <w:tcPr>
          <w:tcW w:w="1984" w:type="dxa"/>
          <w:vMerge/>
        </w:tcPr>
        <w:p w14:paraId="434BDAF7" w14:textId="77777777" w:rsidR="004E7693" w:rsidRPr="006D7608" w:rsidRDefault="004E7693" w:rsidP="00BE462B">
          <w:pPr>
            <w:pStyle w:val="stbilgi"/>
            <w:rPr>
              <w:rFonts w:ascii="Verdana" w:hAnsi="Verdana"/>
            </w:rPr>
          </w:pPr>
        </w:p>
      </w:tc>
      <w:tc>
        <w:tcPr>
          <w:tcW w:w="5669" w:type="dxa"/>
          <w:vMerge/>
          <w:vAlign w:val="center"/>
        </w:tcPr>
        <w:p w14:paraId="501C1E8E" w14:textId="77777777" w:rsidR="004E7693" w:rsidRPr="006D7608" w:rsidRDefault="004E7693" w:rsidP="00BE462B">
          <w:pPr>
            <w:pStyle w:val="GvdeMetni"/>
            <w:jc w:val="center"/>
            <w:rPr>
              <w:rFonts w:ascii="Verdana" w:hAnsi="Verdana" w:cs="Arial"/>
              <w:sz w:val="24"/>
              <w:szCs w:val="24"/>
            </w:rPr>
          </w:pPr>
        </w:p>
      </w:tc>
      <w:tc>
        <w:tcPr>
          <w:tcW w:w="1701" w:type="dxa"/>
          <w:vAlign w:val="center"/>
        </w:tcPr>
        <w:p w14:paraId="61CD0BD8" w14:textId="77777777" w:rsidR="004E7693" w:rsidRPr="00007B00" w:rsidRDefault="004E7693" w:rsidP="00BE462B">
          <w:pPr>
            <w:pStyle w:val="stbilgi"/>
            <w:jc w:val="center"/>
            <w:rPr>
              <w:rFonts w:ascii="Alfon MD" w:hAnsi="Alfon MD" w:cs="Tahoma"/>
              <w:sz w:val="18"/>
              <w:szCs w:val="18"/>
            </w:rPr>
          </w:pPr>
          <w:r w:rsidRPr="00007B00">
            <w:rPr>
              <w:rFonts w:ascii="Alfon MD" w:hAnsi="Alfon MD" w:cs="Tahoma"/>
              <w:sz w:val="18"/>
              <w:szCs w:val="18"/>
            </w:rPr>
            <w:t>Yayın Tarihi</w:t>
          </w:r>
        </w:p>
      </w:tc>
      <w:tc>
        <w:tcPr>
          <w:tcW w:w="1701" w:type="dxa"/>
          <w:shd w:val="clear" w:color="auto" w:fill="auto"/>
          <w:vAlign w:val="center"/>
        </w:tcPr>
        <w:p w14:paraId="124C4AA4" w14:textId="77777777" w:rsidR="004E7693" w:rsidRPr="00007B00" w:rsidRDefault="004E7693" w:rsidP="00BE462B">
          <w:pPr>
            <w:pStyle w:val="stbilgi"/>
            <w:jc w:val="center"/>
            <w:rPr>
              <w:rFonts w:ascii="Alfon MD" w:hAnsi="Alfon MD" w:cs="Tahoma"/>
              <w:sz w:val="18"/>
              <w:szCs w:val="18"/>
            </w:rPr>
          </w:pPr>
          <w:r w:rsidRPr="00007B00">
            <w:rPr>
              <w:rFonts w:ascii="Alfon MD" w:hAnsi="Alfon MD" w:cs="Tahoma"/>
              <w:sz w:val="18"/>
              <w:szCs w:val="18"/>
            </w:rPr>
            <w:t>15.02.2010</w:t>
          </w:r>
        </w:p>
      </w:tc>
    </w:tr>
    <w:tr w:rsidR="004E7693" w:rsidRPr="00007B00" w14:paraId="1D2946D0" w14:textId="77777777" w:rsidTr="00DA1BE1">
      <w:trPr>
        <w:trHeight w:val="340"/>
      </w:trPr>
      <w:tc>
        <w:tcPr>
          <w:tcW w:w="1984" w:type="dxa"/>
          <w:vMerge/>
        </w:tcPr>
        <w:p w14:paraId="6A6904B1" w14:textId="77777777" w:rsidR="004E7693" w:rsidRPr="006D7608" w:rsidRDefault="004E7693" w:rsidP="00BE462B">
          <w:pPr>
            <w:pStyle w:val="stbilgi"/>
            <w:rPr>
              <w:rFonts w:ascii="Verdana" w:hAnsi="Verdana"/>
            </w:rPr>
          </w:pPr>
        </w:p>
      </w:tc>
      <w:tc>
        <w:tcPr>
          <w:tcW w:w="5669" w:type="dxa"/>
          <w:vMerge/>
          <w:vAlign w:val="center"/>
        </w:tcPr>
        <w:p w14:paraId="59E5DC75" w14:textId="77777777" w:rsidR="004E7693" w:rsidRPr="006D7608" w:rsidRDefault="004E7693" w:rsidP="00BE462B">
          <w:pPr>
            <w:pStyle w:val="GvdeMetni"/>
            <w:jc w:val="center"/>
            <w:rPr>
              <w:rFonts w:ascii="Verdana" w:hAnsi="Verdana" w:cs="Arial"/>
              <w:sz w:val="24"/>
              <w:szCs w:val="24"/>
            </w:rPr>
          </w:pPr>
        </w:p>
      </w:tc>
      <w:tc>
        <w:tcPr>
          <w:tcW w:w="1701" w:type="dxa"/>
          <w:vAlign w:val="center"/>
        </w:tcPr>
        <w:p w14:paraId="62474C65" w14:textId="77777777" w:rsidR="004E7693" w:rsidRPr="00007B00" w:rsidRDefault="004E7693" w:rsidP="00BE462B">
          <w:pPr>
            <w:pStyle w:val="stbilgi"/>
            <w:jc w:val="center"/>
            <w:rPr>
              <w:rFonts w:ascii="Alfon MD" w:hAnsi="Alfon MD" w:cs="Tahoma"/>
              <w:sz w:val="18"/>
              <w:szCs w:val="18"/>
            </w:rPr>
          </w:pPr>
          <w:r w:rsidRPr="00007B00">
            <w:rPr>
              <w:rFonts w:ascii="Alfon MD" w:hAnsi="Alfon MD" w:cs="Tahoma"/>
              <w:sz w:val="18"/>
              <w:szCs w:val="18"/>
            </w:rPr>
            <w:t>Revizyon No</w:t>
          </w:r>
        </w:p>
      </w:tc>
      <w:tc>
        <w:tcPr>
          <w:tcW w:w="1701" w:type="dxa"/>
          <w:shd w:val="clear" w:color="auto" w:fill="auto"/>
          <w:vAlign w:val="center"/>
        </w:tcPr>
        <w:p w14:paraId="644A9B00" w14:textId="68CFFE94" w:rsidR="004E7693" w:rsidRPr="00007B00" w:rsidRDefault="006D3518" w:rsidP="00BE462B">
          <w:pPr>
            <w:pStyle w:val="stbilgi"/>
            <w:jc w:val="center"/>
            <w:rPr>
              <w:rFonts w:ascii="Alfon MD" w:hAnsi="Alfon MD" w:cs="Tahoma"/>
              <w:color w:val="FF0000"/>
              <w:sz w:val="18"/>
              <w:szCs w:val="18"/>
            </w:rPr>
          </w:pPr>
          <w:r>
            <w:rPr>
              <w:rFonts w:ascii="Alfon MD" w:hAnsi="Alfon MD" w:cs="Tahoma"/>
              <w:color w:val="FF0000"/>
              <w:sz w:val="18"/>
              <w:szCs w:val="18"/>
            </w:rPr>
            <w:t>2</w:t>
          </w:r>
          <w:r w:rsidR="0008459A">
            <w:rPr>
              <w:rFonts w:ascii="Alfon MD" w:hAnsi="Alfon MD" w:cs="Tahoma"/>
              <w:color w:val="FF0000"/>
              <w:sz w:val="18"/>
              <w:szCs w:val="18"/>
            </w:rPr>
            <w:t>2</w:t>
          </w:r>
        </w:p>
      </w:tc>
    </w:tr>
    <w:tr w:rsidR="004E7693" w:rsidRPr="00007B00" w14:paraId="0F5F32B4" w14:textId="77777777" w:rsidTr="00DA1BE1">
      <w:trPr>
        <w:trHeight w:val="340"/>
      </w:trPr>
      <w:tc>
        <w:tcPr>
          <w:tcW w:w="1984" w:type="dxa"/>
          <w:vMerge/>
        </w:tcPr>
        <w:p w14:paraId="538E5E0C" w14:textId="77777777" w:rsidR="004E7693" w:rsidRPr="006D7608" w:rsidRDefault="004E7693" w:rsidP="00BE462B">
          <w:pPr>
            <w:pStyle w:val="stbilgi"/>
            <w:rPr>
              <w:rFonts w:ascii="Verdana" w:hAnsi="Verdana"/>
            </w:rPr>
          </w:pPr>
        </w:p>
      </w:tc>
      <w:tc>
        <w:tcPr>
          <w:tcW w:w="5669" w:type="dxa"/>
          <w:vMerge/>
          <w:vAlign w:val="center"/>
        </w:tcPr>
        <w:p w14:paraId="17BACCF3" w14:textId="77777777" w:rsidR="004E7693" w:rsidRPr="006D7608" w:rsidRDefault="004E7693" w:rsidP="00BE462B">
          <w:pPr>
            <w:pStyle w:val="stbilgi"/>
            <w:jc w:val="center"/>
            <w:rPr>
              <w:rFonts w:ascii="Verdana" w:hAnsi="Verdana"/>
            </w:rPr>
          </w:pPr>
        </w:p>
      </w:tc>
      <w:tc>
        <w:tcPr>
          <w:tcW w:w="1701" w:type="dxa"/>
          <w:vAlign w:val="center"/>
        </w:tcPr>
        <w:p w14:paraId="745550E7" w14:textId="77777777" w:rsidR="004E7693" w:rsidRPr="00007B00" w:rsidRDefault="004E7693" w:rsidP="00BE462B">
          <w:pPr>
            <w:pStyle w:val="stbilgi"/>
            <w:jc w:val="center"/>
            <w:rPr>
              <w:rFonts w:ascii="Alfon MD" w:hAnsi="Alfon MD" w:cs="Tahoma"/>
              <w:sz w:val="18"/>
              <w:szCs w:val="18"/>
            </w:rPr>
          </w:pPr>
          <w:r w:rsidRPr="00007B00">
            <w:rPr>
              <w:rFonts w:ascii="Alfon MD" w:hAnsi="Alfon MD" w:cs="Tahoma"/>
              <w:sz w:val="18"/>
              <w:szCs w:val="18"/>
            </w:rPr>
            <w:t>Revizyon Tarihi</w:t>
          </w:r>
        </w:p>
      </w:tc>
      <w:tc>
        <w:tcPr>
          <w:tcW w:w="1701" w:type="dxa"/>
          <w:shd w:val="clear" w:color="auto" w:fill="auto"/>
          <w:vAlign w:val="center"/>
        </w:tcPr>
        <w:p w14:paraId="080DAAD4" w14:textId="765E2C04" w:rsidR="00776393" w:rsidRPr="00007B00" w:rsidRDefault="00437E09" w:rsidP="009322F0">
          <w:pPr>
            <w:pStyle w:val="stbilgi"/>
            <w:jc w:val="center"/>
            <w:rPr>
              <w:rFonts w:ascii="Alfon MD" w:hAnsi="Alfon MD" w:cs="Tahoma"/>
              <w:color w:val="FF0000"/>
              <w:sz w:val="18"/>
              <w:szCs w:val="18"/>
            </w:rPr>
          </w:pPr>
          <w:r>
            <w:rPr>
              <w:rFonts w:ascii="Verdana" w:hAnsi="Verdana"/>
              <w:color w:val="FF0000"/>
              <w:sz w:val="16"/>
              <w:szCs w:val="16"/>
            </w:rPr>
            <w:t>03.12.2024</w:t>
          </w:r>
        </w:p>
      </w:tc>
    </w:tr>
  </w:tbl>
  <w:p w14:paraId="5228D2E5" w14:textId="77777777" w:rsidR="004E7693" w:rsidRPr="00551A75" w:rsidRDefault="004E7693" w:rsidP="003774E8">
    <w:pPr>
      <w:pStyle w:val="stbilgi"/>
      <w:tabs>
        <w:tab w:val="clear" w:pos="4536"/>
        <w:tab w:val="clear" w:pos="9072"/>
        <w:tab w:val="left" w:pos="2016"/>
      </w:tabs>
      <w:jc w:val="center"/>
      <w:rPr>
        <w:rFonts w:ascii="Verdana" w:hAnsi="Verdana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E6196"/>
    <w:multiLevelType w:val="hybridMultilevel"/>
    <w:tmpl w:val="180841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67753"/>
    <w:multiLevelType w:val="hybridMultilevel"/>
    <w:tmpl w:val="00344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A4787"/>
    <w:multiLevelType w:val="hybridMultilevel"/>
    <w:tmpl w:val="978A0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21DEC"/>
    <w:multiLevelType w:val="hybridMultilevel"/>
    <w:tmpl w:val="179E4B5E"/>
    <w:lvl w:ilvl="0" w:tplc="041F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3EEC1DB3"/>
    <w:multiLevelType w:val="hybridMultilevel"/>
    <w:tmpl w:val="180841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B5969"/>
    <w:multiLevelType w:val="hybridMultilevel"/>
    <w:tmpl w:val="FB94FB3E"/>
    <w:lvl w:ilvl="0" w:tplc="1D92AFCE">
      <w:start w:val="1"/>
      <w:numFmt w:val="lowerLetter"/>
      <w:lvlText w:val="%1-"/>
      <w:lvlJc w:val="lef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517CF3"/>
    <w:multiLevelType w:val="hybridMultilevel"/>
    <w:tmpl w:val="B36A7E92"/>
    <w:lvl w:ilvl="0" w:tplc="D48CB9D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5446F"/>
    <w:multiLevelType w:val="hybridMultilevel"/>
    <w:tmpl w:val="35B8598A"/>
    <w:lvl w:ilvl="0" w:tplc="874CD7D6">
      <w:start w:val="1"/>
      <w:numFmt w:val="lowerLetter"/>
      <w:lvlText w:val="%1-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auto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2F1C03"/>
    <w:multiLevelType w:val="hybridMultilevel"/>
    <w:tmpl w:val="CF14F2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046373">
    <w:abstractNumId w:val="6"/>
  </w:num>
  <w:num w:numId="2" w16cid:durableId="1557860528">
    <w:abstractNumId w:val="3"/>
  </w:num>
  <w:num w:numId="3" w16cid:durableId="1671366406">
    <w:abstractNumId w:val="8"/>
  </w:num>
  <w:num w:numId="4" w16cid:durableId="441463563">
    <w:abstractNumId w:val="2"/>
  </w:num>
  <w:num w:numId="5" w16cid:durableId="1648364979">
    <w:abstractNumId w:val="0"/>
  </w:num>
  <w:num w:numId="6" w16cid:durableId="2128501439">
    <w:abstractNumId w:val="7"/>
  </w:num>
  <w:num w:numId="7" w16cid:durableId="182670285">
    <w:abstractNumId w:val="5"/>
  </w:num>
  <w:num w:numId="8" w16cid:durableId="1710186494">
    <w:abstractNumId w:val="1"/>
  </w:num>
  <w:num w:numId="9" w16cid:durableId="760941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9FF"/>
    <w:rsid w:val="00006751"/>
    <w:rsid w:val="00007B00"/>
    <w:rsid w:val="00010CC1"/>
    <w:rsid w:val="00017354"/>
    <w:rsid w:val="00024EA6"/>
    <w:rsid w:val="00030BE2"/>
    <w:rsid w:val="00034BE2"/>
    <w:rsid w:val="0003772E"/>
    <w:rsid w:val="00037931"/>
    <w:rsid w:val="00040724"/>
    <w:rsid w:val="00041C42"/>
    <w:rsid w:val="00055CCF"/>
    <w:rsid w:val="00060079"/>
    <w:rsid w:val="00062729"/>
    <w:rsid w:val="00064AD9"/>
    <w:rsid w:val="00066157"/>
    <w:rsid w:val="000662E0"/>
    <w:rsid w:val="0006747D"/>
    <w:rsid w:val="00072F61"/>
    <w:rsid w:val="00081FB4"/>
    <w:rsid w:val="0008459A"/>
    <w:rsid w:val="000849A6"/>
    <w:rsid w:val="00084F3D"/>
    <w:rsid w:val="000954B7"/>
    <w:rsid w:val="000A0DBE"/>
    <w:rsid w:val="000A7D05"/>
    <w:rsid w:val="000B1DE7"/>
    <w:rsid w:val="000C050F"/>
    <w:rsid w:val="000C5B4C"/>
    <w:rsid w:val="000C70B8"/>
    <w:rsid w:val="000D31CD"/>
    <w:rsid w:val="000D34B9"/>
    <w:rsid w:val="000E3781"/>
    <w:rsid w:val="000E4074"/>
    <w:rsid w:val="000E56C1"/>
    <w:rsid w:val="000F7ADA"/>
    <w:rsid w:val="001018E4"/>
    <w:rsid w:val="00106691"/>
    <w:rsid w:val="00110005"/>
    <w:rsid w:val="001132E1"/>
    <w:rsid w:val="00114FAE"/>
    <w:rsid w:val="00130710"/>
    <w:rsid w:val="001334C4"/>
    <w:rsid w:val="00135B94"/>
    <w:rsid w:val="001420CB"/>
    <w:rsid w:val="00142A6B"/>
    <w:rsid w:val="001430E6"/>
    <w:rsid w:val="001450DB"/>
    <w:rsid w:val="001456C2"/>
    <w:rsid w:val="00150A6C"/>
    <w:rsid w:val="00154C79"/>
    <w:rsid w:val="00176F45"/>
    <w:rsid w:val="00181B77"/>
    <w:rsid w:val="00184CFA"/>
    <w:rsid w:val="00184EEE"/>
    <w:rsid w:val="00191D6D"/>
    <w:rsid w:val="00192984"/>
    <w:rsid w:val="0019642F"/>
    <w:rsid w:val="001A1EE3"/>
    <w:rsid w:val="001A28A6"/>
    <w:rsid w:val="001A2C3A"/>
    <w:rsid w:val="001A3C0D"/>
    <w:rsid w:val="001A5AAC"/>
    <w:rsid w:val="001B73D4"/>
    <w:rsid w:val="001C29D7"/>
    <w:rsid w:val="001C2FC9"/>
    <w:rsid w:val="001C39DD"/>
    <w:rsid w:val="001C6C16"/>
    <w:rsid w:val="001D1C9D"/>
    <w:rsid w:val="001D2971"/>
    <w:rsid w:val="001D5849"/>
    <w:rsid w:val="001E0D0E"/>
    <w:rsid w:val="001F0622"/>
    <w:rsid w:val="001F2AFC"/>
    <w:rsid w:val="00201B34"/>
    <w:rsid w:val="00206037"/>
    <w:rsid w:val="00206381"/>
    <w:rsid w:val="0021045A"/>
    <w:rsid w:val="00212ED7"/>
    <w:rsid w:val="0021590D"/>
    <w:rsid w:val="002175F8"/>
    <w:rsid w:val="00221388"/>
    <w:rsid w:val="00222F05"/>
    <w:rsid w:val="0023221C"/>
    <w:rsid w:val="0023308F"/>
    <w:rsid w:val="00235274"/>
    <w:rsid w:val="002411C6"/>
    <w:rsid w:val="002434FA"/>
    <w:rsid w:val="002439FF"/>
    <w:rsid w:val="0024707E"/>
    <w:rsid w:val="00252E81"/>
    <w:rsid w:val="002548E1"/>
    <w:rsid w:val="00254F68"/>
    <w:rsid w:val="002550C4"/>
    <w:rsid w:val="00264EB6"/>
    <w:rsid w:val="00265FE8"/>
    <w:rsid w:val="00284D32"/>
    <w:rsid w:val="00286CE3"/>
    <w:rsid w:val="002918D9"/>
    <w:rsid w:val="00292672"/>
    <w:rsid w:val="002935C8"/>
    <w:rsid w:val="00293697"/>
    <w:rsid w:val="002A4CEC"/>
    <w:rsid w:val="002B15CB"/>
    <w:rsid w:val="002B6CC0"/>
    <w:rsid w:val="002B79AB"/>
    <w:rsid w:val="002C77D8"/>
    <w:rsid w:val="002D10D3"/>
    <w:rsid w:val="002D3B24"/>
    <w:rsid w:val="002D4277"/>
    <w:rsid w:val="002E1568"/>
    <w:rsid w:val="002E1683"/>
    <w:rsid w:val="002E1C99"/>
    <w:rsid w:val="002E4D4C"/>
    <w:rsid w:val="002F52E7"/>
    <w:rsid w:val="002F6DF3"/>
    <w:rsid w:val="003047D4"/>
    <w:rsid w:val="00306EE3"/>
    <w:rsid w:val="00307917"/>
    <w:rsid w:val="003107EF"/>
    <w:rsid w:val="00312A69"/>
    <w:rsid w:val="0031452F"/>
    <w:rsid w:val="0031484D"/>
    <w:rsid w:val="003264BB"/>
    <w:rsid w:val="00330F5F"/>
    <w:rsid w:val="00333568"/>
    <w:rsid w:val="00336980"/>
    <w:rsid w:val="00341EE7"/>
    <w:rsid w:val="00346424"/>
    <w:rsid w:val="0035132E"/>
    <w:rsid w:val="00361A22"/>
    <w:rsid w:val="00362046"/>
    <w:rsid w:val="003625BD"/>
    <w:rsid w:val="00362E4F"/>
    <w:rsid w:val="00366125"/>
    <w:rsid w:val="00372488"/>
    <w:rsid w:val="00375080"/>
    <w:rsid w:val="003774E8"/>
    <w:rsid w:val="00383CE7"/>
    <w:rsid w:val="00384E50"/>
    <w:rsid w:val="0038748A"/>
    <w:rsid w:val="00387744"/>
    <w:rsid w:val="00390CC0"/>
    <w:rsid w:val="003959F7"/>
    <w:rsid w:val="003A32CA"/>
    <w:rsid w:val="003A4C4E"/>
    <w:rsid w:val="003A7CE6"/>
    <w:rsid w:val="003B0FA6"/>
    <w:rsid w:val="003B10DB"/>
    <w:rsid w:val="003B17B1"/>
    <w:rsid w:val="003B2745"/>
    <w:rsid w:val="003B3030"/>
    <w:rsid w:val="003B4D80"/>
    <w:rsid w:val="003B5D53"/>
    <w:rsid w:val="003B6DE6"/>
    <w:rsid w:val="003C2957"/>
    <w:rsid w:val="003C303A"/>
    <w:rsid w:val="003C30B7"/>
    <w:rsid w:val="003D0B9B"/>
    <w:rsid w:val="003D410B"/>
    <w:rsid w:val="003D62E7"/>
    <w:rsid w:val="003F073F"/>
    <w:rsid w:val="003F5346"/>
    <w:rsid w:val="00400F82"/>
    <w:rsid w:val="004012D6"/>
    <w:rsid w:val="004018A4"/>
    <w:rsid w:val="00402977"/>
    <w:rsid w:val="00410993"/>
    <w:rsid w:val="0041484B"/>
    <w:rsid w:val="004155E3"/>
    <w:rsid w:val="00421AE0"/>
    <w:rsid w:val="00421E19"/>
    <w:rsid w:val="0043021F"/>
    <w:rsid w:val="00437E09"/>
    <w:rsid w:val="00444BEC"/>
    <w:rsid w:val="0045490D"/>
    <w:rsid w:val="00455D89"/>
    <w:rsid w:val="00461195"/>
    <w:rsid w:val="0046279D"/>
    <w:rsid w:val="00462A4D"/>
    <w:rsid w:val="00470CD2"/>
    <w:rsid w:val="00470DB0"/>
    <w:rsid w:val="00473FB9"/>
    <w:rsid w:val="00490C1E"/>
    <w:rsid w:val="0049159B"/>
    <w:rsid w:val="00492403"/>
    <w:rsid w:val="00497714"/>
    <w:rsid w:val="004A0A80"/>
    <w:rsid w:val="004A1A3D"/>
    <w:rsid w:val="004A43AD"/>
    <w:rsid w:val="004A442E"/>
    <w:rsid w:val="004A67D2"/>
    <w:rsid w:val="004B2E50"/>
    <w:rsid w:val="004C44F5"/>
    <w:rsid w:val="004C48C1"/>
    <w:rsid w:val="004C5375"/>
    <w:rsid w:val="004D24D2"/>
    <w:rsid w:val="004E0151"/>
    <w:rsid w:val="004E29E9"/>
    <w:rsid w:val="004E6AF5"/>
    <w:rsid w:val="004E7693"/>
    <w:rsid w:val="00500DB0"/>
    <w:rsid w:val="0050555E"/>
    <w:rsid w:val="00505DC0"/>
    <w:rsid w:val="00506B6C"/>
    <w:rsid w:val="005073FE"/>
    <w:rsid w:val="0051611D"/>
    <w:rsid w:val="0052151C"/>
    <w:rsid w:val="00521C69"/>
    <w:rsid w:val="005224DA"/>
    <w:rsid w:val="00532468"/>
    <w:rsid w:val="00543C43"/>
    <w:rsid w:val="00545EDF"/>
    <w:rsid w:val="0054678E"/>
    <w:rsid w:val="005467DF"/>
    <w:rsid w:val="00551A75"/>
    <w:rsid w:val="005551C3"/>
    <w:rsid w:val="0056138C"/>
    <w:rsid w:val="0056253E"/>
    <w:rsid w:val="00567707"/>
    <w:rsid w:val="00570337"/>
    <w:rsid w:val="00570FF4"/>
    <w:rsid w:val="00574CC7"/>
    <w:rsid w:val="005838D3"/>
    <w:rsid w:val="005878BB"/>
    <w:rsid w:val="00590873"/>
    <w:rsid w:val="00595CCA"/>
    <w:rsid w:val="005966C7"/>
    <w:rsid w:val="005A2F4B"/>
    <w:rsid w:val="005B1B0B"/>
    <w:rsid w:val="005C082C"/>
    <w:rsid w:val="005C681B"/>
    <w:rsid w:val="005D432B"/>
    <w:rsid w:val="005D592C"/>
    <w:rsid w:val="005D5DD2"/>
    <w:rsid w:val="005E3BE1"/>
    <w:rsid w:val="005E6264"/>
    <w:rsid w:val="005F1473"/>
    <w:rsid w:val="005F3CAD"/>
    <w:rsid w:val="005F49C9"/>
    <w:rsid w:val="00602297"/>
    <w:rsid w:val="006033AB"/>
    <w:rsid w:val="0061177F"/>
    <w:rsid w:val="00611794"/>
    <w:rsid w:val="00611F0A"/>
    <w:rsid w:val="00615399"/>
    <w:rsid w:val="00626A4A"/>
    <w:rsid w:val="00626F7C"/>
    <w:rsid w:val="006306F2"/>
    <w:rsid w:val="00631E42"/>
    <w:rsid w:val="006334F9"/>
    <w:rsid w:val="00633900"/>
    <w:rsid w:val="00634168"/>
    <w:rsid w:val="00644A52"/>
    <w:rsid w:val="00644E68"/>
    <w:rsid w:val="00645E38"/>
    <w:rsid w:val="00651F55"/>
    <w:rsid w:val="006546DC"/>
    <w:rsid w:val="00655289"/>
    <w:rsid w:val="00657046"/>
    <w:rsid w:val="00661783"/>
    <w:rsid w:val="00661E4A"/>
    <w:rsid w:val="00663354"/>
    <w:rsid w:val="00663A88"/>
    <w:rsid w:val="006714B9"/>
    <w:rsid w:val="006761E7"/>
    <w:rsid w:val="006769CF"/>
    <w:rsid w:val="00683102"/>
    <w:rsid w:val="006872EC"/>
    <w:rsid w:val="00690BB4"/>
    <w:rsid w:val="006923D6"/>
    <w:rsid w:val="0069627C"/>
    <w:rsid w:val="006A0322"/>
    <w:rsid w:val="006A0643"/>
    <w:rsid w:val="006A2718"/>
    <w:rsid w:val="006B35F2"/>
    <w:rsid w:val="006B46E9"/>
    <w:rsid w:val="006C1566"/>
    <w:rsid w:val="006C360C"/>
    <w:rsid w:val="006C56EE"/>
    <w:rsid w:val="006D1503"/>
    <w:rsid w:val="006D1AA0"/>
    <w:rsid w:val="006D22F3"/>
    <w:rsid w:val="006D26D2"/>
    <w:rsid w:val="006D3518"/>
    <w:rsid w:val="006D6913"/>
    <w:rsid w:val="006D78FD"/>
    <w:rsid w:val="006E1C7B"/>
    <w:rsid w:val="006E2747"/>
    <w:rsid w:val="006E3C3B"/>
    <w:rsid w:val="006E71F1"/>
    <w:rsid w:val="006F4B74"/>
    <w:rsid w:val="006F54A7"/>
    <w:rsid w:val="006F58F2"/>
    <w:rsid w:val="006F5A06"/>
    <w:rsid w:val="00711037"/>
    <w:rsid w:val="00716FFE"/>
    <w:rsid w:val="00720884"/>
    <w:rsid w:val="00722A13"/>
    <w:rsid w:val="007253D7"/>
    <w:rsid w:val="00726C7F"/>
    <w:rsid w:val="00742767"/>
    <w:rsid w:val="00744764"/>
    <w:rsid w:val="00744B8C"/>
    <w:rsid w:val="00744EF8"/>
    <w:rsid w:val="00754654"/>
    <w:rsid w:val="00757CB3"/>
    <w:rsid w:val="0076751F"/>
    <w:rsid w:val="00772141"/>
    <w:rsid w:val="00775CF0"/>
    <w:rsid w:val="00776393"/>
    <w:rsid w:val="00785162"/>
    <w:rsid w:val="007864D4"/>
    <w:rsid w:val="00786626"/>
    <w:rsid w:val="00791A12"/>
    <w:rsid w:val="00795DCE"/>
    <w:rsid w:val="007A45D1"/>
    <w:rsid w:val="007A4731"/>
    <w:rsid w:val="007B1140"/>
    <w:rsid w:val="007B2591"/>
    <w:rsid w:val="007B5CFE"/>
    <w:rsid w:val="007C7E81"/>
    <w:rsid w:val="007D629F"/>
    <w:rsid w:val="007F2067"/>
    <w:rsid w:val="007F631E"/>
    <w:rsid w:val="008030D1"/>
    <w:rsid w:val="00806305"/>
    <w:rsid w:val="00807FBF"/>
    <w:rsid w:val="00814798"/>
    <w:rsid w:val="00823C07"/>
    <w:rsid w:val="00824C3F"/>
    <w:rsid w:val="00830648"/>
    <w:rsid w:val="00831D1B"/>
    <w:rsid w:val="00834521"/>
    <w:rsid w:val="008401FF"/>
    <w:rsid w:val="008443A5"/>
    <w:rsid w:val="0085009C"/>
    <w:rsid w:val="008508B6"/>
    <w:rsid w:val="00862A50"/>
    <w:rsid w:val="00863970"/>
    <w:rsid w:val="008643DC"/>
    <w:rsid w:val="008675AB"/>
    <w:rsid w:val="008710F0"/>
    <w:rsid w:val="00871F39"/>
    <w:rsid w:val="00875105"/>
    <w:rsid w:val="008822C4"/>
    <w:rsid w:val="008822F3"/>
    <w:rsid w:val="00885FD3"/>
    <w:rsid w:val="00886344"/>
    <w:rsid w:val="008A73F4"/>
    <w:rsid w:val="008B0CFE"/>
    <w:rsid w:val="008B1B99"/>
    <w:rsid w:val="008B6E1F"/>
    <w:rsid w:val="008C087E"/>
    <w:rsid w:val="008C372C"/>
    <w:rsid w:val="008C5E17"/>
    <w:rsid w:val="008C634E"/>
    <w:rsid w:val="008C67A5"/>
    <w:rsid w:val="008D12D7"/>
    <w:rsid w:val="008D1DC6"/>
    <w:rsid w:val="008D5867"/>
    <w:rsid w:val="008D64B0"/>
    <w:rsid w:val="008D6BFA"/>
    <w:rsid w:val="008E1BC2"/>
    <w:rsid w:val="008E2D4F"/>
    <w:rsid w:val="008E30EA"/>
    <w:rsid w:val="008E41FA"/>
    <w:rsid w:val="008E6F9C"/>
    <w:rsid w:val="008F6D69"/>
    <w:rsid w:val="008F7C13"/>
    <w:rsid w:val="0090159B"/>
    <w:rsid w:val="00902D84"/>
    <w:rsid w:val="009032FB"/>
    <w:rsid w:val="00910C5A"/>
    <w:rsid w:val="00913AFC"/>
    <w:rsid w:val="00916CD7"/>
    <w:rsid w:val="009172DE"/>
    <w:rsid w:val="0092180D"/>
    <w:rsid w:val="009258E9"/>
    <w:rsid w:val="00925942"/>
    <w:rsid w:val="0093113F"/>
    <w:rsid w:val="00932074"/>
    <w:rsid w:val="009322F0"/>
    <w:rsid w:val="009340FC"/>
    <w:rsid w:val="0093790A"/>
    <w:rsid w:val="0094009A"/>
    <w:rsid w:val="00942C0F"/>
    <w:rsid w:val="00943862"/>
    <w:rsid w:val="009461F9"/>
    <w:rsid w:val="00946D83"/>
    <w:rsid w:val="00972F26"/>
    <w:rsid w:val="00976F27"/>
    <w:rsid w:val="0097793D"/>
    <w:rsid w:val="00980B5E"/>
    <w:rsid w:val="00983004"/>
    <w:rsid w:val="00983A81"/>
    <w:rsid w:val="0098506C"/>
    <w:rsid w:val="00986B5E"/>
    <w:rsid w:val="00986C88"/>
    <w:rsid w:val="00992E38"/>
    <w:rsid w:val="00995017"/>
    <w:rsid w:val="00995234"/>
    <w:rsid w:val="00996522"/>
    <w:rsid w:val="009A4373"/>
    <w:rsid w:val="009B29B6"/>
    <w:rsid w:val="009B330E"/>
    <w:rsid w:val="009B3F0F"/>
    <w:rsid w:val="009B5BE0"/>
    <w:rsid w:val="009C1476"/>
    <w:rsid w:val="009C1CE5"/>
    <w:rsid w:val="009C472B"/>
    <w:rsid w:val="009C49E2"/>
    <w:rsid w:val="009C5096"/>
    <w:rsid w:val="009E5A67"/>
    <w:rsid w:val="009E73D1"/>
    <w:rsid w:val="009F0A42"/>
    <w:rsid w:val="009F5D9F"/>
    <w:rsid w:val="009F68F4"/>
    <w:rsid w:val="00A00BD0"/>
    <w:rsid w:val="00A0405A"/>
    <w:rsid w:val="00A13906"/>
    <w:rsid w:val="00A17B43"/>
    <w:rsid w:val="00A27A3F"/>
    <w:rsid w:val="00A31D8D"/>
    <w:rsid w:val="00A3355D"/>
    <w:rsid w:val="00A349BE"/>
    <w:rsid w:val="00A35A25"/>
    <w:rsid w:val="00A35CD3"/>
    <w:rsid w:val="00A405F7"/>
    <w:rsid w:val="00A40E2F"/>
    <w:rsid w:val="00A45596"/>
    <w:rsid w:val="00A465B6"/>
    <w:rsid w:val="00A5097E"/>
    <w:rsid w:val="00A54B23"/>
    <w:rsid w:val="00A73C12"/>
    <w:rsid w:val="00A778F9"/>
    <w:rsid w:val="00A80E73"/>
    <w:rsid w:val="00A8117C"/>
    <w:rsid w:val="00A825A7"/>
    <w:rsid w:val="00A82662"/>
    <w:rsid w:val="00A930E7"/>
    <w:rsid w:val="00AA689B"/>
    <w:rsid w:val="00AB32D0"/>
    <w:rsid w:val="00AC3B4F"/>
    <w:rsid w:val="00AD0805"/>
    <w:rsid w:val="00AD0DD4"/>
    <w:rsid w:val="00AD2DA4"/>
    <w:rsid w:val="00AD4A5C"/>
    <w:rsid w:val="00AD5D8D"/>
    <w:rsid w:val="00AD72AB"/>
    <w:rsid w:val="00AE2807"/>
    <w:rsid w:val="00AE5AB6"/>
    <w:rsid w:val="00AF0EF9"/>
    <w:rsid w:val="00AF12EC"/>
    <w:rsid w:val="00AF2EFB"/>
    <w:rsid w:val="00AF68FC"/>
    <w:rsid w:val="00B028E0"/>
    <w:rsid w:val="00B02C59"/>
    <w:rsid w:val="00B034EC"/>
    <w:rsid w:val="00B05FE3"/>
    <w:rsid w:val="00B14655"/>
    <w:rsid w:val="00B16F06"/>
    <w:rsid w:val="00B23908"/>
    <w:rsid w:val="00B23ED2"/>
    <w:rsid w:val="00B249B1"/>
    <w:rsid w:val="00B254F8"/>
    <w:rsid w:val="00B25C03"/>
    <w:rsid w:val="00B26BEF"/>
    <w:rsid w:val="00B27071"/>
    <w:rsid w:val="00B32125"/>
    <w:rsid w:val="00B36B38"/>
    <w:rsid w:val="00B4107C"/>
    <w:rsid w:val="00B44104"/>
    <w:rsid w:val="00B46814"/>
    <w:rsid w:val="00B50DD1"/>
    <w:rsid w:val="00B54BD6"/>
    <w:rsid w:val="00B63351"/>
    <w:rsid w:val="00B764DE"/>
    <w:rsid w:val="00B91D02"/>
    <w:rsid w:val="00B942C9"/>
    <w:rsid w:val="00BA0CEA"/>
    <w:rsid w:val="00BA0D29"/>
    <w:rsid w:val="00BA0FE7"/>
    <w:rsid w:val="00BB01C2"/>
    <w:rsid w:val="00BB05D7"/>
    <w:rsid w:val="00BB253F"/>
    <w:rsid w:val="00BB6B37"/>
    <w:rsid w:val="00BC03B1"/>
    <w:rsid w:val="00BC0CB8"/>
    <w:rsid w:val="00BC1FBA"/>
    <w:rsid w:val="00BC24E0"/>
    <w:rsid w:val="00BC77AF"/>
    <w:rsid w:val="00BD2F5E"/>
    <w:rsid w:val="00BD74D0"/>
    <w:rsid w:val="00BE0728"/>
    <w:rsid w:val="00BE462B"/>
    <w:rsid w:val="00BE4D56"/>
    <w:rsid w:val="00BE4F3C"/>
    <w:rsid w:val="00BE78C5"/>
    <w:rsid w:val="00BE7F3A"/>
    <w:rsid w:val="00BF092D"/>
    <w:rsid w:val="00BF26F5"/>
    <w:rsid w:val="00C02BA4"/>
    <w:rsid w:val="00C02DA5"/>
    <w:rsid w:val="00C03FAF"/>
    <w:rsid w:val="00C04149"/>
    <w:rsid w:val="00C1024B"/>
    <w:rsid w:val="00C1136C"/>
    <w:rsid w:val="00C16228"/>
    <w:rsid w:val="00C22242"/>
    <w:rsid w:val="00C244CD"/>
    <w:rsid w:val="00C31093"/>
    <w:rsid w:val="00C32996"/>
    <w:rsid w:val="00C40D2F"/>
    <w:rsid w:val="00C42413"/>
    <w:rsid w:val="00C44C94"/>
    <w:rsid w:val="00C523DF"/>
    <w:rsid w:val="00C542F1"/>
    <w:rsid w:val="00C56512"/>
    <w:rsid w:val="00C603B5"/>
    <w:rsid w:val="00C61ED6"/>
    <w:rsid w:val="00C71C63"/>
    <w:rsid w:val="00C75356"/>
    <w:rsid w:val="00C84BC0"/>
    <w:rsid w:val="00C90612"/>
    <w:rsid w:val="00C91A5E"/>
    <w:rsid w:val="00C9517A"/>
    <w:rsid w:val="00C961BC"/>
    <w:rsid w:val="00CA0130"/>
    <w:rsid w:val="00CB05F5"/>
    <w:rsid w:val="00CB2EAF"/>
    <w:rsid w:val="00CB6FD5"/>
    <w:rsid w:val="00CC1CA8"/>
    <w:rsid w:val="00CC23E1"/>
    <w:rsid w:val="00CC2893"/>
    <w:rsid w:val="00CC6F74"/>
    <w:rsid w:val="00CD19CF"/>
    <w:rsid w:val="00CD26EA"/>
    <w:rsid w:val="00CD4EDC"/>
    <w:rsid w:val="00CD6B42"/>
    <w:rsid w:val="00CD6E81"/>
    <w:rsid w:val="00CE6BA5"/>
    <w:rsid w:val="00CF1B17"/>
    <w:rsid w:val="00CF1F51"/>
    <w:rsid w:val="00CF6F0B"/>
    <w:rsid w:val="00CF7F3E"/>
    <w:rsid w:val="00D07B81"/>
    <w:rsid w:val="00D11A30"/>
    <w:rsid w:val="00D11B19"/>
    <w:rsid w:val="00D12198"/>
    <w:rsid w:val="00D1403B"/>
    <w:rsid w:val="00D14564"/>
    <w:rsid w:val="00D1470A"/>
    <w:rsid w:val="00D166E6"/>
    <w:rsid w:val="00D22CA4"/>
    <w:rsid w:val="00D22D86"/>
    <w:rsid w:val="00D262A0"/>
    <w:rsid w:val="00D3118A"/>
    <w:rsid w:val="00D31692"/>
    <w:rsid w:val="00D31DD2"/>
    <w:rsid w:val="00D34D71"/>
    <w:rsid w:val="00D350D4"/>
    <w:rsid w:val="00D35F0C"/>
    <w:rsid w:val="00D44F3D"/>
    <w:rsid w:val="00D54DD7"/>
    <w:rsid w:val="00D55230"/>
    <w:rsid w:val="00D63F57"/>
    <w:rsid w:val="00D676C0"/>
    <w:rsid w:val="00D70EA7"/>
    <w:rsid w:val="00D7194F"/>
    <w:rsid w:val="00D7389D"/>
    <w:rsid w:val="00D84E81"/>
    <w:rsid w:val="00D92384"/>
    <w:rsid w:val="00D94B85"/>
    <w:rsid w:val="00D96AC6"/>
    <w:rsid w:val="00D971C5"/>
    <w:rsid w:val="00DA1BE1"/>
    <w:rsid w:val="00DA2C15"/>
    <w:rsid w:val="00DA35E9"/>
    <w:rsid w:val="00DA62FE"/>
    <w:rsid w:val="00DA6A14"/>
    <w:rsid w:val="00DC1F75"/>
    <w:rsid w:val="00DD2B20"/>
    <w:rsid w:val="00DD34FE"/>
    <w:rsid w:val="00DD7459"/>
    <w:rsid w:val="00DD7CB0"/>
    <w:rsid w:val="00DE0208"/>
    <w:rsid w:val="00DF1F2C"/>
    <w:rsid w:val="00E00ED4"/>
    <w:rsid w:val="00E077A1"/>
    <w:rsid w:val="00E1619A"/>
    <w:rsid w:val="00E2208B"/>
    <w:rsid w:val="00E253FF"/>
    <w:rsid w:val="00E26FBE"/>
    <w:rsid w:val="00E332BC"/>
    <w:rsid w:val="00E34A35"/>
    <w:rsid w:val="00E364BC"/>
    <w:rsid w:val="00E42E8C"/>
    <w:rsid w:val="00E44BE3"/>
    <w:rsid w:val="00E46E10"/>
    <w:rsid w:val="00E52271"/>
    <w:rsid w:val="00E52B51"/>
    <w:rsid w:val="00E57631"/>
    <w:rsid w:val="00E605A3"/>
    <w:rsid w:val="00E61965"/>
    <w:rsid w:val="00E63AF7"/>
    <w:rsid w:val="00E65752"/>
    <w:rsid w:val="00E82C75"/>
    <w:rsid w:val="00E86AA1"/>
    <w:rsid w:val="00E870BB"/>
    <w:rsid w:val="00E87654"/>
    <w:rsid w:val="00E90F1D"/>
    <w:rsid w:val="00EA39F7"/>
    <w:rsid w:val="00EA3BF7"/>
    <w:rsid w:val="00EB0235"/>
    <w:rsid w:val="00EB3844"/>
    <w:rsid w:val="00EB53D7"/>
    <w:rsid w:val="00EC0676"/>
    <w:rsid w:val="00EC6212"/>
    <w:rsid w:val="00ED3501"/>
    <w:rsid w:val="00ED3EFC"/>
    <w:rsid w:val="00ED6D9C"/>
    <w:rsid w:val="00ED72D7"/>
    <w:rsid w:val="00EE30A7"/>
    <w:rsid w:val="00EE6A17"/>
    <w:rsid w:val="00EE6B7B"/>
    <w:rsid w:val="00EF0DEF"/>
    <w:rsid w:val="00EF4313"/>
    <w:rsid w:val="00EF5F6B"/>
    <w:rsid w:val="00EF75BD"/>
    <w:rsid w:val="00F037A9"/>
    <w:rsid w:val="00F05C46"/>
    <w:rsid w:val="00F07019"/>
    <w:rsid w:val="00F1282E"/>
    <w:rsid w:val="00F141AC"/>
    <w:rsid w:val="00F20302"/>
    <w:rsid w:val="00F20F28"/>
    <w:rsid w:val="00F23AC2"/>
    <w:rsid w:val="00F34799"/>
    <w:rsid w:val="00F3556B"/>
    <w:rsid w:val="00F401C8"/>
    <w:rsid w:val="00F4623C"/>
    <w:rsid w:val="00F47B32"/>
    <w:rsid w:val="00F50275"/>
    <w:rsid w:val="00F60376"/>
    <w:rsid w:val="00F62739"/>
    <w:rsid w:val="00F6588A"/>
    <w:rsid w:val="00F7014E"/>
    <w:rsid w:val="00F72813"/>
    <w:rsid w:val="00F76A14"/>
    <w:rsid w:val="00F76B84"/>
    <w:rsid w:val="00F76ECE"/>
    <w:rsid w:val="00F81A14"/>
    <w:rsid w:val="00F95947"/>
    <w:rsid w:val="00F963BF"/>
    <w:rsid w:val="00FA2C5D"/>
    <w:rsid w:val="00FB19A0"/>
    <w:rsid w:val="00FB2950"/>
    <w:rsid w:val="00FC192F"/>
    <w:rsid w:val="00FC3167"/>
    <w:rsid w:val="00FD0FA8"/>
    <w:rsid w:val="00FD101F"/>
    <w:rsid w:val="00FD1E38"/>
    <w:rsid w:val="00FE31AA"/>
    <w:rsid w:val="00FE4AE4"/>
    <w:rsid w:val="00FE608E"/>
    <w:rsid w:val="00FF020E"/>
    <w:rsid w:val="00FF2839"/>
    <w:rsid w:val="00FF58F4"/>
    <w:rsid w:val="00FF69B8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C65C9A"/>
  <w15:chartTrackingRefBased/>
  <w15:docId w15:val="{7A2D5EC7-59EB-4748-B550-F45ADFA9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1D6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3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link w:val="stbilgiChar"/>
    <w:rsid w:val="009461F9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rsid w:val="009461F9"/>
    <w:pPr>
      <w:tabs>
        <w:tab w:val="center" w:pos="4536"/>
        <w:tab w:val="right" w:pos="9072"/>
      </w:tabs>
    </w:pPr>
  </w:style>
  <w:style w:type="character" w:styleId="Kpr">
    <w:name w:val="Hyperlink"/>
    <w:rsid w:val="00A80E73"/>
    <w:rPr>
      <w:color w:val="0000FF"/>
      <w:u w:val="single"/>
    </w:rPr>
  </w:style>
  <w:style w:type="paragraph" w:styleId="BalonMetni">
    <w:name w:val="Balloon Text"/>
    <w:basedOn w:val="Normal"/>
    <w:semiHidden/>
    <w:rsid w:val="00D31DD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1D1C9D"/>
  </w:style>
  <w:style w:type="paragraph" w:styleId="GvdeMetni">
    <w:name w:val="Body Text"/>
    <w:basedOn w:val="Normal"/>
    <w:link w:val="GvdeMetniChar"/>
    <w:rsid w:val="00551A75"/>
    <w:pPr>
      <w:spacing w:before="60" w:after="60"/>
      <w:jc w:val="both"/>
    </w:pPr>
    <w:rPr>
      <w:sz w:val="22"/>
      <w:szCs w:val="20"/>
    </w:rPr>
  </w:style>
  <w:style w:type="character" w:customStyle="1" w:styleId="GvdeMetniChar">
    <w:name w:val="Gövde Metni Char"/>
    <w:link w:val="GvdeMetni"/>
    <w:rsid w:val="00551A75"/>
    <w:rPr>
      <w:sz w:val="22"/>
    </w:rPr>
  </w:style>
  <w:style w:type="character" w:customStyle="1" w:styleId="stbilgiChar">
    <w:name w:val="Üstbilgi Char"/>
    <w:link w:val="stbilgi"/>
    <w:rsid w:val="005551C3"/>
    <w:rPr>
      <w:sz w:val="24"/>
      <w:szCs w:val="24"/>
    </w:rPr>
  </w:style>
  <w:style w:type="paragraph" w:customStyle="1" w:styleId="Default">
    <w:name w:val="Default"/>
    <w:rsid w:val="008F6D6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Bilgi0">
    <w:name w:val="header"/>
    <w:basedOn w:val="Normal"/>
    <w:link w:val="stBilgiChar0"/>
    <w:rsid w:val="00BF26F5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rsid w:val="00BF26F5"/>
    <w:rPr>
      <w:sz w:val="24"/>
      <w:szCs w:val="24"/>
    </w:rPr>
  </w:style>
  <w:style w:type="paragraph" w:styleId="AltBilgi0">
    <w:name w:val="footer"/>
    <w:basedOn w:val="Normal"/>
    <w:link w:val="AltBilgiChar"/>
    <w:rsid w:val="00BF26F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rsid w:val="00BF26F5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D1D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8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a-t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ca-t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887FE-D5E3-43F3-B60A-BED4D02F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upport Yazilim</Company>
  <LinksUpToDate>false</LinksUpToDate>
  <CharactersWithSpaces>4238</CharactersWithSpaces>
  <SharedDoc>false</SharedDoc>
  <HLinks>
    <vt:vector size="12" baseType="variant">
      <vt:variant>
        <vt:i4>2097250</vt:i4>
      </vt:variant>
      <vt:variant>
        <vt:i4>9</vt:i4>
      </vt:variant>
      <vt:variant>
        <vt:i4>0</vt:i4>
      </vt:variant>
      <vt:variant>
        <vt:i4>5</vt:i4>
      </vt:variant>
      <vt:variant>
        <vt:lpwstr>http://www.pca-tr.com/</vt:lpwstr>
      </vt:variant>
      <vt:variant>
        <vt:lpwstr/>
      </vt:variant>
      <vt:variant>
        <vt:i4>2097250</vt:i4>
      </vt:variant>
      <vt:variant>
        <vt:i4>0</vt:i4>
      </vt:variant>
      <vt:variant>
        <vt:i4>0</vt:i4>
      </vt:variant>
      <vt:variant>
        <vt:i4>5</vt:i4>
      </vt:variant>
      <vt:variant>
        <vt:lpwstr>http://www.pca-t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ISOFT9000</dc:creator>
  <cp:keywords/>
  <cp:lastModifiedBy>Pca Sertifikasyon</cp:lastModifiedBy>
  <cp:revision>148</cp:revision>
  <cp:lastPrinted>2023-10-05T07:32:00Z</cp:lastPrinted>
  <dcterms:created xsi:type="dcterms:W3CDTF">2022-07-27T06:58:00Z</dcterms:created>
  <dcterms:modified xsi:type="dcterms:W3CDTF">2024-12-04T20:20:00Z</dcterms:modified>
</cp:coreProperties>
</file>